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59" w:rsidP="00A91E59" w:rsidRDefault="00A91E59" w14:paraId="54E069A9" w14:textId="5D42AE6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36"/>
          <w:szCs w:val="36"/>
        </w:rPr>
        <w:t xml:space="preserve">REZULTATI </w:t>
      </w:r>
      <w:r w:rsidR="00290801">
        <w:rPr>
          <w:b/>
          <w:bCs/>
          <w:color w:val="FF0000"/>
          <w:sz w:val="36"/>
          <w:szCs w:val="36"/>
        </w:rPr>
        <w:t>KOLOKVIJUMA</w:t>
      </w:r>
      <w:r>
        <w:rPr>
          <w:b/>
          <w:bCs/>
          <w:color w:val="FF0000"/>
          <w:sz w:val="36"/>
          <w:szCs w:val="36"/>
        </w:rPr>
        <w:t xml:space="preserve"> IZ PREDMETA </w:t>
      </w:r>
    </w:p>
    <w:p w:rsidR="00A91E59" w:rsidP="00A91E59" w:rsidRDefault="00092E4F" w14:paraId="404255FB" w14:textId="3474C1F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40"/>
          <w:szCs w:val="40"/>
          <w:lang w:val="sr-Cyrl-RS"/>
        </w:rPr>
        <w:t>„</w:t>
      </w:r>
      <w:r w:rsidR="00A91E59">
        <w:rPr>
          <w:b/>
          <w:bCs/>
          <w:color w:val="FF0000"/>
          <w:sz w:val="40"/>
          <w:szCs w:val="40"/>
        </w:rPr>
        <w:t>NOVINARSTVO U ŠTAMPI I OSNOVE ISTRAŽIVAČKOG NOVINARSTVA</w:t>
      </w:r>
      <w:r>
        <w:rPr>
          <w:b/>
          <w:bCs/>
          <w:color w:val="FF0000"/>
          <w:sz w:val="40"/>
          <w:szCs w:val="40"/>
          <w:lang w:val="sr-Cyrl-RS"/>
        </w:rPr>
        <w:t>“</w:t>
      </w:r>
      <w:r w:rsidR="00A91E59">
        <w:rPr>
          <w:b/>
          <w:bCs/>
          <w:color w:val="FF0000"/>
          <w:sz w:val="40"/>
          <w:szCs w:val="40"/>
        </w:rPr>
        <w:t> </w:t>
      </w:r>
    </w:p>
    <w:p w:rsidR="00A91E59" w:rsidP="00A91E59" w:rsidRDefault="00A91E59" w14:paraId="4BE95301" w14:textId="773D58EB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  <w:bookmarkStart w:name="m_-6804718329611450517_m_-38620986307418" w:id="0"/>
      <w:bookmarkEnd w:id="0"/>
      <w:proofErr w:type="spellStart"/>
      <w:r>
        <w:rPr>
          <w:b/>
          <w:bCs/>
          <w:color w:val="FF0000"/>
          <w:sz w:val="32"/>
          <w:szCs w:val="32"/>
        </w:rPr>
        <w:t>Termin</w:t>
      </w:r>
      <w:proofErr w:type="spellEnd"/>
      <w:r>
        <w:rPr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b/>
          <w:bCs/>
          <w:color w:val="FF0000"/>
          <w:sz w:val="32"/>
          <w:szCs w:val="32"/>
        </w:rPr>
        <w:t>polaganja</w:t>
      </w:r>
      <w:proofErr w:type="spellEnd"/>
      <w:r>
        <w:rPr>
          <w:b/>
          <w:bCs/>
          <w:color w:val="FF0000"/>
          <w:sz w:val="32"/>
          <w:szCs w:val="32"/>
        </w:rPr>
        <w:t xml:space="preserve">: </w:t>
      </w:r>
      <w:r w:rsidR="00C71BAC">
        <w:rPr>
          <w:b/>
          <w:bCs/>
          <w:color w:val="FF0000"/>
          <w:sz w:val="32"/>
          <w:szCs w:val="32"/>
        </w:rPr>
        <w:t>24.</w:t>
      </w:r>
      <w:r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="00C71BAC">
        <w:rPr>
          <w:b/>
          <w:bCs/>
          <w:color w:val="FF0000"/>
          <w:sz w:val="32"/>
          <w:szCs w:val="32"/>
        </w:rPr>
        <w:t>jan</w:t>
      </w:r>
      <w:r w:rsidR="008657AE">
        <w:rPr>
          <w:b/>
          <w:bCs/>
          <w:color w:val="FF0000"/>
          <w:sz w:val="32"/>
          <w:szCs w:val="32"/>
        </w:rPr>
        <w:t>u</w:t>
      </w:r>
      <w:r w:rsidR="00581D66">
        <w:rPr>
          <w:b/>
          <w:bCs/>
          <w:color w:val="FF0000"/>
          <w:sz w:val="32"/>
          <w:szCs w:val="32"/>
        </w:rPr>
        <w:t>ar</w:t>
      </w:r>
      <w:proofErr w:type="spellEnd"/>
      <w:r>
        <w:rPr>
          <w:b/>
          <w:bCs/>
          <w:color w:val="FF0000"/>
          <w:sz w:val="32"/>
          <w:szCs w:val="32"/>
        </w:rPr>
        <w:t xml:space="preserve"> 202</w:t>
      </w:r>
      <w:r w:rsidR="00C71BAC">
        <w:rPr>
          <w:b/>
          <w:bCs/>
          <w:color w:val="FF0000"/>
          <w:sz w:val="32"/>
          <w:szCs w:val="32"/>
        </w:rPr>
        <w:t>6</w:t>
      </w:r>
      <w:r>
        <w:rPr>
          <w:b/>
          <w:bCs/>
          <w:color w:val="FF0000"/>
          <w:sz w:val="32"/>
          <w:szCs w:val="32"/>
        </w:rPr>
        <w:t>.</w:t>
      </w:r>
    </w:p>
    <w:p w:rsidR="00A91E59" w:rsidP="00A91E59" w:rsidRDefault="00A91E59" w14:paraId="407ED58D" w14:textId="77777777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color w:val="222222"/>
        </w:rPr>
      </w:pPr>
    </w:p>
    <w:tbl>
      <w:tblPr>
        <w:tblW w:w="95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002"/>
        <w:gridCol w:w="1915"/>
        <w:gridCol w:w="1915"/>
        <w:gridCol w:w="1916"/>
      </w:tblGrid>
      <w:tr w:rsidR="00357B4A" w:rsidTr="749E5397" w14:paraId="05460A47" w14:textId="77777777">
        <w:tc>
          <w:tcPr>
            <w:tcW w:w="828" w:type="dxa"/>
            <w:tcMar/>
          </w:tcPr>
          <w:p w:rsidR="00D207DA" w:rsidP="00D207DA" w:rsidRDefault="00D207DA" w14:paraId="43174CDB" w14:textId="773C3251">
            <w:pPr>
              <w:pStyle w:val="Normal1"/>
              <w:jc w:val="center"/>
            </w:pPr>
            <w:r>
              <w:t xml:space="preserve">R. br. </w:t>
            </w:r>
          </w:p>
        </w:tc>
        <w:tc>
          <w:tcPr>
            <w:tcW w:w="3002" w:type="dxa"/>
            <w:tcMar/>
          </w:tcPr>
          <w:p w:rsidR="00357B4A" w:rsidRDefault="00D207DA" w14:paraId="5653A789" w14:textId="076F5397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STUDENT: </w:t>
            </w:r>
          </w:p>
        </w:tc>
        <w:tc>
          <w:tcPr>
            <w:tcW w:w="1915" w:type="dxa"/>
            <w:tcMar/>
          </w:tcPr>
          <w:p w:rsidR="00357B4A" w:rsidRDefault="00D207DA" w14:paraId="1077EDC2" w14:textId="73BAD94A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eksa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1915" w:type="dxa"/>
            <w:tcMar/>
          </w:tcPr>
          <w:p w:rsidR="00357B4A" w:rsidRDefault="00D207DA" w14:paraId="77454DBE" w14:textId="76F8D954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dova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1916" w:type="dxa"/>
            <w:tcMar/>
          </w:tcPr>
          <w:p w:rsidR="00357B4A" w:rsidRDefault="00D207DA" w14:paraId="607F0DEC" w14:textId="2304936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D207DA" w:rsidTr="749E5397" w14:paraId="7643EA2A" w14:textId="77777777">
        <w:trPr>
          <w:trHeight w:val="405"/>
        </w:trPr>
        <w:tc>
          <w:tcPr>
            <w:tcW w:w="828" w:type="dxa"/>
            <w:tcMar/>
          </w:tcPr>
          <w:p w:rsidR="00D207DA" w:rsidP="00D207DA" w:rsidRDefault="00D207DA" w14:paraId="0AB7057E" w14:textId="60A87872">
            <w:pPr>
              <w:pStyle w:val="Normal1"/>
              <w:jc w:val="center"/>
            </w:pPr>
            <w:r>
              <w:t>1.</w:t>
            </w:r>
          </w:p>
        </w:tc>
        <w:tc>
          <w:tcPr>
            <w:tcW w:w="3002" w:type="dxa"/>
            <w:tcMar/>
          </w:tcPr>
          <w:p w:rsidRPr="00C71BAC" w:rsidR="00D207DA" w:rsidP="00C71BAC" w:rsidRDefault="00D207DA" w14:paraId="2A5A6068" w14:textId="15015F99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Anđel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Ćurčić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Mar/>
          </w:tcPr>
          <w:p w:rsidRPr="00C71BAC" w:rsidR="00D207DA" w:rsidP="00C71BAC" w:rsidRDefault="00D207DA" w14:paraId="68314102" w14:textId="7B986E35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0/23</w:t>
            </w:r>
          </w:p>
        </w:tc>
        <w:tc>
          <w:tcPr>
            <w:tcW w:w="1915" w:type="dxa"/>
            <w:tcMar/>
          </w:tcPr>
          <w:p w:rsidRPr="00C71BAC" w:rsidR="00D207DA" w:rsidP="00C71BAC" w:rsidRDefault="00D207DA" w14:paraId="4497D1A7" w14:textId="326A306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916" w:type="dxa"/>
            <w:tcMar/>
          </w:tcPr>
          <w:p w:rsidRPr="00C71BAC" w:rsidR="00D207DA" w:rsidP="749E5397" w:rsidRDefault="00D207DA" w14:paraId="0F52CB0A" w14:textId="018A935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00D207DA">
              <w:rPr>
                <w:b w:val="1"/>
                <w:bCs w:val="1"/>
                <w:sz w:val="28"/>
                <w:szCs w:val="28"/>
              </w:rPr>
              <w:t>10</w:t>
            </w:r>
          </w:p>
        </w:tc>
      </w:tr>
      <w:tr w:rsidR="008657AE" w:rsidTr="749E5397" w14:paraId="0C4B6B95" w14:textId="77777777">
        <w:trPr>
          <w:trHeight w:val="340"/>
        </w:trPr>
        <w:tc>
          <w:tcPr>
            <w:tcW w:w="828" w:type="dxa"/>
            <w:tcMar/>
          </w:tcPr>
          <w:p w:rsidR="008657AE" w:rsidRDefault="00D207DA" w14:paraId="6B04FCB7" w14:textId="6B8547C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395FD7CA" w14:textId="13ED4738">
            <w:pPr>
              <w:pStyle w:val="Normal1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Jovana Miladinović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2CE63C06" w14:textId="654C0100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4/23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17996B47" w14:textId="3D5A920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73B54600" w14:textId="6C5777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10</w:t>
            </w:r>
          </w:p>
        </w:tc>
      </w:tr>
      <w:tr w:rsidR="008657AE" w:rsidTr="749E5397" w14:paraId="05E8C5EC" w14:textId="77777777">
        <w:tc>
          <w:tcPr>
            <w:tcW w:w="828" w:type="dxa"/>
            <w:tcMar/>
          </w:tcPr>
          <w:p w:rsidR="008657AE" w:rsidRDefault="00D207DA" w14:paraId="446AF717" w14:textId="1FB8D9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5695FD87" w14:textId="754E2430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Anic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Topalović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532C0B85" w14:textId="48540F69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45/18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5BC2C13C" w14:textId="3F633F1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597C056B" w14:textId="60BB47C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10</w:t>
            </w:r>
          </w:p>
        </w:tc>
      </w:tr>
      <w:tr w:rsidR="749E5397" w:rsidTr="749E5397" w14:paraId="42BC426F">
        <w:trPr>
          <w:trHeight w:val="300"/>
        </w:trPr>
        <w:tc>
          <w:tcPr>
            <w:tcW w:w="828" w:type="dxa"/>
            <w:tcMar/>
          </w:tcPr>
          <w:p w:rsidR="208D2BDB" w:rsidP="749E5397" w:rsidRDefault="208D2BDB" w14:paraId="15F9BADC" w14:textId="1E4AC8C0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08D2BDB">
              <w:rPr>
                <w:sz w:val="28"/>
                <w:szCs w:val="28"/>
              </w:rPr>
              <w:t>4.</w:t>
            </w:r>
          </w:p>
        </w:tc>
        <w:tc>
          <w:tcPr>
            <w:tcW w:w="3002" w:type="dxa"/>
            <w:tcMar/>
          </w:tcPr>
          <w:p w:rsidR="41A5C184" w:rsidP="749E5397" w:rsidRDefault="41A5C184" w14:paraId="7615ADE2" w14:textId="3B03958F">
            <w:pPr>
              <w:pStyle w:val="Normal1"/>
              <w:rPr>
                <w:sz w:val="28"/>
                <w:szCs w:val="28"/>
              </w:rPr>
            </w:pPr>
            <w:r w:rsidRPr="749E5397" w:rsidR="41A5C184">
              <w:rPr>
                <w:sz w:val="28"/>
                <w:szCs w:val="28"/>
              </w:rPr>
              <w:t>Milica Steković</w:t>
            </w:r>
          </w:p>
        </w:tc>
        <w:tc>
          <w:tcPr>
            <w:tcW w:w="1915" w:type="dxa"/>
            <w:tcMar/>
          </w:tcPr>
          <w:p w:rsidR="41A5C184" w:rsidP="749E5397" w:rsidRDefault="41A5C184" w14:paraId="5E9F8D7B" w14:textId="3934F59C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1A5C184">
              <w:rPr>
                <w:sz w:val="28"/>
                <w:szCs w:val="28"/>
              </w:rPr>
              <w:t>5/23</w:t>
            </w:r>
          </w:p>
        </w:tc>
        <w:tc>
          <w:tcPr>
            <w:tcW w:w="1915" w:type="dxa"/>
            <w:tcMar/>
          </w:tcPr>
          <w:p w:rsidR="41A5C184" w:rsidP="749E5397" w:rsidRDefault="41A5C184" w14:paraId="30A95458" w14:textId="3CA461EC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1A5C184">
              <w:rPr>
                <w:b w:val="1"/>
                <w:bCs w:val="1"/>
                <w:sz w:val="28"/>
                <w:szCs w:val="28"/>
              </w:rPr>
              <w:t>91</w:t>
            </w:r>
          </w:p>
        </w:tc>
        <w:tc>
          <w:tcPr>
            <w:tcW w:w="1916" w:type="dxa"/>
            <w:tcMar/>
          </w:tcPr>
          <w:p w:rsidR="41A5C184" w:rsidP="749E5397" w:rsidRDefault="41A5C184" w14:paraId="25A925D2" w14:textId="4521611A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1A5C184">
              <w:rPr>
                <w:b w:val="1"/>
                <w:bCs w:val="1"/>
                <w:sz w:val="28"/>
                <w:szCs w:val="28"/>
              </w:rPr>
              <w:t>10</w:t>
            </w:r>
          </w:p>
        </w:tc>
      </w:tr>
      <w:tr w:rsidR="008657AE" w:rsidTr="749E5397" w14:paraId="0BD0DA8E" w14:textId="77777777">
        <w:tc>
          <w:tcPr>
            <w:tcW w:w="828" w:type="dxa"/>
            <w:tcMar/>
          </w:tcPr>
          <w:p w:rsidR="008657AE" w:rsidRDefault="00D207DA" w14:paraId="4DFD9F5D" w14:textId="49442F14">
            <w:pPr>
              <w:pStyle w:val="Normal1"/>
              <w:jc w:val="center"/>
            </w:pPr>
            <w:r w:rsidR="46D199B7">
              <w:rPr/>
              <w:t>5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15D78835" w14:textId="61399E1F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Ana </w:t>
            </w:r>
            <w:proofErr w:type="spellStart"/>
            <w:r w:rsidRPr="00C71BAC">
              <w:rPr>
                <w:sz w:val="28"/>
                <w:szCs w:val="28"/>
              </w:rPr>
              <w:t>Maksović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08910F6E" w14:textId="170FDF42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3/23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4009AEF3" w14:textId="7FF3100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4E897EC3" w14:textId="2ABAC89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9</w:t>
            </w:r>
          </w:p>
        </w:tc>
      </w:tr>
      <w:tr w:rsidR="008657AE" w:rsidTr="749E5397" w14:paraId="42B25519" w14:textId="77777777">
        <w:tc>
          <w:tcPr>
            <w:tcW w:w="828" w:type="dxa"/>
            <w:tcMar/>
          </w:tcPr>
          <w:p w:rsidR="008657AE" w:rsidRDefault="00D207DA" w14:paraId="665D39A6" w14:textId="7DB8017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00ECE06">
              <w:rPr>
                <w:sz w:val="28"/>
                <w:szCs w:val="28"/>
              </w:rPr>
              <w:t>6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21797AC3" w14:textId="6228C85A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Nađ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Rusov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D207DA" w14:paraId="4C673C11" w14:textId="2C1CE32C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/23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2F783EFB" w14:textId="247918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3314DEC1" w14:textId="54B3B8E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9</w:t>
            </w:r>
          </w:p>
        </w:tc>
      </w:tr>
      <w:tr w:rsidR="008657AE" w:rsidTr="749E5397" w14:paraId="0900E3F8" w14:textId="77777777">
        <w:tc>
          <w:tcPr>
            <w:tcW w:w="828" w:type="dxa"/>
            <w:tcMar/>
          </w:tcPr>
          <w:p w:rsidR="008657AE" w:rsidRDefault="00D207DA" w14:paraId="4E7788C2" w14:textId="11982B0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ED312CD">
              <w:rPr>
                <w:sz w:val="28"/>
                <w:szCs w:val="28"/>
              </w:rPr>
              <w:t>7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5AC64ACC" w14:textId="32046C3E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Anamarij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Ruso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D207DA" w14:paraId="04306987" w14:textId="1F58DEBC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43/23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504D055B" w14:textId="1B219D0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35D35F6F" w14:textId="7391DB2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9</w:t>
            </w:r>
          </w:p>
        </w:tc>
      </w:tr>
      <w:tr w:rsidR="749E5397" w:rsidTr="749E5397" w14:paraId="7292C9A1">
        <w:trPr>
          <w:trHeight w:val="300"/>
        </w:trPr>
        <w:tc>
          <w:tcPr>
            <w:tcW w:w="828" w:type="dxa"/>
            <w:tcMar/>
          </w:tcPr>
          <w:p w:rsidR="7D9E875E" w:rsidP="749E5397" w:rsidRDefault="7D9E875E" w14:paraId="6DC4C1C2" w14:textId="6BD0FD3C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D9E875E">
              <w:rPr>
                <w:sz w:val="28"/>
                <w:szCs w:val="28"/>
              </w:rPr>
              <w:t>8.</w:t>
            </w:r>
          </w:p>
        </w:tc>
        <w:tc>
          <w:tcPr>
            <w:tcW w:w="3002" w:type="dxa"/>
            <w:tcMar/>
          </w:tcPr>
          <w:p w:rsidR="060E6E85" w:rsidP="749E5397" w:rsidRDefault="060E6E85" w14:paraId="47C89CF4" w14:textId="7EC54783">
            <w:pPr>
              <w:pStyle w:val="Normal1"/>
              <w:rPr>
                <w:sz w:val="28"/>
                <w:szCs w:val="28"/>
              </w:rPr>
            </w:pPr>
            <w:r w:rsidRPr="749E5397" w:rsidR="060E6E85">
              <w:rPr>
                <w:sz w:val="28"/>
                <w:szCs w:val="28"/>
              </w:rPr>
              <w:t>Milinko Nestorović</w:t>
            </w:r>
          </w:p>
        </w:tc>
        <w:tc>
          <w:tcPr>
            <w:tcW w:w="1915" w:type="dxa"/>
            <w:tcMar/>
          </w:tcPr>
          <w:p w:rsidR="060E6E85" w:rsidP="749E5397" w:rsidRDefault="060E6E85" w14:paraId="22279950" w14:textId="4097949C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60E6E85">
              <w:rPr>
                <w:sz w:val="28"/>
                <w:szCs w:val="28"/>
              </w:rPr>
              <w:t>282/22</w:t>
            </w:r>
          </w:p>
        </w:tc>
        <w:tc>
          <w:tcPr>
            <w:tcW w:w="1915" w:type="dxa"/>
            <w:tcMar/>
          </w:tcPr>
          <w:p w:rsidR="060E6E85" w:rsidP="749E5397" w:rsidRDefault="060E6E85" w14:paraId="6E714BD7" w14:textId="39A963E1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060E6E85">
              <w:rPr>
                <w:b w:val="1"/>
                <w:bCs w:val="1"/>
                <w:sz w:val="28"/>
                <w:szCs w:val="28"/>
              </w:rPr>
              <w:t>81</w:t>
            </w:r>
          </w:p>
        </w:tc>
        <w:tc>
          <w:tcPr>
            <w:tcW w:w="1916" w:type="dxa"/>
            <w:tcMar/>
          </w:tcPr>
          <w:p w:rsidR="060E6E85" w:rsidP="749E5397" w:rsidRDefault="060E6E85" w14:paraId="23406FBB" w14:textId="631174B2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060E6E85">
              <w:rPr>
                <w:b w:val="1"/>
                <w:bCs w:val="1"/>
                <w:sz w:val="28"/>
                <w:szCs w:val="28"/>
              </w:rPr>
              <w:t>9</w:t>
            </w:r>
          </w:p>
        </w:tc>
      </w:tr>
      <w:tr w:rsidR="749E5397" w:rsidTr="749E5397" w14:paraId="74B6BB0F">
        <w:trPr>
          <w:trHeight w:val="300"/>
        </w:trPr>
        <w:tc>
          <w:tcPr>
            <w:tcW w:w="828" w:type="dxa"/>
            <w:tcMar/>
          </w:tcPr>
          <w:p w:rsidR="2B7213DF" w:rsidP="749E5397" w:rsidRDefault="2B7213DF" w14:paraId="1E84AF95" w14:textId="404E9435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B7213DF">
              <w:rPr>
                <w:sz w:val="28"/>
                <w:szCs w:val="28"/>
              </w:rPr>
              <w:t>9.</w:t>
            </w:r>
          </w:p>
        </w:tc>
        <w:tc>
          <w:tcPr>
            <w:tcW w:w="3002" w:type="dxa"/>
            <w:tcMar/>
          </w:tcPr>
          <w:p w:rsidR="2BEB6AC7" w:rsidP="749E5397" w:rsidRDefault="2BEB6AC7" w14:paraId="751D0447" w14:textId="34749208">
            <w:pPr>
              <w:pStyle w:val="Normal1"/>
              <w:rPr>
                <w:sz w:val="28"/>
                <w:szCs w:val="28"/>
              </w:rPr>
            </w:pPr>
            <w:r w:rsidRPr="749E5397" w:rsidR="2BEB6AC7">
              <w:rPr>
                <w:sz w:val="28"/>
                <w:szCs w:val="28"/>
              </w:rPr>
              <w:t>Rajna Šćepanović</w:t>
            </w:r>
          </w:p>
        </w:tc>
        <w:tc>
          <w:tcPr>
            <w:tcW w:w="1915" w:type="dxa"/>
            <w:tcMar/>
          </w:tcPr>
          <w:p w:rsidR="2BEB6AC7" w:rsidP="749E5397" w:rsidRDefault="2BEB6AC7" w14:paraId="0CE55065" w14:textId="3445276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BEB6AC7">
              <w:rPr>
                <w:sz w:val="28"/>
                <w:szCs w:val="28"/>
              </w:rPr>
              <w:t>41/23</w:t>
            </w:r>
          </w:p>
        </w:tc>
        <w:tc>
          <w:tcPr>
            <w:tcW w:w="1915" w:type="dxa"/>
            <w:tcMar/>
          </w:tcPr>
          <w:p w:rsidR="2BEB6AC7" w:rsidP="749E5397" w:rsidRDefault="2BEB6AC7" w14:paraId="4BF2E1F9" w14:textId="14A37D90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BEB6AC7">
              <w:rPr>
                <w:b w:val="1"/>
                <w:bCs w:val="1"/>
                <w:sz w:val="28"/>
                <w:szCs w:val="28"/>
              </w:rPr>
              <w:t>81</w:t>
            </w:r>
          </w:p>
        </w:tc>
        <w:tc>
          <w:tcPr>
            <w:tcW w:w="1916" w:type="dxa"/>
            <w:tcMar/>
          </w:tcPr>
          <w:p w:rsidR="2BEB6AC7" w:rsidP="749E5397" w:rsidRDefault="2BEB6AC7" w14:paraId="488F16F3" w14:textId="25916893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BEB6AC7">
              <w:rPr>
                <w:b w:val="1"/>
                <w:bCs w:val="1"/>
                <w:sz w:val="28"/>
                <w:szCs w:val="28"/>
              </w:rPr>
              <w:t>9</w:t>
            </w:r>
          </w:p>
        </w:tc>
      </w:tr>
      <w:tr w:rsidR="008657AE" w:rsidTr="749E5397" w14:paraId="1D1497B7" w14:textId="77777777">
        <w:tc>
          <w:tcPr>
            <w:tcW w:w="828" w:type="dxa"/>
            <w:tcMar/>
          </w:tcPr>
          <w:p w:rsidR="008657AE" w:rsidRDefault="00D207DA" w14:paraId="02364EE1" w14:textId="53EB2BEB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7EAF722">
              <w:rPr>
                <w:sz w:val="28"/>
                <w:szCs w:val="28"/>
              </w:rPr>
              <w:t>10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787CC089" w14:textId="1CB1395B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Teodor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Spasojević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64F34DD1" w14:textId="315D31BA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30/20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64FD3A0B" w14:textId="1E10315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61A8A025" w14:textId="6E425B9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9</w:t>
            </w:r>
          </w:p>
        </w:tc>
      </w:tr>
      <w:tr w:rsidR="008657AE" w:rsidTr="749E5397" w14:paraId="13773247" w14:textId="77777777">
        <w:tc>
          <w:tcPr>
            <w:tcW w:w="828" w:type="dxa"/>
            <w:tcMar/>
          </w:tcPr>
          <w:p w:rsidR="008657AE" w:rsidRDefault="00D207DA" w14:paraId="3A0D0D04" w14:textId="1334B80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C7FE8A7">
              <w:rPr>
                <w:sz w:val="28"/>
                <w:szCs w:val="28"/>
              </w:rPr>
              <w:t>11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21B91B83" w14:textId="534CF74A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Anj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Odžak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D207DA" w14:paraId="556127E3" w14:textId="29082848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27/22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0B440B41" w14:textId="0874F82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4C7083A5" w14:textId="0A5F954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</w:t>
            </w:r>
          </w:p>
        </w:tc>
      </w:tr>
      <w:tr w:rsidR="749E5397" w:rsidTr="749E5397" w14:paraId="6F4A904A">
        <w:trPr>
          <w:trHeight w:val="300"/>
        </w:trPr>
        <w:tc>
          <w:tcPr>
            <w:tcW w:w="828" w:type="dxa"/>
            <w:tcMar/>
          </w:tcPr>
          <w:p w:rsidR="216DA889" w:rsidP="749E5397" w:rsidRDefault="216DA889" w14:paraId="0D52501B" w14:textId="63EE087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16DA889">
              <w:rPr>
                <w:sz w:val="28"/>
                <w:szCs w:val="28"/>
              </w:rPr>
              <w:t>12</w:t>
            </w:r>
          </w:p>
        </w:tc>
        <w:tc>
          <w:tcPr>
            <w:tcW w:w="3002" w:type="dxa"/>
            <w:tcMar/>
          </w:tcPr>
          <w:p w:rsidR="109C17BC" w:rsidP="749E5397" w:rsidRDefault="109C17BC" w14:paraId="379BC59C" w14:textId="386901FA">
            <w:pPr>
              <w:pStyle w:val="Normal1"/>
              <w:rPr>
                <w:sz w:val="28"/>
                <w:szCs w:val="28"/>
              </w:rPr>
            </w:pPr>
            <w:r w:rsidRPr="749E5397" w:rsidR="109C17BC">
              <w:rPr>
                <w:sz w:val="28"/>
                <w:szCs w:val="28"/>
              </w:rPr>
              <w:t>Aleksandra Đorđević</w:t>
            </w:r>
          </w:p>
        </w:tc>
        <w:tc>
          <w:tcPr>
            <w:tcW w:w="1915" w:type="dxa"/>
            <w:tcMar/>
          </w:tcPr>
          <w:p w:rsidR="109C17BC" w:rsidP="749E5397" w:rsidRDefault="109C17BC" w14:paraId="521FF6F8" w14:textId="6A2929A0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09C17BC">
              <w:rPr>
                <w:sz w:val="28"/>
                <w:szCs w:val="28"/>
              </w:rPr>
              <w:t>28/18</w:t>
            </w:r>
          </w:p>
        </w:tc>
        <w:tc>
          <w:tcPr>
            <w:tcW w:w="1915" w:type="dxa"/>
            <w:tcMar/>
          </w:tcPr>
          <w:p w:rsidR="109C17BC" w:rsidP="749E5397" w:rsidRDefault="109C17BC" w14:paraId="6FA4656D" w14:textId="535227A3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09C17BC">
              <w:rPr>
                <w:b w:val="1"/>
                <w:bCs w:val="1"/>
                <w:sz w:val="28"/>
                <w:szCs w:val="28"/>
              </w:rPr>
              <w:t>78</w:t>
            </w:r>
          </w:p>
        </w:tc>
        <w:tc>
          <w:tcPr>
            <w:tcW w:w="1916" w:type="dxa"/>
            <w:tcMar/>
          </w:tcPr>
          <w:p w:rsidR="109C17BC" w:rsidP="749E5397" w:rsidRDefault="109C17BC" w14:paraId="44FB3FCB" w14:textId="69D8A959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09C17BC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008657AE" w:rsidTr="749E5397" w14:paraId="133BC53A" w14:textId="77777777">
        <w:tc>
          <w:tcPr>
            <w:tcW w:w="828" w:type="dxa"/>
            <w:tcMar/>
          </w:tcPr>
          <w:p w:rsidR="008657AE" w:rsidRDefault="00D207DA" w14:paraId="5ED07F65" w14:textId="2FFECEBC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0A55CAF">
              <w:rPr>
                <w:sz w:val="28"/>
                <w:szCs w:val="28"/>
              </w:rPr>
              <w:t>13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7FB428F8" w14:textId="084E6911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Novak </w:t>
            </w:r>
            <w:proofErr w:type="spellStart"/>
            <w:r w:rsidRPr="00C71BAC">
              <w:rPr>
                <w:sz w:val="28"/>
                <w:szCs w:val="28"/>
              </w:rPr>
              <w:t>Makrag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D207DA" w14:paraId="3D94A5C9" w14:textId="77FEBD3E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43/23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0AA8D4E2" w14:textId="0BDD42E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09FB92CF" w14:textId="425D30C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</w:t>
            </w:r>
          </w:p>
        </w:tc>
      </w:tr>
      <w:tr w:rsidR="008657AE" w:rsidTr="749E5397" w14:paraId="76C47097" w14:textId="77777777">
        <w:tc>
          <w:tcPr>
            <w:tcW w:w="828" w:type="dxa"/>
            <w:tcMar/>
          </w:tcPr>
          <w:p w:rsidR="008657AE" w:rsidRDefault="00D207DA" w14:paraId="7709F41F" w14:textId="2473E6E3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8E53F55">
              <w:rPr>
                <w:sz w:val="28"/>
                <w:szCs w:val="28"/>
              </w:rPr>
              <w:t>14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53E72FFD" w14:textId="2697208A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Tijan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Belak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D207DA" w14:paraId="6728D7F2" w14:textId="2463CA99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40/23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24F1535B" w14:textId="38BDA17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591787E0" w14:textId="5DE7B3F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</w:t>
            </w:r>
          </w:p>
        </w:tc>
      </w:tr>
      <w:tr w:rsidR="749E5397" w:rsidTr="749E5397" w14:paraId="5CC2F733">
        <w:trPr>
          <w:trHeight w:val="300"/>
        </w:trPr>
        <w:tc>
          <w:tcPr>
            <w:tcW w:w="828" w:type="dxa"/>
            <w:tcMar/>
          </w:tcPr>
          <w:p w:rsidR="78E53F55" w:rsidP="749E5397" w:rsidRDefault="78E53F55" w14:paraId="37E538C1" w14:textId="2CDBE630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8E53F55">
              <w:rPr>
                <w:sz w:val="28"/>
                <w:szCs w:val="28"/>
              </w:rPr>
              <w:t>15.</w:t>
            </w:r>
          </w:p>
        </w:tc>
        <w:tc>
          <w:tcPr>
            <w:tcW w:w="3002" w:type="dxa"/>
            <w:tcMar/>
          </w:tcPr>
          <w:p w:rsidR="0F106CF2" w:rsidP="749E5397" w:rsidRDefault="0F106CF2" w14:paraId="6C788B30" w14:textId="5C0D7102">
            <w:pPr>
              <w:pStyle w:val="Normal1"/>
              <w:rPr>
                <w:sz w:val="28"/>
                <w:szCs w:val="28"/>
              </w:rPr>
            </w:pPr>
            <w:r w:rsidRPr="749E5397" w:rsidR="0F106CF2">
              <w:rPr>
                <w:sz w:val="28"/>
                <w:szCs w:val="28"/>
              </w:rPr>
              <w:t>Isidora Božović</w:t>
            </w:r>
          </w:p>
        </w:tc>
        <w:tc>
          <w:tcPr>
            <w:tcW w:w="1915" w:type="dxa"/>
            <w:tcMar/>
          </w:tcPr>
          <w:p w:rsidR="0F106CF2" w:rsidP="749E5397" w:rsidRDefault="0F106CF2" w14:paraId="0BC6ACD8" w14:textId="5C761871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F106CF2">
              <w:rPr>
                <w:sz w:val="28"/>
                <w:szCs w:val="28"/>
              </w:rPr>
              <w:t>231/19</w:t>
            </w:r>
          </w:p>
        </w:tc>
        <w:tc>
          <w:tcPr>
            <w:tcW w:w="1915" w:type="dxa"/>
            <w:tcMar/>
          </w:tcPr>
          <w:p w:rsidR="0F106CF2" w:rsidP="749E5397" w:rsidRDefault="0F106CF2" w14:paraId="00A8DD9B" w14:textId="71D9116F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0F106CF2">
              <w:rPr>
                <w:b w:val="1"/>
                <w:bCs w:val="1"/>
                <w:sz w:val="28"/>
                <w:szCs w:val="28"/>
              </w:rPr>
              <w:t>78</w:t>
            </w:r>
          </w:p>
        </w:tc>
        <w:tc>
          <w:tcPr>
            <w:tcW w:w="1916" w:type="dxa"/>
            <w:tcMar/>
          </w:tcPr>
          <w:p w:rsidR="0F106CF2" w:rsidP="749E5397" w:rsidRDefault="0F106CF2" w14:paraId="57C87167" w14:textId="153679B8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0F106CF2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008657AE" w:rsidTr="749E5397" w14:paraId="1B2ECF67" w14:textId="77777777">
        <w:tc>
          <w:tcPr>
            <w:tcW w:w="828" w:type="dxa"/>
            <w:tcMar/>
          </w:tcPr>
          <w:p w:rsidR="008657AE" w:rsidRDefault="00D207DA" w14:paraId="69205759" w14:textId="0C4FF9A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0D207DA">
              <w:rPr>
                <w:sz w:val="28"/>
                <w:szCs w:val="28"/>
              </w:rPr>
              <w:t>1</w:t>
            </w:r>
            <w:r w:rsidRPr="749E5397" w:rsidR="57D9ED06">
              <w:rPr>
                <w:sz w:val="28"/>
                <w:szCs w:val="28"/>
              </w:rPr>
              <w:t>6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18C3F356" w14:textId="5647D259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Milic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Perić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305AE357" w14:textId="3D5C2D35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17/23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29D043D1" w14:textId="546CC8F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35C68025" w14:textId="6C67B0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</w:t>
            </w:r>
          </w:p>
        </w:tc>
      </w:tr>
      <w:tr w:rsidR="749E5397" w:rsidTr="749E5397" w14:paraId="1C9D8441">
        <w:trPr>
          <w:trHeight w:val="300"/>
        </w:trPr>
        <w:tc>
          <w:tcPr>
            <w:tcW w:w="828" w:type="dxa"/>
            <w:tcMar/>
          </w:tcPr>
          <w:p w:rsidR="08ED220C" w:rsidP="749E5397" w:rsidRDefault="08ED220C" w14:paraId="31FD5516" w14:textId="0C17ADDD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8ED220C">
              <w:rPr>
                <w:sz w:val="28"/>
                <w:szCs w:val="28"/>
              </w:rPr>
              <w:t>17.</w:t>
            </w:r>
          </w:p>
        </w:tc>
        <w:tc>
          <w:tcPr>
            <w:tcW w:w="3002" w:type="dxa"/>
            <w:tcMar/>
          </w:tcPr>
          <w:p w:rsidR="298D729F" w:rsidP="749E5397" w:rsidRDefault="298D729F" w14:paraId="7DFF35E6" w14:textId="1BC90CED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9E5397" w:rsidR="298D729F">
              <w:rPr>
                <w:sz w:val="28"/>
                <w:szCs w:val="28"/>
              </w:rPr>
              <w:t>Monika Meić</w:t>
            </w:r>
          </w:p>
        </w:tc>
        <w:tc>
          <w:tcPr>
            <w:tcW w:w="1915" w:type="dxa"/>
            <w:tcMar/>
          </w:tcPr>
          <w:p w:rsidR="298D729F" w:rsidP="749E5397" w:rsidRDefault="298D729F" w14:paraId="44F753B0" w14:textId="42C03453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98D729F">
              <w:rPr>
                <w:sz w:val="28"/>
                <w:szCs w:val="28"/>
              </w:rPr>
              <w:t>19/23</w:t>
            </w:r>
          </w:p>
        </w:tc>
        <w:tc>
          <w:tcPr>
            <w:tcW w:w="1915" w:type="dxa"/>
            <w:tcMar/>
          </w:tcPr>
          <w:p w:rsidR="298D729F" w:rsidP="749E5397" w:rsidRDefault="298D729F" w14:paraId="4BEE9745" w14:textId="7538A64F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98D729F">
              <w:rPr>
                <w:b w:val="1"/>
                <w:bCs w:val="1"/>
                <w:sz w:val="28"/>
                <w:szCs w:val="28"/>
              </w:rPr>
              <w:t>77</w:t>
            </w:r>
          </w:p>
        </w:tc>
        <w:tc>
          <w:tcPr>
            <w:tcW w:w="1916" w:type="dxa"/>
            <w:tcMar/>
          </w:tcPr>
          <w:p w:rsidR="298D729F" w:rsidP="749E5397" w:rsidRDefault="298D729F" w14:paraId="06C5FEF0" w14:textId="77348116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98D729F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008657AE" w:rsidTr="749E5397" w14:paraId="7A017944" w14:textId="77777777">
        <w:tc>
          <w:tcPr>
            <w:tcW w:w="828" w:type="dxa"/>
            <w:tcMar/>
          </w:tcPr>
          <w:p w:rsidR="008657AE" w:rsidRDefault="00D207DA" w14:paraId="6DD77297" w14:textId="3778F84B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0D207DA">
              <w:rPr>
                <w:sz w:val="28"/>
                <w:szCs w:val="28"/>
              </w:rPr>
              <w:t>1</w:t>
            </w:r>
            <w:r w:rsidRPr="749E5397" w:rsidR="1E4A77D5">
              <w:rPr>
                <w:sz w:val="28"/>
                <w:szCs w:val="28"/>
              </w:rPr>
              <w:t>8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7D53F254" w14:textId="6D245AA9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Em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Krsmanović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18847AE0" w14:textId="7EE1D64D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42/19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2D6AAEAE" w14:textId="18FFD8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70BC11BD" w14:textId="2A14BC3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</w:t>
            </w:r>
          </w:p>
        </w:tc>
      </w:tr>
      <w:tr w:rsidR="749E5397" w:rsidTr="749E5397" w14:paraId="20FDBF5F">
        <w:trPr>
          <w:trHeight w:val="300"/>
        </w:trPr>
        <w:tc>
          <w:tcPr>
            <w:tcW w:w="828" w:type="dxa"/>
            <w:tcMar/>
          </w:tcPr>
          <w:p w:rsidR="5BF44113" w:rsidP="749E5397" w:rsidRDefault="5BF44113" w14:paraId="3CA65E75" w14:textId="3C21C5A1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BF44113">
              <w:rPr>
                <w:sz w:val="28"/>
                <w:szCs w:val="28"/>
              </w:rPr>
              <w:t>19.</w:t>
            </w:r>
          </w:p>
        </w:tc>
        <w:tc>
          <w:tcPr>
            <w:tcW w:w="3002" w:type="dxa"/>
            <w:tcMar/>
          </w:tcPr>
          <w:p w:rsidR="406ED816" w:rsidP="749E5397" w:rsidRDefault="406ED816" w14:paraId="06D942BE" w14:textId="45F846C9">
            <w:pPr>
              <w:pStyle w:val="Normal1"/>
              <w:rPr>
                <w:sz w:val="28"/>
                <w:szCs w:val="28"/>
              </w:rPr>
            </w:pPr>
            <w:r w:rsidRPr="749E5397" w:rsidR="406ED816">
              <w:rPr>
                <w:sz w:val="28"/>
                <w:szCs w:val="28"/>
              </w:rPr>
              <w:t>Ema Divanefendić</w:t>
            </w:r>
          </w:p>
        </w:tc>
        <w:tc>
          <w:tcPr>
            <w:tcW w:w="1915" w:type="dxa"/>
            <w:tcMar/>
          </w:tcPr>
          <w:p w:rsidR="406ED816" w:rsidP="749E5397" w:rsidRDefault="406ED816" w14:paraId="597A37D1" w14:textId="42E5CA30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06ED816">
              <w:rPr>
                <w:sz w:val="28"/>
                <w:szCs w:val="28"/>
              </w:rPr>
              <w:t>25/23</w:t>
            </w:r>
          </w:p>
        </w:tc>
        <w:tc>
          <w:tcPr>
            <w:tcW w:w="1915" w:type="dxa"/>
            <w:tcMar/>
          </w:tcPr>
          <w:p w:rsidR="406ED816" w:rsidP="749E5397" w:rsidRDefault="406ED816" w14:paraId="121D4830" w14:textId="4B072740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06ED816">
              <w:rPr>
                <w:b w:val="1"/>
                <w:bCs w:val="1"/>
                <w:sz w:val="28"/>
                <w:szCs w:val="28"/>
              </w:rPr>
              <w:t>75</w:t>
            </w:r>
          </w:p>
        </w:tc>
        <w:tc>
          <w:tcPr>
            <w:tcW w:w="1916" w:type="dxa"/>
            <w:tcMar/>
          </w:tcPr>
          <w:p w:rsidR="406ED816" w:rsidP="749E5397" w:rsidRDefault="406ED816" w14:paraId="4012AC1D" w14:textId="6B215AE0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06ED816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749E5397" w:rsidTr="749E5397" w14:paraId="193D379B">
        <w:trPr>
          <w:trHeight w:val="300"/>
        </w:trPr>
        <w:tc>
          <w:tcPr>
            <w:tcW w:w="828" w:type="dxa"/>
            <w:tcMar/>
          </w:tcPr>
          <w:p w:rsidR="35ECEC0B" w:rsidP="749E5397" w:rsidRDefault="35ECEC0B" w14:paraId="6A40382B" w14:textId="3104F4FF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5ECEC0B">
              <w:rPr>
                <w:sz w:val="28"/>
                <w:szCs w:val="28"/>
              </w:rPr>
              <w:t>20.</w:t>
            </w:r>
          </w:p>
        </w:tc>
        <w:tc>
          <w:tcPr>
            <w:tcW w:w="3002" w:type="dxa"/>
            <w:tcMar/>
          </w:tcPr>
          <w:p w:rsidR="2796427B" w:rsidP="749E5397" w:rsidRDefault="2796427B" w14:paraId="333C7B93" w14:textId="401D9E65">
            <w:pPr>
              <w:pStyle w:val="Normal1"/>
              <w:rPr>
                <w:sz w:val="28"/>
                <w:szCs w:val="28"/>
              </w:rPr>
            </w:pPr>
            <w:r w:rsidRPr="749E5397" w:rsidR="2796427B">
              <w:rPr>
                <w:sz w:val="28"/>
                <w:szCs w:val="28"/>
              </w:rPr>
              <w:t>Bojana Turkalj</w:t>
            </w:r>
          </w:p>
        </w:tc>
        <w:tc>
          <w:tcPr>
            <w:tcW w:w="1915" w:type="dxa"/>
            <w:tcMar/>
          </w:tcPr>
          <w:p w:rsidR="2796427B" w:rsidP="749E5397" w:rsidRDefault="2796427B" w14:paraId="2EE46E40" w14:textId="482BBAA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796427B">
              <w:rPr>
                <w:sz w:val="28"/>
                <w:szCs w:val="28"/>
              </w:rPr>
              <w:t>25/22</w:t>
            </w:r>
          </w:p>
        </w:tc>
        <w:tc>
          <w:tcPr>
            <w:tcW w:w="1915" w:type="dxa"/>
            <w:tcMar/>
          </w:tcPr>
          <w:p w:rsidR="2796427B" w:rsidP="749E5397" w:rsidRDefault="2796427B" w14:paraId="440E0597" w14:textId="4E57DABB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796427B">
              <w:rPr>
                <w:b w:val="1"/>
                <w:bCs w:val="1"/>
                <w:sz w:val="28"/>
                <w:szCs w:val="28"/>
              </w:rPr>
              <w:t>75</w:t>
            </w:r>
          </w:p>
        </w:tc>
        <w:tc>
          <w:tcPr>
            <w:tcW w:w="1916" w:type="dxa"/>
            <w:tcMar/>
          </w:tcPr>
          <w:p w:rsidR="2796427B" w:rsidP="749E5397" w:rsidRDefault="2796427B" w14:paraId="61C76800" w14:textId="5DCF68AA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796427B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008657AE" w:rsidTr="749E5397" w14:paraId="57950161" w14:textId="77777777">
        <w:tc>
          <w:tcPr>
            <w:tcW w:w="828" w:type="dxa"/>
            <w:tcMar/>
          </w:tcPr>
          <w:p w:rsidR="008657AE" w:rsidRDefault="00D207DA" w14:paraId="25961E6A" w14:textId="46D72A78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7C87756">
              <w:rPr>
                <w:sz w:val="28"/>
                <w:szCs w:val="28"/>
              </w:rPr>
              <w:t>21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0B1993F7" w14:textId="0C3B0D25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Sara </w:t>
            </w:r>
            <w:proofErr w:type="spellStart"/>
            <w:r w:rsidRPr="00C71BAC">
              <w:rPr>
                <w:sz w:val="28"/>
                <w:szCs w:val="28"/>
              </w:rPr>
              <w:t>Filipović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6F4E1AD5" w14:textId="75DFB3BA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45/23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22684EBF" w14:textId="4730966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16A1C87C" w14:textId="2E07028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</w:t>
            </w:r>
          </w:p>
        </w:tc>
      </w:tr>
      <w:tr w:rsidR="008657AE" w:rsidTr="749E5397" w14:paraId="27A64816" w14:textId="77777777">
        <w:tc>
          <w:tcPr>
            <w:tcW w:w="828" w:type="dxa"/>
            <w:tcMar/>
          </w:tcPr>
          <w:p w:rsidR="008657AE" w:rsidRDefault="00D207DA" w14:paraId="0A62D942" w14:textId="6478F6A5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FC62336">
              <w:rPr>
                <w:sz w:val="28"/>
                <w:szCs w:val="28"/>
              </w:rPr>
              <w:t>22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E12F5" w14:paraId="0D35657D" w14:textId="083BB0A9">
            <w:pPr>
              <w:pStyle w:val="Normal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c</w:t>
            </w:r>
            <w:r w:rsidRPr="00C71BAC" w:rsidR="00D207DA">
              <w:rPr>
                <w:sz w:val="28"/>
                <w:szCs w:val="28"/>
              </w:rPr>
              <w:t>et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D207DA" w14:paraId="54831BD7" w14:textId="4F668ABC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31/23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44CFE01F" w14:textId="116F9652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 w:rsidRPr="00C71BAC">
              <w:rPr>
                <w:b/>
                <w:sz w:val="28"/>
                <w:szCs w:val="28"/>
                <w:lang w:val="sr-Latn-RS"/>
              </w:rPr>
              <w:t>75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75D5D701" w14:textId="00E6859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</w:t>
            </w:r>
          </w:p>
        </w:tc>
      </w:tr>
      <w:tr w:rsidR="749E5397" w:rsidTr="749E5397" w14:paraId="12890FDD">
        <w:trPr>
          <w:trHeight w:val="300"/>
        </w:trPr>
        <w:tc>
          <w:tcPr>
            <w:tcW w:w="828" w:type="dxa"/>
            <w:tcMar/>
          </w:tcPr>
          <w:p w:rsidR="16381EAF" w:rsidP="749E5397" w:rsidRDefault="16381EAF" w14:paraId="3F281754" w14:textId="4D364C95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6381EAF">
              <w:rPr>
                <w:sz w:val="28"/>
                <w:szCs w:val="28"/>
              </w:rPr>
              <w:t>23.</w:t>
            </w:r>
          </w:p>
        </w:tc>
        <w:tc>
          <w:tcPr>
            <w:tcW w:w="3002" w:type="dxa"/>
            <w:tcMar/>
          </w:tcPr>
          <w:p w:rsidR="3DC27406" w:rsidP="749E5397" w:rsidRDefault="3DC27406" w14:paraId="3B90DC7E" w14:textId="212D297D">
            <w:pPr>
              <w:pStyle w:val="Normal1"/>
              <w:rPr>
                <w:sz w:val="28"/>
                <w:szCs w:val="28"/>
              </w:rPr>
            </w:pPr>
            <w:r w:rsidRPr="749E5397" w:rsidR="3DC27406">
              <w:rPr>
                <w:sz w:val="28"/>
                <w:szCs w:val="28"/>
              </w:rPr>
              <w:t>Andrea Ikodinović</w:t>
            </w:r>
          </w:p>
        </w:tc>
        <w:tc>
          <w:tcPr>
            <w:tcW w:w="1915" w:type="dxa"/>
            <w:tcMar/>
          </w:tcPr>
          <w:p w:rsidR="3DC27406" w:rsidP="749E5397" w:rsidRDefault="3DC27406" w14:paraId="66A8021F" w14:textId="5C6D8886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DC27406">
              <w:rPr>
                <w:sz w:val="28"/>
                <w:szCs w:val="28"/>
              </w:rPr>
              <w:t>42/19</w:t>
            </w:r>
          </w:p>
        </w:tc>
        <w:tc>
          <w:tcPr>
            <w:tcW w:w="1915" w:type="dxa"/>
            <w:tcMar/>
          </w:tcPr>
          <w:p w:rsidR="3DC27406" w:rsidP="749E5397" w:rsidRDefault="3DC27406" w14:paraId="71BBB9FF" w14:textId="2A8C1367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DC27406">
              <w:rPr>
                <w:b w:val="1"/>
                <w:bCs w:val="1"/>
                <w:sz w:val="28"/>
                <w:szCs w:val="28"/>
              </w:rPr>
              <w:t>74</w:t>
            </w:r>
          </w:p>
        </w:tc>
        <w:tc>
          <w:tcPr>
            <w:tcW w:w="1916" w:type="dxa"/>
            <w:tcMar/>
          </w:tcPr>
          <w:p w:rsidR="3DC27406" w:rsidP="749E5397" w:rsidRDefault="3DC27406" w14:paraId="48A76527" w14:textId="1AFDB847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DC27406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008657AE" w:rsidTr="749E5397" w14:paraId="0FCA7C8D" w14:textId="77777777">
        <w:tc>
          <w:tcPr>
            <w:tcW w:w="828" w:type="dxa"/>
            <w:tcMar/>
          </w:tcPr>
          <w:p w:rsidR="008657AE" w:rsidRDefault="00D207DA" w14:paraId="31283E3F" w14:textId="3910821C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260A1E6">
              <w:rPr>
                <w:sz w:val="28"/>
                <w:szCs w:val="28"/>
              </w:rPr>
              <w:t>24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6FE8D0F3" w14:textId="195DB341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Milena </w:t>
            </w:r>
            <w:proofErr w:type="spellStart"/>
            <w:r w:rsidRPr="00C71BAC">
              <w:rPr>
                <w:sz w:val="28"/>
                <w:szCs w:val="28"/>
              </w:rPr>
              <w:t>Gvozdić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51A4E0DA" w14:textId="146E7115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94/22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3D52FEA9" w14:textId="2CED2E5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34006FB7" w14:textId="22170D7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</w:t>
            </w:r>
          </w:p>
        </w:tc>
      </w:tr>
      <w:tr w:rsidR="749E5397" w:rsidTr="749E5397" w14:paraId="0153F056">
        <w:trPr>
          <w:trHeight w:val="300"/>
        </w:trPr>
        <w:tc>
          <w:tcPr>
            <w:tcW w:w="828" w:type="dxa"/>
            <w:tcMar/>
          </w:tcPr>
          <w:p w:rsidR="0EBC60A9" w:rsidP="749E5397" w:rsidRDefault="0EBC60A9" w14:paraId="27BFA1A1" w14:textId="72133A79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EBC60A9">
              <w:rPr>
                <w:sz w:val="28"/>
                <w:szCs w:val="28"/>
              </w:rPr>
              <w:t>25.</w:t>
            </w:r>
          </w:p>
        </w:tc>
        <w:tc>
          <w:tcPr>
            <w:tcW w:w="3002" w:type="dxa"/>
            <w:tcMar/>
          </w:tcPr>
          <w:p w:rsidR="77081B05" w:rsidP="749E5397" w:rsidRDefault="77081B05" w14:paraId="05FF5566" w14:textId="6D31EA90">
            <w:pPr>
              <w:pStyle w:val="Normal1"/>
              <w:rPr>
                <w:sz w:val="28"/>
                <w:szCs w:val="28"/>
              </w:rPr>
            </w:pPr>
            <w:r w:rsidRPr="749E5397" w:rsidR="77081B05">
              <w:rPr>
                <w:sz w:val="28"/>
                <w:szCs w:val="28"/>
              </w:rPr>
              <w:t>Dragana Simić</w:t>
            </w:r>
          </w:p>
        </w:tc>
        <w:tc>
          <w:tcPr>
            <w:tcW w:w="1915" w:type="dxa"/>
            <w:tcMar/>
          </w:tcPr>
          <w:p w:rsidR="77081B05" w:rsidP="749E5397" w:rsidRDefault="77081B05" w14:paraId="6209D643" w14:textId="5D8E04CE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7081B05">
              <w:rPr>
                <w:sz w:val="28"/>
                <w:szCs w:val="28"/>
              </w:rPr>
              <w:t>18/23</w:t>
            </w:r>
          </w:p>
        </w:tc>
        <w:tc>
          <w:tcPr>
            <w:tcW w:w="1915" w:type="dxa"/>
            <w:tcMar/>
          </w:tcPr>
          <w:p w:rsidR="77081B05" w:rsidP="749E5397" w:rsidRDefault="77081B05" w14:paraId="6DBA2B77" w14:textId="35D349F1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77081B05">
              <w:rPr>
                <w:b w:val="1"/>
                <w:bCs w:val="1"/>
                <w:sz w:val="28"/>
                <w:szCs w:val="28"/>
              </w:rPr>
              <w:t>73</w:t>
            </w:r>
          </w:p>
        </w:tc>
        <w:tc>
          <w:tcPr>
            <w:tcW w:w="1916" w:type="dxa"/>
            <w:tcMar/>
          </w:tcPr>
          <w:p w:rsidR="77081B05" w:rsidP="749E5397" w:rsidRDefault="77081B05" w14:paraId="1535CCFF" w14:textId="4DA8E05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77081B05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749E5397" w:rsidTr="749E5397" w14:paraId="3152EA78">
        <w:trPr>
          <w:trHeight w:val="300"/>
        </w:trPr>
        <w:tc>
          <w:tcPr>
            <w:tcW w:w="828" w:type="dxa"/>
            <w:tcMar/>
          </w:tcPr>
          <w:p w:rsidR="347EBDFF" w:rsidP="749E5397" w:rsidRDefault="347EBDFF" w14:paraId="0EE42FD5" w14:textId="05821B9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47EBDFF">
              <w:rPr>
                <w:sz w:val="28"/>
                <w:szCs w:val="28"/>
              </w:rPr>
              <w:t>26.</w:t>
            </w:r>
          </w:p>
        </w:tc>
        <w:tc>
          <w:tcPr>
            <w:tcW w:w="3002" w:type="dxa"/>
            <w:tcMar/>
          </w:tcPr>
          <w:p w:rsidR="361148D8" w:rsidP="749E5397" w:rsidRDefault="361148D8" w14:paraId="0B0D8209" w14:textId="162C95AE">
            <w:pPr>
              <w:pStyle w:val="Normal1"/>
              <w:rPr>
                <w:sz w:val="28"/>
                <w:szCs w:val="28"/>
              </w:rPr>
            </w:pPr>
            <w:r w:rsidRPr="749E5397" w:rsidR="361148D8">
              <w:rPr>
                <w:sz w:val="28"/>
                <w:szCs w:val="28"/>
              </w:rPr>
              <w:t>Ivana Lazić</w:t>
            </w:r>
          </w:p>
        </w:tc>
        <w:tc>
          <w:tcPr>
            <w:tcW w:w="1915" w:type="dxa"/>
            <w:tcMar/>
          </w:tcPr>
          <w:p w:rsidR="361148D8" w:rsidP="749E5397" w:rsidRDefault="361148D8" w14:paraId="64E2F76E" w14:textId="030E3F7E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61148D8">
              <w:rPr>
                <w:sz w:val="28"/>
                <w:szCs w:val="28"/>
              </w:rPr>
              <w:t>300/23</w:t>
            </w:r>
          </w:p>
        </w:tc>
        <w:tc>
          <w:tcPr>
            <w:tcW w:w="1915" w:type="dxa"/>
            <w:tcMar/>
          </w:tcPr>
          <w:p w:rsidR="361148D8" w:rsidP="749E5397" w:rsidRDefault="361148D8" w14:paraId="52165866" w14:textId="09854ACA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61148D8">
              <w:rPr>
                <w:b w:val="1"/>
                <w:bCs w:val="1"/>
                <w:sz w:val="28"/>
                <w:szCs w:val="28"/>
              </w:rPr>
              <w:t>73</w:t>
            </w:r>
          </w:p>
        </w:tc>
        <w:tc>
          <w:tcPr>
            <w:tcW w:w="1916" w:type="dxa"/>
            <w:tcMar/>
          </w:tcPr>
          <w:p w:rsidR="361148D8" w:rsidP="749E5397" w:rsidRDefault="361148D8" w14:paraId="1126A8BF" w14:textId="4320065F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61148D8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008657AE" w:rsidTr="749E5397" w14:paraId="33A865F1" w14:textId="77777777">
        <w:tc>
          <w:tcPr>
            <w:tcW w:w="828" w:type="dxa"/>
            <w:tcMar/>
          </w:tcPr>
          <w:p w:rsidR="008657AE" w:rsidRDefault="00D207DA" w14:paraId="6618E21F" w14:textId="62011C56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813153B">
              <w:rPr>
                <w:sz w:val="28"/>
                <w:szCs w:val="28"/>
              </w:rPr>
              <w:t>27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63A7A23D" w14:textId="7DD23360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Milj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Stojk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D207DA" w14:paraId="3107FC57" w14:textId="5E75A737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7/23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1A686AF4" w14:textId="36CD573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32DBC1D9" w14:textId="7E97ABE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</w:t>
            </w:r>
          </w:p>
        </w:tc>
      </w:tr>
      <w:tr w:rsidR="749E5397" w:rsidTr="749E5397" w14:paraId="02CD9D5D">
        <w:trPr>
          <w:trHeight w:val="300"/>
        </w:trPr>
        <w:tc>
          <w:tcPr>
            <w:tcW w:w="828" w:type="dxa"/>
            <w:tcMar/>
          </w:tcPr>
          <w:p w:rsidR="32EE33F6" w:rsidP="749E5397" w:rsidRDefault="32EE33F6" w14:paraId="2B0D08CC" w14:textId="20E7841D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2EE33F6">
              <w:rPr>
                <w:sz w:val="28"/>
                <w:szCs w:val="28"/>
              </w:rPr>
              <w:t>28.</w:t>
            </w:r>
          </w:p>
        </w:tc>
        <w:tc>
          <w:tcPr>
            <w:tcW w:w="3002" w:type="dxa"/>
            <w:tcMar/>
          </w:tcPr>
          <w:p w:rsidR="79EF4E93" w:rsidP="749E5397" w:rsidRDefault="79EF4E93" w14:paraId="1EB062E7" w14:textId="135169C4">
            <w:pPr>
              <w:pStyle w:val="Normal1"/>
              <w:rPr>
                <w:sz w:val="28"/>
                <w:szCs w:val="28"/>
              </w:rPr>
            </w:pPr>
            <w:r w:rsidRPr="749E5397" w:rsidR="79EF4E93">
              <w:rPr>
                <w:sz w:val="28"/>
                <w:szCs w:val="28"/>
              </w:rPr>
              <w:t>Katarina Kovačević</w:t>
            </w:r>
          </w:p>
        </w:tc>
        <w:tc>
          <w:tcPr>
            <w:tcW w:w="1915" w:type="dxa"/>
            <w:tcMar/>
          </w:tcPr>
          <w:p w:rsidR="79EF4E93" w:rsidP="749E5397" w:rsidRDefault="79EF4E93" w14:paraId="7D60D1B6" w14:textId="5193BE4E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9EF4E93">
              <w:rPr>
                <w:sz w:val="28"/>
                <w:szCs w:val="28"/>
              </w:rPr>
              <w:t>34/23</w:t>
            </w:r>
          </w:p>
        </w:tc>
        <w:tc>
          <w:tcPr>
            <w:tcW w:w="1915" w:type="dxa"/>
            <w:tcMar/>
          </w:tcPr>
          <w:p w:rsidR="79EF4E93" w:rsidP="749E5397" w:rsidRDefault="79EF4E93" w14:paraId="3698E70C" w14:textId="3683DC39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79EF4E93">
              <w:rPr>
                <w:b w:val="1"/>
                <w:bCs w:val="1"/>
                <w:sz w:val="28"/>
                <w:szCs w:val="28"/>
              </w:rPr>
              <w:t>73</w:t>
            </w:r>
          </w:p>
        </w:tc>
        <w:tc>
          <w:tcPr>
            <w:tcW w:w="1916" w:type="dxa"/>
            <w:tcMar/>
          </w:tcPr>
          <w:p w:rsidR="79EF4E93" w:rsidP="749E5397" w:rsidRDefault="79EF4E93" w14:paraId="2196B651" w14:textId="399E2E6F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79EF4E93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749E5397" w:rsidTr="749E5397" w14:paraId="04C9B152">
        <w:trPr>
          <w:trHeight w:val="300"/>
        </w:trPr>
        <w:tc>
          <w:tcPr>
            <w:tcW w:w="828" w:type="dxa"/>
            <w:tcMar/>
          </w:tcPr>
          <w:p w:rsidR="3D0F0E20" w:rsidP="749E5397" w:rsidRDefault="3D0F0E20" w14:paraId="33BE3774" w14:textId="0313B48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D0F0E20">
              <w:rPr>
                <w:sz w:val="28"/>
                <w:szCs w:val="28"/>
              </w:rPr>
              <w:t>29.</w:t>
            </w:r>
          </w:p>
        </w:tc>
        <w:tc>
          <w:tcPr>
            <w:tcW w:w="3002" w:type="dxa"/>
            <w:tcMar/>
          </w:tcPr>
          <w:p w:rsidR="6A0DBF99" w:rsidP="749E5397" w:rsidRDefault="6A0DBF99" w14:paraId="27B868A9" w14:textId="559F77EB">
            <w:pPr>
              <w:pStyle w:val="Normal1"/>
              <w:rPr>
                <w:sz w:val="28"/>
                <w:szCs w:val="28"/>
              </w:rPr>
            </w:pPr>
            <w:r w:rsidRPr="749E5397" w:rsidR="6A0DBF99">
              <w:rPr>
                <w:sz w:val="28"/>
                <w:szCs w:val="28"/>
              </w:rPr>
              <w:t>Tamara Jovanović</w:t>
            </w:r>
          </w:p>
        </w:tc>
        <w:tc>
          <w:tcPr>
            <w:tcW w:w="1915" w:type="dxa"/>
            <w:tcMar/>
          </w:tcPr>
          <w:p w:rsidR="6A0DBF99" w:rsidP="749E5397" w:rsidRDefault="6A0DBF99" w14:paraId="3EE0DFA5" w14:textId="0661CCB3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A0DBF99">
              <w:rPr>
                <w:sz w:val="28"/>
                <w:szCs w:val="28"/>
              </w:rPr>
              <w:t>261/23</w:t>
            </w:r>
          </w:p>
        </w:tc>
        <w:tc>
          <w:tcPr>
            <w:tcW w:w="1915" w:type="dxa"/>
            <w:tcMar/>
          </w:tcPr>
          <w:p w:rsidR="6A0DBF99" w:rsidP="749E5397" w:rsidRDefault="6A0DBF99" w14:paraId="351D0197" w14:textId="72CB88B1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6A0DBF99">
              <w:rPr>
                <w:b w:val="1"/>
                <w:bCs w:val="1"/>
                <w:sz w:val="28"/>
                <w:szCs w:val="28"/>
              </w:rPr>
              <w:t>73</w:t>
            </w:r>
          </w:p>
        </w:tc>
        <w:tc>
          <w:tcPr>
            <w:tcW w:w="1916" w:type="dxa"/>
            <w:tcMar/>
          </w:tcPr>
          <w:p w:rsidR="6A0DBF99" w:rsidP="749E5397" w:rsidRDefault="6A0DBF99" w14:paraId="1BFD4D58" w14:textId="027A219D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6A0DBF99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749E5397" w:rsidTr="749E5397" w14:paraId="11C983C0">
        <w:trPr>
          <w:trHeight w:val="300"/>
        </w:trPr>
        <w:tc>
          <w:tcPr>
            <w:tcW w:w="828" w:type="dxa"/>
            <w:tcMar/>
          </w:tcPr>
          <w:p w:rsidR="26AA69C4" w:rsidP="749E5397" w:rsidRDefault="26AA69C4" w14:paraId="320D02FF" w14:textId="2C127A49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6AA69C4">
              <w:rPr>
                <w:sz w:val="28"/>
                <w:szCs w:val="28"/>
              </w:rPr>
              <w:t>30.</w:t>
            </w:r>
          </w:p>
        </w:tc>
        <w:tc>
          <w:tcPr>
            <w:tcW w:w="3002" w:type="dxa"/>
            <w:tcMar/>
          </w:tcPr>
          <w:p w:rsidR="265CB716" w:rsidP="749E5397" w:rsidRDefault="265CB716" w14:paraId="4EC5CD1B" w14:textId="58B37B96">
            <w:pPr>
              <w:pStyle w:val="Normal1"/>
              <w:rPr>
                <w:sz w:val="28"/>
                <w:szCs w:val="28"/>
              </w:rPr>
            </w:pPr>
            <w:r w:rsidRPr="749E5397" w:rsidR="265CB716">
              <w:rPr>
                <w:sz w:val="28"/>
                <w:szCs w:val="28"/>
              </w:rPr>
              <w:t>Nikolina Jeremijević</w:t>
            </w:r>
          </w:p>
        </w:tc>
        <w:tc>
          <w:tcPr>
            <w:tcW w:w="1915" w:type="dxa"/>
            <w:tcMar/>
          </w:tcPr>
          <w:p w:rsidR="265CB716" w:rsidP="749E5397" w:rsidRDefault="265CB716" w14:paraId="1661E130" w14:textId="604C2BF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65CB716">
              <w:rPr>
                <w:sz w:val="28"/>
                <w:szCs w:val="28"/>
              </w:rPr>
              <w:t>255/23</w:t>
            </w:r>
          </w:p>
        </w:tc>
        <w:tc>
          <w:tcPr>
            <w:tcW w:w="1915" w:type="dxa"/>
            <w:tcMar/>
          </w:tcPr>
          <w:p w:rsidR="265CB716" w:rsidP="749E5397" w:rsidRDefault="265CB716" w14:paraId="50118C2F" w14:textId="637CD228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65CB716">
              <w:rPr>
                <w:b w:val="1"/>
                <w:bCs w:val="1"/>
                <w:sz w:val="28"/>
                <w:szCs w:val="28"/>
              </w:rPr>
              <w:t>72</w:t>
            </w:r>
          </w:p>
        </w:tc>
        <w:tc>
          <w:tcPr>
            <w:tcW w:w="1916" w:type="dxa"/>
            <w:tcMar/>
          </w:tcPr>
          <w:p w:rsidR="265CB716" w:rsidP="749E5397" w:rsidRDefault="265CB716" w14:paraId="21E6A65D" w14:textId="47CB0065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65CB716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749E5397" w:rsidTr="749E5397" w14:paraId="4F2E0E0B">
        <w:trPr>
          <w:trHeight w:val="300"/>
        </w:trPr>
        <w:tc>
          <w:tcPr>
            <w:tcW w:w="828" w:type="dxa"/>
            <w:tcMar/>
          </w:tcPr>
          <w:p w:rsidR="1B7EDAA9" w:rsidP="749E5397" w:rsidRDefault="1B7EDAA9" w14:paraId="06199B59" w14:textId="58F93A9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B7EDAA9">
              <w:rPr>
                <w:sz w:val="28"/>
                <w:szCs w:val="28"/>
              </w:rPr>
              <w:t>31.</w:t>
            </w:r>
          </w:p>
        </w:tc>
        <w:tc>
          <w:tcPr>
            <w:tcW w:w="3002" w:type="dxa"/>
            <w:tcMar/>
          </w:tcPr>
          <w:p w:rsidR="37BB13C7" w:rsidP="749E5397" w:rsidRDefault="37BB13C7" w14:paraId="656E2D3A" w14:textId="21EBEA89">
            <w:pPr>
              <w:pStyle w:val="Normal1"/>
              <w:rPr>
                <w:sz w:val="28"/>
                <w:szCs w:val="28"/>
              </w:rPr>
            </w:pPr>
            <w:r w:rsidRPr="749E5397" w:rsidR="37BB13C7">
              <w:rPr>
                <w:sz w:val="28"/>
                <w:szCs w:val="28"/>
              </w:rPr>
              <w:t>Anita Jovičić</w:t>
            </w:r>
          </w:p>
        </w:tc>
        <w:tc>
          <w:tcPr>
            <w:tcW w:w="1915" w:type="dxa"/>
            <w:tcMar/>
          </w:tcPr>
          <w:p w:rsidR="37BB13C7" w:rsidP="749E5397" w:rsidRDefault="37BB13C7" w14:paraId="4A9F40A9" w14:textId="54A16386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7BB13C7">
              <w:rPr>
                <w:sz w:val="28"/>
                <w:szCs w:val="28"/>
              </w:rPr>
              <w:t>201/23</w:t>
            </w:r>
          </w:p>
        </w:tc>
        <w:tc>
          <w:tcPr>
            <w:tcW w:w="1915" w:type="dxa"/>
            <w:tcMar/>
          </w:tcPr>
          <w:p w:rsidR="37BB13C7" w:rsidP="749E5397" w:rsidRDefault="37BB13C7" w14:paraId="673B9300" w14:textId="5F4610BA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7BB13C7">
              <w:rPr>
                <w:b w:val="1"/>
                <w:bCs w:val="1"/>
                <w:sz w:val="28"/>
                <w:szCs w:val="28"/>
              </w:rPr>
              <w:t>71</w:t>
            </w:r>
          </w:p>
        </w:tc>
        <w:tc>
          <w:tcPr>
            <w:tcW w:w="1916" w:type="dxa"/>
            <w:tcMar/>
          </w:tcPr>
          <w:p w:rsidR="37BB13C7" w:rsidP="749E5397" w:rsidRDefault="37BB13C7" w14:paraId="0A202ACE" w14:textId="6FA02272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7BB13C7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008657AE" w:rsidTr="749E5397" w14:paraId="5B2A032E" w14:textId="77777777">
        <w:tc>
          <w:tcPr>
            <w:tcW w:w="828" w:type="dxa"/>
            <w:tcMar/>
          </w:tcPr>
          <w:p w:rsidR="008657AE" w:rsidRDefault="00D207DA" w14:paraId="5E5BACA9" w14:textId="4239E8EE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2AC4F05">
              <w:rPr>
                <w:sz w:val="28"/>
                <w:szCs w:val="28"/>
              </w:rPr>
              <w:t>32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D207DA" w14:paraId="7DFBAEA0" w14:textId="4B62789C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Vanj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Malešević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3B672B28" w14:textId="78B3DCCA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31/20</w:t>
            </w:r>
          </w:p>
        </w:tc>
        <w:tc>
          <w:tcPr>
            <w:tcW w:w="1915" w:type="dxa"/>
            <w:tcMar/>
          </w:tcPr>
          <w:p w:rsidRPr="00C71BAC" w:rsidR="008657AE" w:rsidP="00C71BAC" w:rsidRDefault="00D207DA" w14:paraId="7FEF8142" w14:textId="17F1025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916" w:type="dxa"/>
            <w:tcMar/>
          </w:tcPr>
          <w:p w:rsidRPr="00C71BAC" w:rsidR="008657AE" w:rsidP="00C71BAC" w:rsidRDefault="00D207DA" w14:paraId="223EB81D" w14:textId="13F3DB6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</w:t>
            </w:r>
          </w:p>
        </w:tc>
      </w:tr>
      <w:tr w:rsidR="008657AE" w:rsidTr="749E5397" w14:paraId="7AC04D11" w14:textId="77777777">
        <w:tc>
          <w:tcPr>
            <w:tcW w:w="828" w:type="dxa"/>
            <w:tcMar/>
          </w:tcPr>
          <w:p w:rsidR="008657AE" w:rsidRDefault="00D207DA" w14:paraId="75C8E2F6" w14:textId="76720158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AE08BBC">
              <w:rPr>
                <w:sz w:val="28"/>
                <w:szCs w:val="28"/>
              </w:rPr>
              <w:t>33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36B7DCBF" w14:textId="16329E6B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Amor </w:t>
            </w:r>
            <w:proofErr w:type="spellStart"/>
            <w:r w:rsidRPr="00C71BAC">
              <w:rPr>
                <w:sz w:val="28"/>
                <w:szCs w:val="28"/>
              </w:rPr>
              <w:t>Ramadani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469C5C16" w14:textId="7A03B2FA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48/22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77858384" w14:textId="505D895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581362C0" w14:textId="2F6AB8E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</w:t>
            </w:r>
          </w:p>
        </w:tc>
      </w:tr>
      <w:tr w:rsidR="008657AE" w:rsidTr="749E5397" w14:paraId="252B2EE4" w14:textId="77777777">
        <w:tc>
          <w:tcPr>
            <w:tcW w:w="828" w:type="dxa"/>
            <w:tcMar/>
          </w:tcPr>
          <w:p w:rsidR="008657AE" w:rsidRDefault="00D207DA" w14:paraId="3E5985E7" w14:textId="5960A7B4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C520A1B">
              <w:rPr>
                <w:sz w:val="28"/>
                <w:szCs w:val="28"/>
              </w:rPr>
              <w:t>34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0B72CB29" w14:textId="3F1714F2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Ana </w:t>
            </w:r>
            <w:proofErr w:type="spellStart"/>
            <w:r w:rsidRPr="00C71BAC">
              <w:rPr>
                <w:sz w:val="28"/>
                <w:szCs w:val="28"/>
              </w:rPr>
              <w:t>Lukić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4DE88802" w14:textId="7DBFFC52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19/20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6CB6A3B1" w14:textId="2EE7BB21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35B2BDE1" w14:textId="0B02BDC1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8</w:t>
            </w:r>
          </w:p>
        </w:tc>
      </w:tr>
      <w:tr w:rsidR="749E5397" w:rsidTr="749E5397" w14:paraId="300DB302">
        <w:trPr>
          <w:trHeight w:val="300"/>
        </w:trPr>
        <w:tc>
          <w:tcPr>
            <w:tcW w:w="828" w:type="dxa"/>
            <w:tcMar/>
          </w:tcPr>
          <w:p w:rsidR="4814DEED" w:rsidP="749E5397" w:rsidRDefault="4814DEED" w14:paraId="1C918919" w14:textId="63B2C6E0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814DEED">
              <w:rPr>
                <w:sz w:val="28"/>
                <w:szCs w:val="28"/>
              </w:rPr>
              <w:t>35.</w:t>
            </w:r>
          </w:p>
        </w:tc>
        <w:tc>
          <w:tcPr>
            <w:tcW w:w="3002" w:type="dxa"/>
            <w:tcMar/>
          </w:tcPr>
          <w:p w:rsidR="3FF8D5FA" w:rsidP="749E5397" w:rsidRDefault="3FF8D5FA" w14:paraId="66C1E9DB" w14:textId="4614DBFF">
            <w:pPr>
              <w:pStyle w:val="Normal1"/>
              <w:rPr>
                <w:sz w:val="28"/>
                <w:szCs w:val="28"/>
              </w:rPr>
            </w:pPr>
            <w:r w:rsidRPr="749E5397" w:rsidR="3FF8D5FA">
              <w:rPr>
                <w:sz w:val="28"/>
                <w:szCs w:val="28"/>
              </w:rPr>
              <w:t>Tamara Despić</w:t>
            </w:r>
          </w:p>
        </w:tc>
        <w:tc>
          <w:tcPr>
            <w:tcW w:w="1915" w:type="dxa"/>
            <w:tcMar/>
          </w:tcPr>
          <w:p w:rsidR="3FF8D5FA" w:rsidP="749E5397" w:rsidRDefault="3FF8D5FA" w14:paraId="7D442E7D" w14:textId="2D873F74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FF8D5FA">
              <w:rPr>
                <w:sz w:val="28"/>
                <w:szCs w:val="28"/>
              </w:rPr>
              <w:t>271/20</w:t>
            </w:r>
          </w:p>
        </w:tc>
        <w:tc>
          <w:tcPr>
            <w:tcW w:w="1915" w:type="dxa"/>
            <w:tcMar/>
          </w:tcPr>
          <w:p w:rsidR="3FF8D5FA" w:rsidP="749E5397" w:rsidRDefault="3FF8D5FA" w14:paraId="56E2B7E6" w14:textId="57E2526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FF8D5FA">
              <w:rPr>
                <w:b w:val="1"/>
                <w:bCs w:val="1"/>
                <w:sz w:val="28"/>
                <w:szCs w:val="28"/>
              </w:rPr>
              <w:t>71</w:t>
            </w:r>
          </w:p>
        </w:tc>
        <w:tc>
          <w:tcPr>
            <w:tcW w:w="1916" w:type="dxa"/>
            <w:tcMar/>
          </w:tcPr>
          <w:p w:rsidR="3FF8D5FA" w:rsidP="749E5397" w:rsidRDefault="3FF8D5FA" w14:paraId="5713891E" w14:textId="4D00F545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FF8D5FA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749E5397" w:rsidTr="749E5397" w14:paraId="55075C8A">
        <w:trPr>
          <w:trHeight w:val="300"/>
        </w:trPr>
        <w:tc>
          <w:tcPr>
            <w:tcW w:w="828" w:type="dxa"/>
            <w:tcMar/>
          </w:tcPr>
          <w:p w:rsidR="3D31807A" w:rsidP="749E5397" w:rsidRDefault="3D31807A" w14:paraId="7A4C8841" w14:textId="41C8195D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D31807A">
              <w:rPr>
                <w:sz w:val="28"/>
                <w:szCs w:val="28"/>
              </w:rPr>
              <w:t>36.</w:t>
            </w:r>
          </w:p>
        </w:tc>
        <w:tc>
          <w:tcPr>
            <w:tcW w:w="3002" w:type="dxa"/>
            <w:tcMar/>
          </w:tcPr>
          <w:p w:rsidR="5C2AE034" w:rsidP="749E5397" w:rsidRDefault="5C2AE034" w14:paraId="2A776FE8" w14:textId="6E6EF4EC">
            <w:pPr>
              <w:pStyle w:val="Normal1"/>
              <w:rPr>
                <w:sz w:val="28"/>
                <w:szCs w:val="28"/>
              </w:rPr>
            </w:pPr>
            <w:r w:rsidRPr="749E5397" w:rsidR="5C2AE034">
              <w:rPr>
                <w:sz w:val="28"/>
                <w:szCs w:val="28"/>
              </w:rPr>
              <w:t>Milica Gole</w:t>
            </w:r>
          </w:p>
        </w:tc>
        <w:tc>
          <w:tcPr>
            <w:tcW w:w="1915" w:type="dxa"/>
            <w:tcMar/>
          </w:tcPr>
          <w:p w:rsidR="5C2AE034" w:rsidP="749E5397" w:rsidRDefault="5C2AE034" w14:paraId="15E08ADD" w14:textId="19ECD044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C2AE034">
              <w:rPr>
                <w:sz w:val="28"/>
                <w:szCs w:val="28"/>
              </w:rPr>
              <w:t>41/19</w:t>
            </w:r>
          </w:p>
        </w:tc>
        <w:tc>
          <w:tcPr>
            <w:tcW w:w="1915" w:type="dxa"/>
            <w:tcMar/>
          </w:tcPr>
          <w:p w:rsidR="5C2AE034" w:rsidP="749E5397" w:rsidRDefault="5C2AE034" w14:paraId="52787732" w14:textId="6B4ED917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5C2AE034">
              <w:rPr>
                <w:b w:val="1"/>
                <w:bCs w:val="1"/>
                <w:sz w:val="28"/>
                <w:szCs w:val="28"/>
              </w:rPr>
              <w:t>71</w:t>
            </w:r>
          </w:p>
        </w:tc>
        <w:tc>
          <w:tcPr>
            <w:tcW w:w="1916" w:type="dxa"/>
            <w:tcMar/>
          </w:tcPr>
          <w:p w:rsidR="5C2AE034" w:rsidP="749E5397" w:rsidRDefault="5C2AE034" w14:paraId="505D0012" w14:textId="71D21D39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5C2AE034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749E5397" w:rsidTr="749E5397" w14:paraId="5B493538">
        <w:trPr>
          <w:trHeight w:val="300"/>
        </w:trPr>
        <w:tc>
          <w:tcPr>
            <w:tcW w:w="828" w:type="dxa"/>
            <w:tcMar/>
          </w:tcPr>
          <w:p w:rsidR="175B95FA" w:rsidP="749E5397" w:rsidRDefault="175B95FA" w14:paraId="6C00379F" w14:textId="79082713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75B95FA">
              <w:rPr>
                <w:sz w:val="28"/>
                <w:szCs w:val="28"/>
              </w:rPr>
              <w:t>37.</w:t>
            </w:r>
          </w:p>
        </w:tc>
        <w:tc>
          <w:tcPr>
            <w:tcW w:w="3002" w:type="dxa"/>
            <w:tcMar/>
          </w:tcPr>
          <w:p w:rsidR="5BDFC835" w:rsidP="749E5397" w:rsidRDefault="5BDFC835" w14:paraId="4D91A6C5" w14:textId="7C3B2D34">
            <w:pPr>
              <w:pStyle w:val="Normal1"/>
              <w:rPr>
                <w:sz w:val="28"/>
                <w:szCs w:val="28"/>
              </w:rPr>
            </w:pPr>
            <w:r w:rsidRPr="749E5397" w:rsidR="5BDFC835">
              <w:rPr>
                <w:sz w:val="28"/>
                <w:szCs w:val="28"/>
              </w:rPr>
              <w:t>Nina Milovanović</w:t>
            </w:r>
          </w:p>
        </w:tc>
        <w:tc>
          <w:tcPr>
            <w:tcW w:w="1915" w:type="dxa"/>
            <w:tcMar/>
          </w:tcPr>
          <w:p w:rsidR="5BDFC835" w:rsidP="749E5397" w:rsidRDefault="5BDFC835" w14:paraId="7506A64A" w14:textId="1D73A101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BDFC835">
              <w:rPr>
                <w:sz w:val="28"/>
                <w:szCs w:val="28"/>
              </w:rPr>
              <w:t>18/22</w:t>
            </w:r>
          </w:p>
        </w:tc>
        <w:tc>
          <w:tcPr>
            <w:tcW w:w="1915" w:type="dxa"/>
            <w:tcMar/>
          </w:tcPr>
          <w:p w:rsidR="5BDFC835" w:rsidP="749E5397" w:rsidRDefault="5BDFC835" w14:paraId="5751B5FA" w14:textId="3E744454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5BDFC835">
              <w:rPr>
                <w:b w:val="1"/>
                <w:bCs w:val="1"/>
                <w:sz w:val="28"/>
                <w:szCs w:val="28"/>
              </w:rPr>
              <w:t>71</w:t>
            </w:r>
          </w:p>
        </w:tc>
        <w:tc>
          <w:tcPr>
            <w:tcW w:w="1916" w:type="dxa"/>
            <w:tcMar/>
          </w:tcPr>
          <w:p w:rsidR="5BDFC835" w:rsidP="749E5397" w:rsidRDefault="5BDFC835" w14:paraId="21037C34" w14:textId="0EAD5FBD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5BDFC835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749E5397" w:rsidTr="749E5397" w14:paraId="3A774DEA">
        <w:trPr>
          <w:trHeight w:val="300"/>
        </w:trPr>
        <w:tc>
          <w:tcPr>
            <w:tcW w:w="828" w:type="dxa"/>
            <w:tcMar/>
          </w:tcPr>
          <w:p w:rsidR="727F40A0" w:rsidP="749E5397" w:rsidRDefault="727F40A0" w14:paraId="73577611" w14:textId="5256BD6D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27F40A0">
              <w:rPr>
                <w:sz w:val="28"/>
                <w:szCs w:val="28"/>
              </w:rPr>
              <w:t>38.</w:t>
            </w:r>
          </w:p>
        </w:tc>
        <w:tc>
          <w:tcPr>
            <w:tcW w:w="3002" w:type="dxa"/>
            <w:tcMar/>
          </w:tcPr>
          <w:p w:rsidR="3FF8D5FA" w:rsidP="749E5397" w:rsidRDefault="3FF8D5FA" w14:paraId="39F9778A" w14:textId="64EFE020">
            <w:pPr>
              <w:pStyle w:val="Normal1"/>
              <w:rPr>
                <w:sz w:val="28"/>
                <w:szCs w:val="28"/>
              </w:rPr>
            </w:pPr>
            <w:r w:rsidRPr="749E5397" w:rsidR="3FF8D5FA">
              <w:rPr>
                <w:sz w:val="28"/>
                <w:szCs w:val="28"/>
              </w:rPr>
              <w:t>Sofija Stevančević</w:t>
            </w:r>
          </w:p>
        </w:tc>
        <w:tc>
          <w:tcPr>
            <w:tcW w:w="1915" w:type="dxa"/>
            <w:tcMar/>
          </w:tcPr>
          <w:p w:rsidR="3FF8D5FA" w:rsidP="749E5397" w:rsidRDefault="3FF8D5FA" w14:paraId="0AF44049" w14:textId="505B7FFD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FF8D5FA">
              <w:rPr>
                <w:sz w:val="28"/>
                <w:szCs w:val="28"/>
              </w:rPr>
              <w:t>2/20</w:t>
            </w:r>
          </w:p>
        </w:tc>
        <w:tc>
          <w:tcPr>
            <w:tcW w:w="1915" w:type="dxa"/>
            <w:tcMar/>
          </w:tcPr>
          <w:p w:rsidR="3FF8D5FA" w:rsidP="749E5397" w:rsidRDefault="3FF8D5FA" w14:paraId="72BA7F58" w14:textId="64116974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FF8D5FA">
              <w:rPr>
                <w:b w:val="1"/>
                <w:bCs w:val="1"/>
                <w:sz w:val="28"/>
                <w:szCs w:val="28"/>
              </w:rPr>
              <w:t>71</w:t>
            </w:r>
          </w:p>
        </w:tc>
        <w:tc>
          <w:tcPr>
            <w:tcW w:w="1916" w:type="dxa"/>
            <w:tcMar/>
          </w:tcPr>
          <w:p w:rsidR="3FF8D5FA" w:rsidP="749E5397" w:rsidRDefault="3FF8D5FA" w14:paraId="7F041A3D" w14:textId="022250A3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FF8D5FA">
              <w:rPr>
                <w:b w:val="1"/>
                <w:bCs w:val="1"/>
                <w:sz w:val="28"/>
                <w:szCs w:val="28"/>
              </w:rPr>
              <w:t>8</w:t>
            </w:r>
          </w:p>
        </w:tc>
      </w:tr>
      <w:tr w:rsidR="749E5397" w:rsidTr="749E5397" w14:paraId="7943C974">
        <w:trPr>
          <w:trHeight w:val="300"/>
        </w:trPr>
        <w:tc>
          <w:tcPr>
            <w:tcW w:w="828" w:type="dxa"/>
            <w:tcMar/>
          </w:tcPr>
          <w:p w:rsidR="72E5E08C" w:rsidP="749E5397" w:rsidRDefault="72E5E08C" w14:paraId="2CFAF933" w14:textId="35D95D88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2E5E08C">
              <w:rPr>
                <w:sz w:val="28"/>
                <w:szCs w:val="28"/>
              </w:rPr>
              <w:t>39.</w:t>
            </w:r>
          </w:p>
        </w:tc>
        <w:tc>
          <w:tcPr>
            <w:tcW w:w="3002" w:type="dxa"/>
            <w:tcMar/>
          </w:tcPr>
          <w:p w:rsidR="3FF8D5FA" w:rsidP="749E5397" w:rsidRDefault="3FF8D5FA" w14:paraId="7710861A" w14:textId="53A53A5C">
            <w:pPr>
              <w:pStyle w:val="Normal1"/>
              <w:rPr>
                <w:sz w:val="28"/>
                <w:szCs w:val="28"/>
              </w:rPr>
            </w:pPr>
            <w:r w:rsidRPr="749E5397" w:rsidR="3FF8D5FA">
              <w:rPr>
                <w:sz w:val="28"/>
                <w:szCs w:val="28"/>
              </w:rPr>
              <w:t>Aleksandar Papuga</w:t>
            </w:r>
          </w:p>
        </w:tc>
        <w:tc>
          <w:tcPr>
            <w:tcW w:w="1915" w:type="dxa"/>
            <w:tcMar/>
          </w:tcPr>
          <w:p w:rsidR="3FF8D5FA" w:rsidP="749E5397" w:rsidRDefault="3FF8D5FA" w14:paraId="3203F30F" w14:textId="084D326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FF8D5FA">
              <w:rPr>
                <w:sz w:val="28"/>
                <w:szCs w:val="28"/>
              </w:rPr>
              <w:t>261/23</w:t>
            </w:r>
          </w:p>
        </w:tc>
        <w:tc>
          <w:tcPr>
            <w:tcW w:w="1915" w:type="dxa"/>
            <w:tcMar/>
          </w:tcPr>
          <w:p w:rsidR="3FF8D5FA" w:rsidP="749E5397" w:rsidRDefault="3FF8D5FA" w14:paraId="5FC1B741" w14:textId="5F5B3DBA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FF8D5FA">
              <w:rPr>
                <w:b w:val="1"/>
                <w:bCs w:val="1"/>
                <w:sz w:val="28"/>
                <w:szCs w:val="28"/>
              </w:rPr>
              <w:t>68</w:t>
            </w:r>
          </w:p>
        </w:tc>
        <w:tc>
          <w:tcPr>
            <w:tcW w:w="1916" w:type="dxa"/>
            <w:tcMar/>
          </w:tcPr>
          <w:p w:rsidR="3FF8D5FA" w:rsidP="749E5397" w:rsidRDefault="3FF8D5FA" w14:paraId="1CC19CD2" w14:textId="79641FE9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FF8D5FA">
              <w:rPr>
                <w:b w:val="1"/>
                <w:bCs w:val="1"/>
                <w:sz w:val="28"/>
                <w:szCs w:val="28"/>
              </w:rPr>
              <w:t>7</w:t>
            </w:r>
          </w:p>
        </w:tc>
      </w:tr>
      <w:tr w:rsidR="008657AE" w:rsidTr="749E5397" w14:paraId="4AE2E89A" w14:textId="77777777">
        <w:tc>
          <w:tcPr>
            <w:tcW w:w="828" w:type="dxa"/>
            <w:tcMar/>
          </w:tcPr>
          <w:p w:rsidR="008657AE" w:rsidRDefault="00D207DA" w14:paraId="04B2A59E" w14:textId="49B63B68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B67B353">
              <w:rPr>
                <w:sz w:val="28"/>
                <w:szCs w:val="28"/>
              </w:rPr>
              <w:t>4</w:t>
            </w:r>
            <w:r w:rsidRPr="749E5397" w:rsidR="00D207DA">
              <w:rPr>
                <w:sz w:val="28"/>
                <w:szCs w:val="28"/>
              </w:rPr>
              <w:t>0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54884822" w14:textId="2E072160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Bojan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Vas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0B4420DD" w14:textId="42D6D5E6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23/19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4FAD6FF6" w14:textId="7F639F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4BAD1A9D" w14:textId="2BE4B5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</w:t>
            </w:r>
          </w:p>
        </w:tc>
      </w:tr>
      <w:tr w:rsidR="008657AE" w:rsidTr="749E5397" w14:paraId="467D9D1E" w14:textId="77777777">
        <w:tc>
          <w:tcPr>
            <w:tcW w:w="828" w:type="dxa"/>
            <w:tcMar/>
          </w:tcPr>
          <w:p w:rsidR="008657AE" w:rsidRDefault="00D207DA" w14:paraId="7E02478A" w14:textId="2EAD70E6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4D72AAD">
              <w:rPr>
                <w:sz w:val="28"/>
                <w:szCs w:val="28"/>
              </w:rPr>
              <w:t>4</w:t>
            </w:r>
            <w:r w:rsidRPr="749E5397" w:rsidR="00D207DA">
              <w:rPr>
                <w:sz w:val="28"/>
                <w:szCs w:val="28"/>
              </w:rPr>
              <w:t>1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387F730B" w14:textId="249BCE9F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Natalij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Filip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0C6D34DB" w14:textId="64BC285C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05/23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54917074" w14:textId="45A608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6A93E323" w14:textId="0002BC0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</w:t>
            </w:r>
          </w:p>
        </w:tc>
      </w:tr>
      <w:tr w:rsidR="008657AE" w:rsidTr="749E5397" w14:paraId="552B4912" w14:textId="77777777">
        <w:tc>
          <w:tcPr>
            <w:tcW w:w="828" w:type="dxa"/>
            <w:tcMar/>
          </w:tcPr>
          <w:p w:rsidR="008657AE" w:rsidRDefault="00D207DA" w14:paraId="5C0154D9" w14:textId="152E72AB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9763E6C">
              <w:rPr>
                <w:sz w:val="28"/>
                <w:szCs w:val="28"/>
              </w:rPr>
              <w:t>4</w:t>
            </w:r>
            <w:r w:rsidRPr="749E5397" w:rsidR="00D207DA">
              <w:rPr>
                <w:sz w:val="28"/>
                <w:szCs w:val="28"/>
              </w:rPr>
              <w:t>2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3A20F794" w14:textId="0DCFDA2E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Teodor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Jovan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1DC6AE14" w14:textId="5FFAA2CD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08/20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6A10E96A" w14:textId="34FC0A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25D77189" w14:textId="03F3CEC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</w:t>
            </w:r>
          </w:p>
        </w:tc>
      </w:tr>
      <w:tr w:rsidR="008657AE" w:rsidTr="749E5397" w14:paraId="2E6547EA" w14:textId="77777777">
        <w:tc>
          <w:tcPr>
            <w:tcW w:w="828" w:type="dxa"/>
            <w:tcMar/>
          </w:tcPr>
          <w:p w:rsidR="008657AE" w:rsidRDefault="00D207DA" w14:paraId="789F0922" w14:textId="09F5E818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C14278F">
              <w:rPr>
                <w:sz w:val="28"/>
                <w:szCs w:val="28"/>
              </w:rPr>
              <w:t>4</w:t>
            </w:r>
            <w:r w:rsidRPr="749E5397" w:rsidR="00D207DA">
              <w:rPr>
                <w:sz w:val="28"/>
                <w:szCs w:val="28"/>
              </w:rPr>
              <w:t>3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082E5624" w14:textId="471F5EA3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Valerij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Đorđe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74AB4F0F" w14:textId="7CB970A4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09/23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6B04E430" w14:textId="6D6E298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35B2FB73" w14:textId="3B51772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</w:t>
            </w:r>
          </w:p>
        </w:tc>
      </w:tr>
      <w:tr w:rsidR="008657AE" w:rsidTr="749E5397" w14:paraId="346A72AD" w14:textId="77777777">
        <w:tc>
          <w:tcPr>
            <w:tcW w:w="828" w:type="dxa"/>
            <w:tcMar/>
          </w:tcPr>
          <w:p w:rsidR="008657AE" w:rsidRDefault="00D207DA" w14:paraId="7E84AD60" w14:textId="38253EF6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A019A87">
              <w:rPr>
                <w:sz w:val="28"/>
                <w:szCs w:val="28"/>
              </w:rPr>
              <w:t>4</w:t>
            </w:r>
            <w:r w:rsidRPr="749E5397" w:rsidR="00D207DA">
              <w:rPr>
                <w:sz w:val="28"/>
                <w:szCs w:val="28"/>
              </w:rPr>
              <w:t>4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42FC461E" w14:textId="6B389962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Sofij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Miloše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631ACBAE" w14:textId="67BCDB6B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33/23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1604C9CD" w14:textId="05B0133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50BE6D0D" w14:textId="3F54CAF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</w:t>
            </w:r>
          </w:p>
        </w:tc>
      </w:tr>
      <w:tr w:rsidR="749E5397" w:rsidTr="749E5397" w14:paraId="5426833A">
        <w:trPr>
          <w:trHeight w:val="300"/>
        </w:trPr>
        <w:tc>
          <w:tcPr>
            <w:tcW w:w="828" w:type="dxa"/>
            <w:tcMar/>
          </w:tcPr>
          <w:p w:rsidR="3E113937" w:rsidP="749E5397" w:rsidRDefault="3E113937" w14:paraId="68CA7BEE" w14:textId="6917B133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E113937">
              <w:rPr>
                <w:sz w:val="28"/>
                <w:szCs w:val="28"/>
              </w:rPr>
              <w:t>45.</w:t>
            </w:r>
          </w:p>
        </w:tc>
        <w:tc>
          <w:tcPr>
            <w:tcW w:w="3002" w:type="dxa"/>
            <w:tcMar/>
          </w:tcPr>
          <w:p w:rsidR="31143D3E" w:rsidP="749E5397" w:rsidRDefault="31143D3E" w14:paraId="1A0AF4A6" w14:textId="141113E9">
            <w:pPr>
              <w:pStyle w:val="Normal1"/>
              <w:rPr>
                <w:sz w:val="28"/>
                <w:szCs w:val="28"/>
              </w:rPr>
            </w:pPr>
            <w:r w:rsidRPr="749E5397" w:rsidR="31143D3E">
              <w:rPr>
                <w:sz w:val="28"/>
                <w:szCs w:val="28"/>
              </w:rPr>
              <w:t>Anđela Milosavljević</w:t>
            </w:r>
          </w:p>
        </w:tc>
        <w:tc>
          <w:tcPr>
            <w:tcW w:w="1915" w:type="dxa"/>
            <w:tcMar/>
          </w:tcPr>
          <w:p w:rsidR="31143D3E" w:rsidP="749E5397" w:rsidRDefault="31143D3E" w14:paraId="61C195AB" w14:textId="2690928E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1143D3E">
              <w:rPr>
                <w:sz w:val="28"/>
                <w:szCs w:val="28"/>
              </w:rPr>
              <w:t>26/23</w:t>
            </w:r>
          </w:p>
        </w:tc>
        <w:tc>
          <w:tcPr>
            <w:tcW w:w="1915" w:type="dxa"/>
            <w:tcMar/>
          </w:tcPr>
          <w:p w:rsidR="31143D3E" w:rsidP="749E5397" w:rsidRDefault="31143D3E" w14:paraId="589118C9" w14:textId="5F883041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1143D3E">
              <w:rPr>
                <w:b w:val="1"/>
                <w:bCs w:val="1"/>
                <w:sz w:val="28"/>
                <w:szCs w:val="28"/>
              </w:rPr>
              <w:t>64</w:t>
            </w:r>
          </w:p>
        </w:tc>
        <w:tc>
          <w:tcPr>
            <w:tcW w:w="1916" w:type="dxa"/>
            <w:tcMar/>
          </w:tcPr>
          <w:p w:rsidR="31143D3E" w:rsidP="749E5397" w:rsidRDefault="31143D3E" w14:paraId="74399930" w14:textId="2E7B1F8B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1143D3E">
              <w:rPr>
                <w:b w:val="1"/>
                <w:bCs w:val="1"/>
                <w:sz w:val="28"/>
                <w:szCs w:val="28"/>
              </w:rPr>
              <w:t>7</w:t>
            </w:r>
          </w:p>
        </w:tc>
      </w:tr>
      <w:tr w:rsidR="749E5397" w:rsidTr="749E5397" w14:paraId="50D7E62B">
        <w:trPr>
          <w:trHeight w:val="300"/>
        </w:trPr>
        <w:tc>
          <w:tcPr>
            <w:tcW w:w="828" w:type="dxa"/>
            <w:tcMar/>
          </w:tcPr>
          <w:p w:rsidR="10599E99" w:rsidP="749E5397" w:rsidRDefault="10599E99" w14:paraId="3F12C479" w14:textId="416E9A1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0599E99">
              <w:rPr>
                <w:sz w:val="28"/>
                <w:szCs w:val="28"/>
              </w:rPr>
              <w:t>46.</w:t>
            </w:r>
          </w:p>
        </w:tc>
        <w:tc>
          <w:tcPr>
            <w:tcW w:w="3002" w:type="dxa"/>
            <w:tcMar/>
          </w:tcPr>
          <w:p w:rsidR="12812F18" w:rsidP="749E5397" w:rsidRDefault="12812F18" w14:paraId="3B5673A9" w14:textId="191F02DB">
            <w:pPr>
              <w:pStyle w:val="Normal1"/>
              <w:rPr>
                <w:sz w:val="28"/>
                <w:szCs w:val="28"/>
              </w:rPr>
            </w:pPr>
            <w:r w:rsidRPr="749E5397" w:rsidR="12812F18">
              <w:rPr>
                <w:sz w:val="28"/>
                <w:szCs w:val="28"/>
              </w:rPr>
              <w:t>Mina Avejić</w:t>
            </w:r>
          </w:p>
        </w:tc>
        <w:tc>
          <w:tcPr>
            <w:tcW w:w="1915" w:type="dxa"/>
            <w:tcMar/>
          </w:tcPr>
          <w:p w:rsidR="12812F18" w:rsidP="749E5397" w:rsidRDefault="12812F18" w14:paraId="15B19EEC" w14:textId="75D88B25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2812F18">
              <w:rPr>
                <w:sz w:val="28"/>
                <w:szCs w:val="28"/>
              </w:rPr>
              <w:t>?</w:t>
            </w:r>
          </w:p>
        </w:tc>
        <w:tc>
          <w:tcPr>
            <w:tcW w:w="1915" w:type="dxa"/>
            <w:tcMar/>
          </w:tcPr>
          <w:p w:rsidR="12812F18" w:rsidP="749E5397" w:rsidRDefault="12812F18" w14:paraId="32C89804" w14:textId="5A5A3C4D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2812F18">
              <w:rPr>
                <w:b w:val="1"/>
                <w:bCs w:val="1"/>
                <w:sz w:val="28"/>
                <w:szCs w:val="28"/>
              </w:rPr>
              <w:t>64</w:t>
            </w:r>
          </w:p>
        </w:tc>
        <w:tc>
          <w:tcPr>
            <w:tcW w:w="1916" w:type="dxa"/>
            <w:tcMar/>
          </w:tcPr>
          <w:p w:rsidR="12812F18" w:rsidP="749E5397" w:rsidRDefault="12812F18" w14:paraId="6A5ECF67" w14:textId="275C5972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2812F18">
              <w:rPr>
                <w:b w:val="1"/>
                <w:bCs w:val="1"/>
                <w:sz w:val="28"/>
                <w:szCs w:val="28"/>
              </w:rPr>
              <w:t>7</w:t>
            </w:r>
          </w:p>
        </w:tc>
      </w:tr>
      <w:tr w:rsidR="008657AE" w:rsidTr="749E5397" w14:paraId="672DC6A2" w14:textId="77777777">
        <w:tc>
          <w:tcPr>
            <w:tcW w:w="828" w:type="dxa"/>
            <w:tcMar/>
          </w:tcPr>
          <w:p w:rsidR="008657AE" w:rsidRDefault="00D207DA" w14:paraId="72BE2059" w14:textId="69BD57FE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7A58D30">
              <w:rPr>
                <w:sz w:val="28"/>
                <w:szCs w:val="28"/>
              </w:rPr>
              <w:t>47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02EBFDCE" w14:textId="190EDE6B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Veljko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Šorg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32748AE6" w14:textId="350E5CB3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39/20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3C0162D6" w14:textId="42BF096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1C398EF3" w14:textId="32FB1E2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</w:t>
            </w:r>
          </w:p>
        </w:tc>
      </w:tr>
      <w:tr w:rsidR="749E5397" w:rsidTr="749E5397" w14:paraId="4D02D9A4">
        <w:trPr>
          <w:trHeight w:val="300"/>
        </w:trPr>
        <w:tc>
          <w:tcPr>
            <w:tcW w:w="828" w:type="dxa"/>
            <w:tcMar/>
          </w:tcPr>
          <w:p w:rsidR="66119C89" w:rsidP="749E5397" w:rsidRDefault="66119C89" w14:paraId="43427716" w14:textId="578B8040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6119C89">
              <w:rPr>
                <w:sz w:val="28"/>
                <w:szCs w:val="28"/>
              </w:rPr>
              <w:t>48</w:t>
            </w:r>
            <w:r w:rsidRPr="749E5397" w:rsidR="31960256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="2EF7CC4E" w:rsidP="749E5397" w:rsidRDefault="2EF7CC4E" w14:paraId="0C005679" w14:textId="1D195AF6">
            <w:pPr>
              <w:pStyle w:val="Normal1"/>
              <w:rPr>
                <w:sz w:val="28"/>
                <w:szCs w:val="28"/>
              </w:rPr>
            </w:pPr>
            <w:r w:rsidRPr="749E5397" w:rsidR="2EF7CC4E">
              <w:rPr>
                <w:sz w:val="28"/>
                <w:szCs w:val="28"/>
              </w:rPr>
              <w:t>Jasna Đinović</w:t>
            </w:r>
          </w:p>
        </w:tc>
        <w:tc>
          <w:tcPr>
            <w:tcW w:w="1915" w:type="dxa"/>
            <w:tcMar/>
          </w:tcPr>
          <w:p w:rsidR="2EF7CC4E" w:rsidP="749E5397" w:rsidRDefault="2EF7CC4E" w14:paraId="0AEDAAAC" w14:textId="4BA5AEA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EF7CC4E">
              <w:rPr>
                <w:sz w:val="28"/>
                <w:szCs w:val="28"/>
              </w:rPr>
              <w:t>23/19</w:t>
            </w:r>
          </w:p>
        </w:tc>
        <w:tc>
          <w:tcPr>
            <w:tcW w:w="1915" w:type="dxa"/>
            <w:tcMar/>
          </w:tcPr>
          <w:p w:rsidR="2EF7CC4E" w:rsidP="749E5397" w:rsidRDefault="2EF7CC4E" w14:paraId="621E955C" w14:textId="745EB91D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EF7CC4E">
              <w:rPr>
                <w:b w:val="1"/>
                <w:bCs w:val="1"/>
                <w:sz w:val="28"/>
                <w:szCs w:val="28"/>
              </w:rPr>
              <w:t>63</w:t>
            </w:r>
          </w:p>
        </w:tc>
        <w:tc>
          <w:tcPr>
            <w:tcW w:w="1916" w:type="dxa"/>
            <w:tcMar/>
          </w:tcPr>
          <w:p w:rsidR="2EF7CC4E" w:rsidP="749E5397" w:rsidRDefault="2EF7CC4E" w14:paraId="78EA70D1" w14:textId="68DA3977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EF7CC4E">
              <w:rPr>
                <w:b w:val="1"/>
                <w:bCs w:val="1"/>
                <w:sz w:val="28"/>
                <w:szCs w:val="28"/>
              </w:rPr>
              <w:t>7</w:t>
            </w:r>
          </w:p>
        </w:tc>
      </w:tr>
      <w:tr w:rsidR="008657AE" w:rsidTr="749E5397" w14:paraId="3908A405" w14:textId="77777777">
        <w:tc>
          <w:tcPr>
            <w:tcW w:w="828" w:type="dxa"/>
            <w:tcMar/>
          </w:tcPr>
          <w:p w:rsidR="008657AE" w:rsidRDefault="00D207DA" w14:paraId="622A2431" w14:textId="550CEACB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0A595CF">
              <w:rPr>
                <w:sz w:val="28"/>
                <w:szCs w:val="28"/>
              </w:rPr>
              <w:t>49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05BB68DC" w14:textId="7DDD53E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Neven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Stefan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01B27979" w14:textId="65F16D48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32/23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36EAB741" w14:textId="0CBBEC8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6584F71B" w14:textId="66C08F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</w:t>
            </w:r>
          </w:p>
        </w:tc>
      </w:tr>
      <w:tr w:rsidR="749E5397" w:rsidTr="749E5397" w14:paraId="47E84A8B">
        <w:trPr>
          <w:trHeight w:val="300"/>
        </w:trPr>
        <w:tc>
          <w:tcPr>
            <w:tcW w:w="828" w:type="dxa"/>
            <w:tcMar/>
          </w:tcPr>
          <w:p w:rsidR="5B8F1C27" w:rsidP="749E5397" w:rsidRDefault="5B8F1C27" w14:paraId="66E4A4A1" w14:textId="131C9631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B8F1C27">
              <w:rPr>
                <w:sz w:val="28"/>
                <w:szCs w:val="28"/>
              </w:rPr>
              <w:t>50.</w:t>
            </w:r>
          </w:p>
        </w:tc>
        <w:tc>
          <w:tcPr>
            <w:tcW w:w="3002" w:type="dxa"/>
            <w:tcMar/>
          </w:tcPr>
          <w:p w:rsidR="073A0829" w:rsidP="749E5397" w:rsidRDefault="073A0829" w14:paraId="08C2D7AE" w14:textId="7D33901F">
            <w:pPr>
              <w:pStyle w:val="Normal1"/>
              <w:rPr>
                <w:sz w:val="28"/>
                <w:szCs w:val="28"/>
              </w:rPr>
            </w:pPr>
            <w:r w:rsidRPr="749E5397" w:rsidR="073A0829">
              <w:rPr>
                <w:sz w:val="28"/>
                <w:szCs w:val="28"/>
              </w:rPr>
              <w:t>Jovana Perišić</w:t>
            </w:r>
          </w:p>
        </w:tc>
        <w:tc>
          <w:tcPr>
            <w:tcW w:w="1915" w:type="dxa"/>
            <w:tcMar/>
          </w:tcPr>
          <w:p w:rsidR="073A0829" w:rsidP="749E5397" w:rsidRDefault="073A0829" w14:paraId="7A671BFC" w14:textId="361E99BC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73A0829">
              <w:rPr>
                <w:sz w:val="28"/>
                <w:szCs w:val="28"/>
              </w:rPr>
              <w:t>237/?</w:t>
            </w:r>
          </w:p>
        </w:tc>
        <w:tc>
          <w:tcPr>
            <w:tcW w:w="1915" w:type="dxa"/>
            <w:tcMar/>
          </w:tcPr>
          <w:p w:rsidR="073A0829" w:rsidP="749E5397" w:rsidRDefault="073A0829" w14:paraId="0A40C582" w14:textId="2A8DB0ED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073A0829">
              <w:rPr>
                <w:b w:val="1"/>
                <w:bCs w:val="1"/>
                <w:sz w:val="28"/>
                <w:szCs w:val="28"/>
              </w:rPr>
              <w:t>62</w:t>
            </w:r>
          </w:p>
        </w:tc>
        <w:tc>
          <w:tcPr>
            <w:tcW w:w="1916" w:type="dxa"/>
            <w:tcMar/>
          </w:tcPr>
          <w:p w:rsidR="073A0829" w:rsidP="749E5397" w:rsidRDefault="073A0829" w14:paraId="63BAEEB3" w14:textId="4D614F9B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073A0829">
              <w:rPr>
                <w:b w:val="1"/>
                <w:bCs w:val="1"/>
                <w:sz w:val="28"/>
                <w:szCs w:val="28"/>
              </w:rPr>
              <w:t>7</w:t>
            </w:r>
          </w:p>
        </w:tc>
      </w:tr>
      <w:tr w:rsidR="008657AE" w:rsidTr="749E5397" w14:paraId="0F5EA92C" w14:textId="77777777">
        <w:tc>
          <w:tcPr>
            <w:tcW w:w="828" w:type="dxa"/>
            <w:tcMar/>
          </w:tcPr>
          <w:p w:rsidR="008657AE" w:rsidRDefault="00D207DA" w14:paraId="1B892C29" w14:textId="3E54BEE8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2646331">
              <w:rPr>
                <w:sz w:val="28"/>
                <w:szCs w:val="28"/>
              </w:rPr>
              <w:t>51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786FDA49" w14:textId="6DC13BD7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Vanj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Stojk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761627F7" w14:textId="6A590337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306/23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4B081BE7" w14:textId="0C75E5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1123396C" w14:textId="0449C54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</w:t>
            </w:r>
          </w:p>
        </w:tc>
      </w:tr>
      <w:tr w:rsidR="008657AE" w:rsidTr="749E5397" w14:paraId="66C49D01" w14:textId="77777777">
        <w:tc>
          <w:tcPr>
            <w:tcW w:w="828" w:type="dxa"/>
            <w:tcMar/>
          </w:tcPr>
          <w:p w:rsidR="008657AE" w:rsidRDefault="00D207DA" w14:paraId="3D8CB4A8" w14:textId="4544AA3F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EE87BD3">
              <w:rPr>
                <w:sz w:val="28"/>
                <w:szCs w:val="28"/>
              </w:rPr>
              <w:t>52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59FB694C" w14:textId="4396AA5F">
            <w:pPr>
              <w:pStyle w:val="Normal1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 xml:space="preserve">Sofija Jovanović 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1D036167" w14:textId="6A35A30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222/23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25BC6943" w14:textId="384D8A61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481EF5B3" w14:textId="1D21CF0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</w:t>
            </w:r>
          </w:p>
        </w:tc>
      </w:tr>
      <w:tr w:rsidR="008657AE" w:rsidTr="749E5397" w14:paraId="1165802D" w14:textId="77777777">
        <w:tc>
          <w:tcPr>
            <w:tcW w:w="828" w:type="dxa"/>
            <w:tcMar/>
          </w:tcPr>
          <w:p w:rsidR="008657AE" w:rsidRDefault="00D207DA" w14:paraId="1FC82C6C" w14:textId="0B86856E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649C9DC">
              <w:rPr>
                <w:sz w:val="28"/>
                <w:szCs w:val="28"/>
              </w:rPr>
              <w:t>53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5D5CE4C7" w14:textId="204503AC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Nikola </w:t>
            </w:r>
            <w:proofErr w:type="spellStart"/>
            <w:r w:rsidRPr="00C71BAC">
              <w:rPr>
                <w:sz w:val="28"/>
                <w:szCs w:val="28"/>
              </w:rPr>
              <w:t>Tosk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4FC19350" w14:textId="679498C4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45/23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503D48EA" w14:textId="2F03560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5A232594" w14:textId="11C27951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</w:t>
            </w:r>
          </w:p>
        </w:tc>
      </w:tr>
      <w:tr w:rsidR="008657AE" w:rsidTr="749E5397" w14:paraId="1860B626" w14:textId="77777777">
        <w:tc>
          <w:tcPr>
            <w:tcW w:w="828" w:type="dxa"/>
            <w:tcMar/>
          </w:tcPr>
          <w:p w:rsidR="008657AE" w:rsidRDefault="00D207DA" w14:paraId="29BBB267" w14:textId="70F7DF29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E215C86">
              <w:rPr>
                <w:sz w:val="28"/>
                <w:szCs w:val="28"/>
              </w:rPr>
              <w:t>54</w:t>
            </w:r>
            <w:r w:rsidRPr="749E5397" w:rsidR="00D207DA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20B7EAA4" w14:textId="44E88FEB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Danka </w:t>
            </w:r>
            <w:proofErr w:type="spellStart"/>
            <w:r w:rsidRPr="00C71BAC">
              <w:rPr>
                <w:sz w:val="28"/>
                <w:szCs w:val="28"/>
              </w:rPr>
              <w:t>Jakš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4AB16B85" w14:textId="5EE07C08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35/23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1376B445" w14:textId="44E7316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4BEE8492" w14:textId="6CB4D63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</w:t>
            </w:r>
          </w:p>
        </w:tc>
      </w:tr>
      <w:tr w:rsidR="749E5397" w:rsidTr="749E5397" w14:paraId="764315F0">
        <w:trPr>
          <w:trHeight w:val="300"/>
        </w:trPr>
        <w:tc>
          <w:tcPr>
            <w:tcW w:w="828" w:type="dxa"/>
            <w:tcMar/>
          </w:tcPr>
          <w:p w:rsidR="5B31FBD0" w:rsidP="749E5397" w:rsidRDefault="5B31FBD0" w14:paraId="2DCC481F" w14:textId="4E244DFE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B31FBD0">
              <w:rPr>
                <w:sz w:val="28"/>
                <w:szCs w:val="28"/>
              </w:rPr>
              <w:t>55.</w:t>
            </w:r>
          </w:p>
        </w:tc>
        <w:tc>
          <w:tcPr>
            <w:tcW w:w="3002" w:type="dxa"/>
            <w:tcMar/>
          </w:tcPr>
          <w:p w:rsidR="0FFFAB88" w:rsidP="749E5397" w:rsidRDefault="0FFFAB88" w14:paraId="7D152BAD" w14:textId="72AF5D5D">
            <w:pPr>
              <w:pStyle w:val="Normal1"/>
              <w:rPr>
                <w:sz w:val="28"/>
                <w:szCs w:val="28"/>
              </w:rPr>
            </w:pPr>
            <w:r w:rsidRPr="749E5397" w:rsidR="0FFFAB88">
              <w:rPr>
                <w:sz w:val="28"/>
                <w:szCs w:val="28"/>
              </w:rPr>
              <w:t>Lazar Adžić</w:t>
            </w:r>
          </w:p>
        </w:tc>
        <w:tc>
          <w:tcPr>
            <w:tcW w:w="1915" w:type="dxa"/>
            <w:tcMar/>
          </w:tcPr>
          <w:p w:rsidR="0FFFAB88" w:rsidP="749E5397" w:rsidRDefault="0FFFAB88" w14:paraId="38CA8F9F" w14:textId="1B28C1BE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FFFAB88">
              <w:rPr>
                <w:sz w:val="28"/>
                <w:szCs w:val="28"/>
              </w:rPr>
              <w:t>29/17</w:t>
            </w:r>
          </w:p>
        </w:tc>
        <w:tc>
          <w:tcPr>
            <w:tcW w:w="1915" w:type="dxa"/>
            <w:tcMar/>
          </w:tcPr>
          <w:p w:rsidR="0FFFAB88" w:rsidP="749E5397" w:rsidRDefault="0FFFAB88" w14:paraId="2679B3DC" w14:textId="7E89797D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0FFFAB88">
              <w:rPr>
                <w:b w:val="1"/>
                <w:bCs w:val="1"/>
                <w:sz w:val="28"/>
                <w:szCs w:val="28"/>
              </w:rPr>
              <w:t>61</w:t>
            </w:r>
          </w:p>
        </w:tc>
        <w:tc>
          <w:tcPr>
            <w:tcW w:w="1916" w:type="dxa"/>
            <w:tcMar/>
          </w:tcPr>
          <w:p w:rsidR="0FFFAB88" w:rsidP="749E5397" w:rsidRDefault="0FFFAB88" w14:paraId="25B16FA9" w14:textId="31AFAD0B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0FFFAB88">
              <w:rPr>
                <w:b w:val="1"/>
                <w:bCs w:val="1"/>
                <w:sz w:val="28"/>
                <w:szCs w:val="28"/>
              </w:rPr>
              <w:t>7</w:t>
            </w:r>
          </w:p>
        </w:tc>
      </w:tr>
      <w:tr w:rsidR="749E5397" w:rsidTr="749E5397" w14:paraId="474EF16D">
        <w:trPr>
          <w:trHeight w:val="300"/>
        </w:trPr>
        <w:tc>
          <w:tcPr>
            <w:tcW w:w="828" w:type="dxa"/>
            <w:tcMar/>
          </w:tcPr>
          <w:p w:rsidR="3535F84F" w:rsidP="749E5397" w:rsidRDefault="3535F84F" w14:paraId="7C9B359F" w14:textId="4E655C53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535F84F">
              <w:rPr>
                <w:sz w:val="28"/>
                <w:szCs w:val="28"/>
              </w:rPr>
              <w:t>56.</w:t>
            </w:r>
          </w:p>
        </w:tc>
        <w:tc>
          <w:tcPr>
            <w:tcW w:w="3002" w:type="dxa"/>
            <w:tcMar/>
          </w:tcPr>
          <w:p w:rsidR="6667847B" w:rsidP="749E5397" w:rsidRDefault="6667847B" w14:paraId="06D3DCC1" w14:textId="79CAF4B6">
            <w:pPr>
              <w:pStyle w:val="Normal1"/>
              <w:rPr>
                <w:sz w:val="28"/>
                <w:szCs w:val="28"/>
              </w:rPr>
            </w:pPr>
            <w:r w:rsidRPr="749E5397" w:rsidR="6667847B">
              <w:rPr>
                <w:sz w:val="28"/>
                <w:szCs w:val="28"/>
              </w:rPr>
              <w:t>Stefan Savić</w:t>
            </w:r>
          </w:p>
        </w:tc>
        <w:tc>
          <w:tcPr>
            <w:tcW w:w="1915" w:type="dxa"/>
            <w:tcMar/>
          </w:tcPr>
          <w:p w:rsidR="6667847B" w:rsidP="749E5397" w:rsidRDefault="6667847B" w14:paraId="45B0BDFB" w14:textId="0C5DFE51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667847B">
              <w:rPr>
                <w:sz w:val="28"/>
                <w:szCs w:val="28"/>
              </w:rPr>
              <w:t>246/23</w:t>
            </w:r>
          </w:p>
        </w:tc>
        <w:tc>
          <w:tcPr>
            <w:tcW w:w="1915" w:type="dxa"/>
            <w:tcMar/>
          </w:tcPr>
          <w:p w:rsidR="6667847B" w:rsidP="749E5397" w:rsidRDefault="6667847B" w14:paraId="53DDC27B" w14:textId="5D9C8A3B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6667847B">
              <w:rPr>
                <w:b w:val="1"/>
                <w:bCs w:val="1"/>
                <w:sz w:val="28"/>
                <w:szCs w:val="28"/>
              </w:rPr>
              <w:t>61</w:t>
            </w:r>
          </w:p>
        </w:tc>
        <w:tc>
          <w:tcPr>
            <w:tcW w:w="1916" w:type="dxa"/>
            <w:tcMar/>
          </w:tcPr>
          <w:p w:rsidR="6667847B" w:rsidP="749E5397" w:rsidRDefault="6667847B" w14:paraId="50DC4BDF" w14:textId="165B6752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6667847B">
              <w:rPr>
                <w:b w:val="1"/>
                <w:bCs w:val="1"/>
                <w:sz w:val="28"/>
                <w:szCs w:val="28"/>
              </w:rPr>
              <w:t>7</w:t>
            </w:r>
          </w:p>
        </w:tc>
      </w:tr>
      <w:tr w:rsidR="008657AE" w:rsidTr="749E5397" w14:paraId="01527927" w14:textId="77777777">
        <w:tc>
          <w:tcPr>
            <w:tcW w:w="828" w:type="dxa"/>
            <w:tcMar/>
          </w:tcPr>
          <w:p w:rsidR="008657AE" w:rsidRDefault="006C6F67" w14:paraId="7DF2F6EA" w14:textId="07375A2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0414A29">
              <w:rPr>
                <w:sz w:val="28"/>
                <w:szCs w:val="28"/>
              </w:rPr>
              <w:t>57</w:t>
            </w:r>
            <w:r w:rsidRPr="749E5397" w:rsidR="006C6F67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6CF77487" w14:textId="7BEB492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Teodor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Obrače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6C3E5341" w14:textId="25E4924C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98/22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2E0CDA54" w14:textId="778BD75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3E2089C7" w14:textId="708BDCB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</w:t>
            </w:r>
          </w:p>
        </w:tc>
      </w:tr>
      <w:tr w:rsidR="008657AE" w:rsidTr="749E5397" w14:paraId="11C0D3FD" w14:textId="77777777">
        <w:tc>
          <w:tcPr>
            <w:tcW w:w="828" w:type="dxa"/>
            <w:tcMar/>
          </w:tcPr>
          <w:p w:rsidR="008657AE" w:rsidRDefault="006C6F67" w14:paraId="53FE892F" w14:textId="77DA46F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EB9B785">
              <w:rPr>
                <w:sz w:val="28"/>
                <w:szCs w:val="28"/>
              </w:rPr>
              <w:t>58</w:t>
            </w:r>
            <w:r w:rsidRPr="749E5397" w:rsidR="006C6F67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66E1BCDF" w14:textId="00306F2F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Milic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Maksim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7D17926C" w14:textId="64E4D5AE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72/20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0C592A28" w14:textId="57636B5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53B2E9D1" w14:textId="40A0452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7</w:t>
            </w:r>
          </w:p>
        </w:tc>
      </w:tr>
      <w:tr w:rsidR="749E5397" w:rsidTr="749E5397" w14:paraId="0B5CCACF">
        <w:trPr>
          <w:trHeight w:val="300"/>
        </w:trPr>
        <w:tc>
          <w:tcPr>
            <w:tcW w:w="828" w:type="dxa"/>
            <w:tcMar/>
          </w:tcPr>
          <w:p w:rsidR="5FD2ADDB" w:rsidP="749E5397" w:rsidRDefault="5FD2ADDB" w14:paraId="5AB2CB11" w14:textId="3E5D7180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FD2ADDB">
              <w:rPr>
                <w:sz w:val="28"/>
                <w:szCs w:val="28"/>
              </w:rPr>
              <w:t>59.</w:t>
            </w:r>
          </w:p>
        </w:tc>
        <w:tc>
          <w:tcPr>
            <w:tcW w:w="3002" w:type="dxa"/>
            <w:tcMar/>
          </w:tcPr>
          <w:p w:rsidR="152994B5" w:rsidP="749E5397" w:rsidRDefault="152994B5" w14:paraId="7FB4BFB5" w14:textId="6EFF318F">
            <w:pPr>
              <w:pStyle w:val="Normal1"/>
              <w:rPr>
                <w:sz w:val="28"/>
                <w:szCs w:val="28"/>
              </w:rPr>
            </w:pPr>
            <w:r w:rsidRPr="749E5397" w:rsidR="152994B5">
              <w:rPr>
                <w:sz w:val="28"/>
                <w:szCs w:val="28"/>
              </w:rPr>
              <w:t>Vanja Stevanović</w:t>
            </w:r>
          </w:p>
        </w:tc>
        <w:tc>
          <w:tcPr>
            <w:tcW w:w="1915" w:type="dxa"/>
            <w:tcMar/>
          </w:tcPr>
          <w:p w:rsidR="152994B5" w:rsidP="749E5397" w:rsidRDefault="152994B5" w14:paraId="31F67D88" w14:textId="5D592924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52994B5">
              <w:rPr>
                <w:sz w:val="28"/>
                <w:szCs w:val="28"/>
              </w:rPr>
              <w:t>238/21</w:t>
            </w:r>
          </w:p>
        </w:tc>
        <w:tc>
          <w:tcPr>
            <w:tcW w:w="1915" w:type="dxa"/>
            <w:tcMar/>
          </w:tcPr>
          <w:p w:rsidR="152994B5" w:rsidP="749E5397" w:rsidRDefault="152994B5" w14:paraId="536DA44A" w14:textId="13220199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52994B5">
              <w:rPr>
                <w:b w:val="1"/>
                <w:bCs w:val="1"/>
                <w:sz w:val="28"/>
                <w:szCs w:val="28"/>
              </w:rPr>
              <w:t>59</w:t>
            </w:r>
          </w:p>
        </w:tc>
        <w:tc>
          <w:tcPr>
            <w:tcW w:w="1916" w:type="dxa"/>
            <w:tcMar/>
          </w:tcPr>
          <w:p w:rsidR="152994B5" w:rsidP="749E5397" w:rsidRDefault="152994B5" w14:paraId="5550A7D2" w14:textId="5A9B34E9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52994B5">
              <w:rPr>
                <w:b w:val="1"/>
                <w:bCs w:val="1"/>
                <w:sz w:val="28"/>
                <w:szCs w:val="28"/>
              </w:rPr>
              <w:t>6</w:t>
            </w:r>
          </w:p>
        </w:tc>
      </w:tr>
      <w:tr w:rsidR="008657AE" w:rsidTr="749E5397" w14:paraId="6396F207" w14:textId="77777777">
        <w:tc>
          <w:tcPr>
            <w:tcW w:w="828" w:type="dxa"/>
            <w:tcMar/>
          </w:tcPr>
          <w:p w:rsidR="008657AE" w:rsidRDefault="006C6F67" w14:paraId="2D915B51" w14:textId="78D0923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6737CFD">
              <w:rPr>
                <w:sz w:val="28"/>
                <w:szCs w:val="28"/>
              </w:rPr>
              <w:t>60</w:t>
            </w:r>
            <w:r w:rsidRPr="749E5397" w:rsidR="006C6F67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3C68F410" w14:textId="45ABC68D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Mladen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Mir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2167E826" w14:textId="43A65E67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34/19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2A41C795" w14:textId="3CB44C11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3892676F" w14:textId="6BD70B8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</w:t>
            </w:r>
          </w:p>
        </w:tc>
      </w:tr>
      <w:tr w:rsidR="749E5397" w:rsidTr="749E5397" w14:paraId="74D78727">
        <w:trPr>
          <w:trHeight w:val="300"/>
        </w:trPr>
        <w:tc>
          <w:tcPr>
            <w:tcW w:w="828" w:type="dxa"/>
            <w:tcMar/>
          </w:tcPr>
          <w:p w:rsidR="5625C4C4" w:rsidP="749E5397" w:rsidRDefault="5625C4C4" w14:paraId="2A9E98E0" w14:textId="52331BF8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625C4C4">
              <w:rPr>
                <w:sz w:val="28"/>
                <w:szCs w:val="28"/>
              </w:rPr>
              <w:t>61.</w:t>
            </w:r>
          </w:p>
        </w:tc>
        <w:tc>
          <w:tcPr>
            <w:tcW w:w="3002" w:type="dxa"/>
            <w:tcMar/>
          </w:tcPr>
          <w:p w:rsidR="0AE03432" w:rsidP="749E5397" w:rsidRDefault="0AE03432" w14:paraId="4B37E3EC" w14:textId="0A4B2E76">
            <w:pPr>
              <w:pStyle w:val="Normal1"/>
              <w:rPr>
                <w:sz w:val="28"/>
                <w:szCs w:val="28"/>
              </w:rPr>
            </w:pPr>
            <w:r w:rsidRPr="749E5397" w:rsidR="0AE03432">
              <w:rPr>
                <w:sz w:val="28"/>
                <w:szCs w:val="28"/>
              </w:rPr>
              <w:t>Sanda Milenković</w:t>
            </w:r>
          </w:p>
        </w:tc>
        <w:tc>
          <w:tcPr>
            <w:tcW w:w="1915" w:type="dxa"/>
            <w:tcMar/>
          </w:tcPr>
          <w:p w:rsidR="0AE03432" w:rsidP="749E5397" w:rsidRDefault="0AE03432" w14:paraId="7FF65174" w14:textId="5B18951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AE03432">
              <w:rPr>
                <w:sz w:val="28"/>
                <w:szCs w:val="28"/>
              </w:rPr>
              <w:t>252/23</w:t>
            </w:r>
          </w:p>
        </w:tc>
        <w:tc>
          <w:tcPr>
            <w:tcW w:w="1915" w:type="dxa"/>
            <w:tcMar/>
          </w:tcPr>
          <w:p w:rsidR="0AE03432" w:rsidP="749E5397" w:rsidRDefault="0AE03432" w14:paraId="2E9A0257" w14:textId="14F26CD6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0AE03432">
              <w:rPr>
                <w:b w:val="1"/>
                <w:bCs w:val="1"/>
                <w:sz w:val="28"/>
                <w:szCs w:val="28"/>
              </w:rPr>
              <w:t>59</w:t>
            </w:r>
          </w:p>
        </w:tc>
        <w:tc>
          <w:tcPr>
            <w:tcW w:w="1916" w:type="dxa"/>
            <w:tcMar/>
          </w:tcPr>
          <w:p w:rsidR="0AE03432" w:rsidP="749E5397" w:rsidRDefault="0AE03432" w14:paraId="064A64D3" w14:textId="5A4C6360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0AE03432">
              <w:rPr>
                <w:b w:val="1"/>
                <w:bCs w:val="1"/>
                <w:sz w:val="28"/>
                <w:szCs w:val="28"/>
              </w:rPr>
              <w:t>6</w:t>
            </w:r>
          </w:p>
        </w:tc>
      </w:tr>
      <w:tr w:rsidR="008657AE" w:rsidTr="749E5397" w14:paraId="48F491BE" w14:textId="77777777">
        <w:tc>
          <w:tcPr>
            <w:tcW w:w="828" w:type="dxa"/>
            <w:tcMar/>
          </w:tcPr>
          <w:p w:rsidR="008657AE" w:rsidP="00C71BAC" w:rsidRDefault="006C6F67" w14:paraId="30CFD52E" w14:textId="2F031E0C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9CE871A">
              <w:rPr>
                <w:sz w:val="28"/>
                <w:szCs w:val="28"/>
              </w:rPr>
              <w:t>62</w:t>
            </w:r>
            <w:r w:rsidRPr="749E5397" w:rsidR="006C6F67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303208FF" w14:textId="354AB1DD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Luna Popov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0A8FFCD3" w14:textId="386C0827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29/23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50E2EA7E" w14:textId="39FBDE9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2C4AB453" w14:textId="33E234B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</w:t>
            </w:r>
          </w:p>
        </w:tc>
      </w:tr>
      <w:tr w:rsidR="008657AE" w:rsidTr="749E5397" w14:paraId="247D6BE6" w14:textId="77777777">
        <w:tc>
          <w:tcPr>
            <w:tcW w:w="828" w:type="dxa"/>
            <w:tcMar/>
          </w:tcPr>
          <w:p w:rsidR="008657AE" w:rsidRDefault="006C6F67" w14:paraId="69880BB3" w14:textId="1F74900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50CE429">
              <w:rPr>
                <w:sz w:val="28"/>
                <w:szCs w:val="28"/>
              </w:rPr>
              <w:t>63</w:t>
            </w:r>
            <w:r w:rsidRPr="749E5397" w:rsidR="006C6F67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2335BE87" w14:textId="0B783296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Teodor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Kneže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5FDAF51E" w14:textId="336BD149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49/23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6DFA62F3" w14:textId="5EAFC42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39B3096D" w14:textId="080C9E3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</w:t>
            </w:r>
          </w:p>
        </w:tc>
      </w:tr>
      <w:tr w:rsidR="008657AE" w:rsidTr="749E5397" w14:paraId="1CED25C8" w14:textId="77777777">
        <w:tc>
          <w:tcPr>
            <w:tcW w:w="828" w:type="dxa"/>
            <w:tcMar/>
          </w:tcPr>
          <w:p w:rsidR="008657AE" w:rsidRDefault="006C6F67" w14:paraId="7AA10D19" w14:textId="6D6F6CE8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908CFA3">
              <w:rPr>
                <w:sz w:val="28"/>
                <w:szCs w:val="28"/>
              </w:rPr>
              <w:t>64</w:t>
            </w:r>
            <w:r w:rsidRPr="749E5397" w:rsidR="006C6F67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0F808147" w14:textId="3E0B02F4">
            <w:pPr>
              <w:pStyle w:val="Normal1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Vanja Minić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4FEC4ABF" w14:textId="122823FB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62/19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36FC65F1" w14:textId="77E38AD1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0BDF9F41" w14:textId="671E0F4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</w:t>
            </w:r>
          </w:p>
        </w:tc>
      </w:tr>
      <w:tr w:rsidR="749E5397" w:rsidTr="749E5397" w14:paraId="7676A779">
        <w:trPr>
          <w:trHeight w:val="300"/>
        </w:trPr>
        <w:tc>
          <w:tcPr>
            <w:tcW w:w="828" w:type="dxa"/>
            <w:tcMar/>
          </w:tcPr>
          <w:p w:rsidR="7D9F7654" w:rsidP="749E5397" w:rsidRDefault="7D9F7654" w14:paraId="68BD6FD8" w14:textId="049922AC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D9F7654">
              <w:rPr>
                <w:sz w:val="28"/>
                <w:szCs w:val="28"/>
              </w:rPr>
              <w:t>65.</w:t>
            </w:r>
          </w:p>
        </w:tc>
        <w:tc>
          <w:tcPr>
            <w:tcW w:w="3002" w:type="dxa"/>
            <w:tcMar/>
          </w:tcPr>
          <w:p w:rsidR="40F57540" w:rsidP="749E5397" w:rsidRDefault="40F57540" w14:paraId="7F96D955" w14:textId="071AB965">
            <w:pPr>
              <w:pStyle w:val="Normal1"/>
              <w:rPr>
                <w:sz w:val="28"/>
                <w:szCs w:val="28"/>
                <w:lang w:val="sr-Latn-RS"/>
              </w:rPr>
            </w:pPr>
            <w:r w:rsidRPr="749E5397" w:rsidR="40F57540">
              <w:rPr>
                <w:sz w:val="28"/>
                <w:szCs w:val="28"/>
                <w:lang w:val="sr-Latn-RS"/>
              </w:rPr>
              <w:t>Ivona Marković</w:t>
            </w:r>
          </w:p>
        </w:tc>
        <w:tc>
          <w:tcPr>
            <w:tcW w:w="1915" w:type="dxa"/>
            <w:tcMar/>
          </w:tcPr>
          <w:p w:rsidR="40F57540" w:rsidP="749E5397" w:rsidRDefault="40F57540" w14:paraId="4A051364" w14:textId="6A5F6D9D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0F57540">
              <w:rPr>
                <w:sz w:val="28"/>
                <w:szCs w:val="28"/>
              </w:rPr>
              <w:t>48/23</w:t>
            </w:r>
          </w:p>
        </w:tc>
        <w:tc>
          <w:tcPr>
            <w:tcW w:w="1915" w:type="dxa"/>
            <w:tcMar/>
          </w:tcPr>
          <w:p w:rsidR="40F57540" w:rsidP="749E5397" w:rsidRDefault="40F57540" w14:paraId="50FCD257" w14:textId="765F85F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0F57540">
              <w:rPr>
                <w:b w:val="1"/>
                <w:bCs w:val="1"/>
                <w:sz w:val="28"/>
                <w:szCs w:val="28"/>
              </w:rPr>
              <w:t>54</w:t>
            </w:r>
          </w:p>
        </w:tc>
        <w:tc>
          <w:tcPr>
            <w:tcW w:w="1916" w:type="dxa"/>
            <w:tcMar/>
          </w:tcPr>
          <w:p w:rsidR="40F57540" w:rsidP="749E5397" w:rsidRDefault="40F57540" w14:paraId="4850A024" w14:textId="7E2541D4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0F57540">
              <w:rPr>
                <w:b w:val="1"/>
                <w:bCs w:val="1"/>
                <w:sz w:val="28"/>
                <w:szCs w:val="28"/>
              </w:rPr>
              <w:t>6</w:t>
            </w:r>
          </w:p>
        </w:tc>
      </w:tr>
      <w:tr w:rsidR="008657AE" w:rsidTr="749E5397" w14:paraId="48C77111" w14:textId="77777777">
        <w:tc>
          <w:tcPr>
            <w:tcW w:w="828" w:type="dxa"/>
            <w:tcMar/>
          </w:tcPr>
          <w:p w:rsidR="008657AE" w:rsidRDefault="006C6F67" w14:paraId="50CF20BA" w14:textId="7A9CCE6F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A1BFECF">
              <w:rPr>
                <w:sz w:val="28"/>
                <w:szCs w:val="28"/>
              </w:rPr>
              <w:t>66</w:t>
            </w:r>
            <w:r w:rsidRPr="749E5397" w:rsidR="006C6F67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35276CD1" w14:textId="1B9B4C03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Jana </w:t>
            </w:r>
            <w:proofErr w:type="spellStart"/>
            <w:r w:rsidRPr="00C71BAC">
              <w:rPr>
                <w:sz w:val="28"/>
                <w:szCs w:val="28"/>
              </w:rPr>
              <w:t>Milić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44866152" w14:textId="0D2868BF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65/22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725066FF" w14:textId="7CFBFD7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118C272C" w14:textId="073DD1B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</w:t>
            </w:r>
          </w:p>
        </w:tc>
      </w:tr>
      <w:tr w:rsidR="749E5397" w:rsidTr="749E5397" w14:paraId="5B5E55FE">
        <w:trPr>
          <w:trHeight w:val="300"/>
        </w:trPr>
        <w:tc>
          <w:tcPr>
            <w:tcW w:w="828" w:type="dxa"/>
            <w:tcMar/>
          </w:tcPr>
          <w:p w:rsidR="1F25351A" w:rsidP="749E5397" w:rsidRDefault="1F25351A" w14:paraId="56921BD2" w14:textId="1292964F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F25351A">
              <w:rPr>
                <w:sz w:val="28"/>
                <w:szCs w:val="28"/>
              </w:rPr>
              <w:t>67.</w:t>
            </w:r>
          </w:p>
        </w:tc>
        <w:tc>
          <w:tcPr>
            <w:tcW w:w="3002" w:type="dxa"/>
            <w:tcMar/>
          </w:tcPr>
          <w:p w:rsidR="1E7B5839" w:rsidP="749E5397" w:rsidRDefault="1E7B5839" w14:paraId="31C7FD14" w14:textId="52623970">
            <w:pPr>
              <w:pStyle w:val="Normal1"/>
              <w:rPr>
                <w:sz w:val="28"/>
                <w:szCs w:val="28"/>
              </w:rPr>
            </w:pPr>
            <w:r w:rsidRPr="749E5397" w:rsidR="1E7B5839">
              <w:rPr>
                <w:sz w:val="28"/>
                <w:szCs w:val="28"/>
              </w:rPr>
              <w:t>Teodora Pivljanin</w:t>
            </w:r>
          </w:p>
        </w:tc>
        <w:tc>
          <w:tcPr>
            <w:tcW w:w="1915" w:type="dxa"/>
            <w:tcMar/>
          </w:tcPr>
          <w:p w:rsidR="1E7B5839" w:rsidP="749E5397" w:rsidRDefault="1E7B5839" w14:paraId="16337001" w14:textId="7BED4B28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E7B5839">
              <w:rPr>
                <w:sz w:val="28"/>
                <w:szCs w:val="28"/>
              </w:rPr>
              <w:t>226/17</w:t>
            </w:r>
          </w:p>
        </w:tc>
        <w:tc>
          <w:tcPr>
            <w:tcW w:w="1915" w:type="dxa"/>
            <w:tcMar/>
          </w:tcPr>
          <w:p w:rsidR="1E7B5839" w:rsidP="749E5397" w:rsidRDefault="1E7B5839" w14:paraId="28BDE24D" w14:textId="4FCD549D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E7B5839">
              <w:rPr>
                <w:b w:val="1"/>
                <w:bCs w:val="1"/>
                <w:sz w:val="28"/>
                <w:szCs w:val="28"/>
              </w:rPr>
              <w:t>54</w:t>
            </w:r>
          </w:p>
        </w:tc>
        <w:tc>
          <w:tcPr>
            <w:tcW w:w="1916" w:type="dxa"/>
            <w:tcMar/>
          </w:tcPr>
          <w:p w:rsidR="1E7B5839" w:rsidP="749E5397" w:rsidRDefault="1E7B5839" w14:paraId="5A491792" w14:textId="7CEAC919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E7B5839">
              <w:rPr>
                <w:b w:val="1"/>
                <w:bCs w:val="1"/>
                <w:sz w:val="28"/>
                <w:szCs w:val="28"/>
              </w:rPr>
              <w:t>6</w:t>
            </w:r>
          </w:p>
        </w:tc>
      </w:tr>
      <w:tr w:rsidR="749E5397" w:rsidTr="749E5397" w14:paraId="31B2C371">
        <w:trPr>
          <w:trHeight w:val="300"/>
        </w:trPr>
        <w:tc>
          <w:tcPr>
            <w:tcW w:w="828" w:type="dxa"/>
            <w:tcMar/>
          </w:tcPr>
          <w:p w:rsidR="76ABA318" w:rsidP="749E5397" w:rsidRDefault="76ABA318" w14:paraId="00983DBD" w14:textId="67CBA19B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6ABA318">
              <w:rPr>
                <w:sz w:val="28"/>
                <w:szCs w:val="28"/>
              </w:rPr>
              <w:t>68.</w:t>
            </w:r>
          </w:p>
        </w:tc>
        <w:tc>
          <w:tcPr>
            <w:tcW w:w="3002" w:type="dxa"/>
            <w:tcMar/>
          </w:tcPr>
          <w:p w:rsidR="1E7B5839" w:rsidP="749E5397" w:rsidRDefault="1E7B5839" w14:paraId="1E3CA2CE" w14:textId="06D057A7">
            <w:pPr>
              <w:pStyle w:val="Normal1"/>
              <w:rPr>
                <w:sz w:val="28"/>
                <w:szCs w:val="28"/>
              </w:rPr>
            </w:pPr>
            <w:r w:rsidRPr="749E5397" w:rsidR="1E7B5839">
              <w:rPr>
                <w:sz w:val="28"/>
                <w:szCs w:val="28"/>
              </w:rPr>
              <w:t>Sandra Kostić</w:t>
            </w:r>
          </w:p>
        </w:tc>
        <w:tc>
          <w:tcPr>
            <w:tcW w:w="1915" w:type="dxa"/>
            <w:tcMar/>
          </w:tcPr>
          <w:p w:rsidR="1E7B5839" w:rsidP="749E5397" w:rsidRDefault="1E7B5839" w14:paraId="51AE2715" w14:textId="1ADA800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E7B5839">
              <w:rPr>
                <w:sz w:val="28"/>
                <w:szCs w:val="28"/>
              </w:rPr>
              <w:t>247/18</w:t>
            </w:r>
          </w:p>
        </w:tc>
        <w:tc>
          <w:tcPr>
            <w:tcW w:w="1915" w:type="dxa"/>
            <w:tcMar/>
          </w:tcPr>
          <w:p w:rsidR="1E7B5839" w:rsidP="749E5397" w:rsidRDefault="1E7B5839" w14:paraId="431C06D2" w14:textId="0A8D9FA8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E7B5839">
              <w:rPr>
                <w:b w:val="1"/>
                <w:bCs w:val="1"/>
                <w:sz w:val="28"/>
                <w:szCs w:val="28"/>
              </w:rPr>
              <w:t>54</w:t>
            </w:r>
          </w:p>
        </w:tc>
        <w:tc>
          <w:tcPr>
            <w:tcW w:w="1916" w:type="dxa"/>
            <w:tcMar/>
          </w:tcPr>
          <w:p w:rsidR="1E7B5839" w:rsidP="749E5397" w:rsidRDefault="1E7B5839" w14:paraId="63EC44FB" w14:textId="1990FD96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E7B5839">
              <w:rPr>
                <w:b w:val="1"/>
                <w:bCs w:val="1"/>
                <w:sz w:val="28"/>
                <w:szCs w:val="28"/>
              </w:rPr>
              <w:t>6</w:t>
            </w:r>
          </w:p>
        </w:tc>
      </w:tr>
      <w:tr w:rsidR="749E5397" w:rsidTr="749E5397" w14:paraId="439F389C">
        <w:trPr>
          <w:trHeight w:val="300"/>
        </w:trPr>
        <w:tc>
          <w:tcPr>
            <w:tcW w:w="828" w:type="dxa"/>
            <w:tcMar/>
          </w:tcPr>
          <w:p w:rsidR="1852742D" w:rsidP="749E5397" w:rsidRDefault="1852742D" w14:paraId="725969DB" w14:textId="78718B4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852742D">
              <w:rPr>
                <w:sz w:val="28"/>
                <w:szCs w:val="28"/>
              </w:rPr>
              <w:t>69.</w:t>
            </w:r>
          </w:p>
        </w:tc>
        <w:tc>
          <w:tcPr>
            <w:tcW w:w="3002" w:type="dxa"/>
            <w:tcMar/>
          </w:tcPr>
          <w:p w:rsidR="356671CD" w:rsidP="749E5397" w:rsidRDefault="356671CD" w14:paraId="65072675" w14:textId="12909670">
            <w:pPr>
              <w:pStyle w:val="Normal1"/>
              <w:rPr>
                <w:sz w:val="28"/>
                <w:szCs w:val="28"/>
              </w:rPr>
            </w:pPr>
            <w:r w:rsidRPr="749E5397" w:rsidR="356671CD">
              <w:rPr>
                <w:sz w:val="28"/>
                <w:szCs w:val="28"/>
              </w:rPr>
              <w:t>Jovana Jeremić</w:t>
            </w:r>
          </w:p>
        </w:tc>
        <w:tc>
          <w:tcPr>
            <w:tcW w:w="1915" w:type="dxa"/>
            <w:tcMar/>
          </w:tcPr>
          <w:p w:rsidR="356671CD" w:rsidP="749E5397" w:rsidRDefault="356671CD" w14:paraId="3EE6E075" w14:textId="10036D8B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56671CD">
              <w:rPr>
                <w:sz w:val="28"/>
                <w:szCs w:val="28"/>
              </w:rPr>
              <w:t>224/18</w:t>
            </w:r>
          </w:p>
        </w:tc>
        <w:tc>
          <w:tcPr>
            <w:tcW w:w="1915" w:type="dxa"/>
            <w:tcMar/>
          </w:tcPr>
          <w:p w:rsidR="356671CD" w:rsidP="749E5397" w:rsidRDefault="356671CD" w14:paraId="6E2E4824" w14:textId="2043663F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56671CD">
              <w:rPr>
                <w:b w:val="1"/>
                <w:bCs w:val="1"/>
                <w:sz w:val="28"/>
                <w:szCs w:val="28"/>
              </w:rPr>
              <w:t>53</w:t>
            </w:r>
          </w:p>
        </w:tc>
        <w:tc>
          <w:tcPr>
            <w:tcW w:w="1916" w:type="dxa"/>
            <w:tcMar/>
          </w:tcPr>
          <w:p w:rsidR="356671CD" w:rsidP="749E5397" w:rsidRDefault="356671CD" w14:paraId="6D01F7EE" w14:textId="55F94DCF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56671CD">
              <w:rPr>
                <w:b w:val="1"/>
                <w:bCs w:val="1"/>
                <w:sz w:val="28"/>
                <w:szCs w:val="28"/>
              </w:rPr>
              <w:t>6</w:t>
            </w:r>
          </w:p>
        </w:tc>
      </w:tr>
      <w:tr w:rsidR="008657AE" w:rsidTr="749E5397" w14:paraId="4D056EA6" w14:textId="77777777">
        <w:tc>
          <w:tcPr>
            <w:tcW w:w="828" w:type="dxa"/>
            <w:tcMar/>
          </w:tcPr>
          <w:p w:rsidR="008657AE" w:rsidRDefault="006C6F67" w14:paraId="264967DA" w14:textId="0C5D3AD9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8E51A22">
              <w:rPr>
                <w:sz w:val="28"/>
                <w:szCs w:val="28"/>
              </w:rPr>
              <w:t>70</w:t>
            </w:r>
            <w:r w:rsidRPr="749E5397" w:rsidR="006C6F67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6921E564" w14:textId="6FA20FCB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Marij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Stanković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546A2D4E" w14:textId="73695380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303/18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0858EC78" w14:textId="0943F08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567476FB" w14:textId="69A3440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</w:t>
            </w:r>
          </w:p>
        </w:tc>
      </w:tr>
      <w:tr w:rsidR="749E5397" w:rsidTr="749E5397" w14:paraId="0B6B1BE2">
        <w:trPr>
          <w:trHeight w:val="300"/>
        </w:trPr>
        <w:tc>
          <w:tcPr>
            <w:tcW w:w="828" w:type="dxa"/>
            <w:tcMar/>
          </w:tcPr>
          <w:p w:rsidR="34CCDCF4" w:rsidP="749E5397" w:rsidRDefault="34CCDCF4" w14:paraId="0E88A08C" w14:textId="165CE87E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4CCDCF4">
              <w:rPr>
                <w:sz w:val="28"/>
                <w:szCs w:val="28"/>
              </w:rPr>
              <w:t>71.</w:t>
            </w:r>
          </w:p>
        </w:tc>
        <w:tc>
          <w:tcPr>
            <w:tcW w:w="3002" w:type="dxa"/>
            <w:tcMar/>
          </w:tcPr>
          <w:p w:rsidR="508E5722" w:rsidP="749E5397" w:rsidRDefault="508E5722" w14:paraId="072122B6" w14:textId="2DB5D731">
            <w:pPr>
              <w:pStyle w:val="Normal1"/>
              <w:rPr>
                <w:sz w:val="28"/>
                <w:szCs w:val="28"/>
              </w:rPr>
            </w:pPr>
            <w:r w:rsidRPr="749E5397" w:rsidR="508E5722">
              <w:rPr>
                <w:sz w:val="28"/>
                <w:szCs w:val="28"/>
              </w:rPr>
              <w:t>Marija Tenković</w:t>
            </w:r>
          </w:p>
        </w:tc>
        <w:tc>
          <w:tcPr>
            <w:tcW w:w="1915" w:type="dxa"/>
            <w:tcMar/>
          </w:tcPr>
          <w:p w:rsidR="508E5722" w:rsidP="749E5397" w:rsidRDefault="508E5722" w14:paraId="46866590" w14:textId="6A6B62F6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08E5722">
              <w:rPr>
                <w:sz w:val="28"/>
                <w:szCs w:val="28"/>
              </w:rPr>
              <w:t>300/17</w:t>
            </w:r>
          </w:p>
        </w:tc>
        <w:tc>
          <w:tcPr>
            <w:tcW w:w="1915" w:type="dxa"/>
            <w:tcMar/>
          </w:tcPr>
          <w:p w:rsidR="508E5722" w:rsidP="749E5397" w:rsidRDefault="508E5722" w14:paraId="38DFA596" w14:textId="6FD20E4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508E5722">
              <w:rPr>
                <w:b w:val="1"/>
                <w:bCs w:val="1"/>
                <w:sz w:val="28"/>
                <w:szCs w:val="28"/>
              </w:rPr>
              <w:t>53</w:t>
            </w:r>
          </w:p>
        </w:tc>
        <w:tc>
          <w:tcPr>
            <w:tcW w:w="1916" w:type="dxa"/>
            <w:tcMar/>
          </w:tcPr>
          <w:p w:rsidR="508E5722" w:rsidP="749E5397" w:rsidRDefault="508E5722" w14:paraId="6DF43CAE" w14:textId="676D5870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508E5722">
              <w:rPr>
                <w:b w:val="1"/>
                <w:bCs w:val="1"/>
                <w:sz w:val="28"/>
                <w:szCs w:val="28"/>
              </w:rPr>
              <w:t>6</w:t>
            </w:r>
          </w:p>
        </w:tc>
      </w:tr>
      <w:tr w:rsidR="008657AE" w:rsidTr="749E5397" w14:paraId="072B09CA" w14:textId="77777777">
        <w:tc>
          <w:tcPr>
            <w:tcW w:w="828" w:type="dxa"/>
            <w:tcMar/>
          </w:tcPr>
          <w:p w:rsidR="008657AE" w:rsidRDefault="006C6F67" w14:paraId="108E049A" w14:textId="2B0D360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AABBC20">
              <w:rPr>
                <w:sz w:val="28"/>
                <w:szCs w:val="28"/>
              </w:rPr>
              <w:t>72</w:t>
            </w:r>
            <w:r w:rsidRPr="749E5397" w:rsidR="006C6F67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33534C0E" w14:textId="6F6ABFBD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Aleksandra </w:t>
            </w:r>
            <w:proofErr w:type="spellStart"/>
            <w:r w:rsidRPr="00C71BAC">
              <w:rPr>
                <w:sz w:val="28"/>
                <w:szCs w:val="28"/>
              </w:rPr>
              <w:t>Petrović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1D999333" w14:textId="61C8D585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16/?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27B0C466" w14:textId="4DA0F26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436B51B9" w14:textId="3775A59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</w:t>
            </w:r>
          </w:p>
        </w:tc>
      </w:tr>
      <w:tr w:rsidR="008657AE" w:rsidTr="749E5397" w14:paraId="42623147" w14:textId="77777777">
        <w:tc>
          <w:tcPr>
            <w:tcW w:w="828" w:type="dxa"/>
            <w:tcMar/>
          </w:tcPr>
          <w:p w:rsidR="008657AE" w:rsidRDefault="006C6F67" w14:paraId="19234D39" w14:textId="7F9BD68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265C1AC">
              <w:rPr>
                <w:sz w:val="28"/>
                <w:szCs w:val="28"/>
              </w:rPr>
              <w:t>73</w:t>
            </w:r>
            <w:r w:rsidRPr="749E5397" w:rsidR="006C6F67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7A563814" w14:textId="13D9277D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Milic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Blaže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58B25631" w14:textId="35E7461E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303/21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4CA18A9D" w14:textId="4C79ECF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6C4F89B1" w14:textId="375F9FE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</w:t>
            </w:r>
          </w:p>
        </w:tc>
      </w:tr>
      <w:tr w:rsidR="749E5397" w:rsidTr="749E5397" w14:paraId="3F264BE1">
        <w:trPr>
          <w:trHeight w:val="300"/>
        </w:trPr>
        <w:tc>
          <w:tcPr>
            <w:tcW w:w="828" w:type="dxa"/>
            <w:tcMar/>
          </w:tcPr>
          <w:p w:rsidR="0DAF2FC5" w:rsidP="749E5397" w:rsidRDefault="0DAF2FC5" w14:paraId="1F57E057" w14:textId="56EECCED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DAF2FC5">
              <w:rPr>
                <w:sz w:val="28"/>
                <w:szCs w:val="28"/>
              </w:rPr>
              <w:t>74.</w:t>
            </w:r>
          </w:p>
        </w:tc>
        <w:tc>
          <w:tcPr>
            <w:tcW w:w="3002" w:type="dxa"/>
            <w:tcMar/>
          </w:tcPr>
          <w:p w:rsidR="2E580577" w:rsidP="749E5397" w:rsidRDefault="2E580577" w14:paraId="260C07B1" w14:textId="331B0CFC">
            <w:pPr>
              <w:pStyle w:val="Normal1"/>
              <w:rPr>
                <w:sz w:val="28"/>
                <w:szCs w:val="28"/>
              </w:rPr>
            </w:pPr>
            <w:r w:rsidRPr="749E5397" w:rsidR="2E580577">
              <w:rPr>
                <w:sz w:val="28"/>
                <w:szCs w:val="28"/>
              </w:rPr>
              <w:t>Andrea Rajičić</w:t>
            </w:r>
          </w:p>
        </w:tc>
        <w:tc>
          <w:tcPr>
            <w:tcW w:w="1915" w:type="dxa"/>
            <w:tcMar/>
          </w:tcPr>
          <w:p w:rsidR="2E580577" w:rsidP="749E5397" w:rsidRDefault="2E580577" w14:paraId="07109A2B" w14:textId="5E4D7513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E580577">
              <w:rPr>
                <w:sz w:val="28"/>
                <w:szCs w:val="28"/>
              </w:rPr>
              <w:t>297/21</w:t>
            </w:r>
          </w:p>
        </w:tc>
        <w:tc>
          <w:tcPr>
            <w:tcW w:w="1915" w:type="dxa"/>
            <w:tcMar/>
          </w:tcPr>
          <w:p w:rsidR="2E580577" w:rsidP="749E5397" w:rsidRDefault="2E580577" w14:paraId="190116F5" w14:textId="2CB0E7A8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E580577">
              <w:rPr>
                <w:b w:val="1"/>
                <w:bCs w:val="1"/>
                <w:sz w:val="28"/>
                <w:szCs w:val="28"/>
              </w:rPr>
              <w:t>51</w:t>
            </w:r>
          </w:p>
        </w:tc>
        <w:tc>
          <w:tcPr>
            <w:tcW w:w="1916" w:type="dxa"/>
            <w:tcMar/>
          </w:tcPr>
          <w:p w:rsidR="2E580577" w:rsidP="749E5397" w:rsidRDefault="2E580577" w14:paraId="3CE557FE" w14:textId="71FEC8A3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E580577">
              <w:rPr>
                <w:b w:val="1"/>
                <w:bCs w:val="1"/>
                <w:sz w:val="28"/>
                <w:szCs w:val="28"/>
              </w:rPr>
              <w:t>6</w:t>
            </w:r>
          </w:p>
        </w:tc>
      </w:tr>
      <w:tr w:rsidR="008657AE" w:rsidTr="749E5397" w14:paraId="0CD1C4B1" w14:textId="77777777">
        <w:tc>
          <w:tcPr>
            <w:tcW w:w="828" w:type="dxa"/>
            <w:tcMar/>
          </w:tcPr>
          <w:p w:rsidR="008657AE" w:rsidRDefault="00C71BAC" w14:paraId="4C0952E0" w14:textId="5869CC9B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DE92A0A">
              <w:rPr>
                <w:sz w:val="28"/>
                <w:szCs w:val="28"/>
              </w:rPr>
              <w:t>75</w:t>
            </w:r>
            <w:r w:rsidRPr="749E5397" w:rsidR="00C71BAC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1CBD2C4D" w14:textId="4FF9BA6E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Andrijan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Milink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2059400B" w14:textId="4A0A090C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43/18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1AFAB712" w14:textId="5F37623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1F4DF58C" w14:textId="6A85296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</w:t>
            </w:r>
          </w:p>
        </w:tc>
      </w:tr>
      <w:tr w:rsidR="749E5397" w:rsidTr="749E5397" w14:paraId="4B63BA47">
        <w:trPr>
          <w:trHeight w:val="300"/>
        </w:trPr>
        <w:tc>
          <w:tcPr>
            <w:tcW w:w="828" w:type="dxa"/>
            <w:tcMar/>
          </w:tcPr>
          <w:p w:rsidR="50F4F4DA" w:rsidP="749E5397" w:rsidRDefault="50F4F4DA" w14:paraId="2ADDEB0C" w14:textId="3C1864BF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0F4F4DA">
              <w:rPr>
                <w:sz w:val="28"/>
                <w:szCs w:val="28"/>
              </w:rPr>
              <w:t>76.</w:t>
            </w:r>
          </w:p>
        </w:tc>
        <w:tc>
          <w:tcPr>
            <w:tcW w:w="3002" w:type="dxa"/>
            <w:tcMar/>
          </w:tcPr>
          <w:p w:rsidR="438FB3CD" w:rsidP="749E5397" w:rsidRDefault="438FB3CD" w14:paraId="19E65428" w14:textId="54C49662">
            <w:pPr>
              <w:pStyle w:val="Normal1"/>
              <w:rPr>
                <w:sz w:val="28"/>
                <w:szCs w:val="28"/>
              </w:rPr>
            </w:pPr>
            <w:r w:rsidRPr="749E5397" w:rsidR="438FB3CD">
              <w:rPr>
                <w:sz w:val="28"/>
                <w:szCs w:val="28"/>
              </w:rPr>
              <w:t>Vukašin Miljković</w:t>
            </w:r>
          </w:p>
        </w:tc>
        <w:tc>
          <w:tcPr>
            <w:tcW w:w="1915" w:type="dxa"/>
            <w:tcMar/>
          </w:tcPr>
          <w:p w:rsidR="438FB3CD" w:rsidP="749E5397" w:rsidRDefault="438FB3CD" w14:paraId="5481167C" w14:textId="1598868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38FB3CD">
              <w:rPr>
                <w:sz w:val="28"/>
                <w:szCs w:val="28"/>
              </w:rPr>
              <w:t>243/18</w:t>
            </w:r>
          </w:p>
        </w:tc>
        <w:tc>
          <w:tcPr>
            <w:tcW w:w="1915" w:type="dxa"/>
            <w:tcMar/>
          </w:tcPr>
          <w:p w:rsidR="438FB3CD" w:rsidP="749E5397" w:rsidRDefault="438FB3CD" w14:paraId="3DBFE5A0" w14:textId="3BD21C67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38FB3CD">
              <w:rPr>
                <w:b w:val="1"/>
                <w:bCs w:val="1"/>
                <w:sz w:val="28"/>
                <w:szCs w:val="28"/>
              </w:rPr>
              <w:t>51</w:t>
            </w:r>
          </w:p>
        </w:tc>
        <w:tc>
          <w:tcPr>
            <w:tcW w:w="1916" w:type="dxa"/>
            <w:tcMar/>
          </w:tcPr>
          <w:p w:rsidR="438FB3CD" w:rsidP="749E5397" w:rsidRDefault="438FB3CD" w14:paraId="43280E09" w14:textId="6CD3A17F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38FB3CD">
              <w:rPr>
                <w:b w:val="1"/>
                <w:bCs w:val="1"/>
                <w:sz w:val="28"/>
                <w:szCs w:val="28"/>
              </w:rPr>
              <w:t>6</w:t>
            </w:r>
          </w:p>
        </w:tc>
      </w:tr>
      <w:tr w:rsidR="749E5397" w:rsidTr="749E5397" w14:paraId="019DB7B1">
        <w:trPr>
          <w:trHeight w:val="300"/>
        </w:trPr>
        <w:tc>
          <w:tcPr>
            <w:tcW w:w="828" w:type="dxa"/>
            <w:tcMar/>
          </w:tcPr>
          <w:p w:rsidR="2D03C9DD" w:rsidP="749E5397" w:rsidRDefault="2D03C9DD" w14:paraId="1AD0E368" w14:textId="49BEFC86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D03C9DD">
              <w:rPr>
                <w:sz w:val="28"/>
                <w:szCs w:val="28"/>
              </w:rPr>
              <w:t>77.</w:t>
            </w:r>
          </w:p>
        </w:tc>
        <w:tc>
          <w:tcPr>
            <w:tcW w:w="3002" w:type="dxa"/>
            <w:tcMar/>
          </w:tcPr>
          <w:p w:rsidR="2F6C3229" w:rsidP="749E5397" w:rsidRDefault="2F6C3229" w14:paraId="4E45EBCD" w14:textId="039A405F">
            <w:pPr>
              <w:pStyle w:val="Normal1"/>
              <w:rPr>
                <w:sz w:val="28"/>
                <w:szCs w:val="28"/>
              </w:rPr>
            </w:pPr>
            <w:r w:rsidRPr="749E5397" w:rsidR="2F6C3229">
              <w:rPr>
                <w:sz w:val="28"/>
                <w:szCs w:val="28"/>
              </w:rPr>
              <w:t>Milica Milovanović</w:t>
            </w:r>
          </w:p>
        </w:tc>
        <w:tc>
          <w:tcPr>
            <w:tcW w:w="1915" w:type="dxa"/>
            <w:tcMar/>
          </w:tcPr>
          <w:p w:rsidR="2F6C3229" w:rsidP="749E5397" w:rsidRDefault="2F6C3229" w14:paraId="0265220B" w14:textId="1E4FDFC9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F6C3229">
              <w:rPr>
                <w:sz w:val="28"/>
                <w:szCs w:val="28"/>
              </w:rPr>
              <w:t>267/23</w:t>
            </w:r>
          </w:p>
        </w:tc>
        <w:tc>
          <w:tcPr>
            <w:tcW w:w="1915" w:type="dxa"/>
            <w:tcMar/>
          </w:tcPr>
          <w:p w:rsidR="2F6C3229" w:rsidP="749E5397" w:rsidRDefault="2F6C3229" w14:paraId="052B4EF2" w14:textId="5EF4CF3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F6C3229">
              <w:rPr>
                <w:b w:val="1"/>
                <w:bCs w:val="1"/>
                <w:sz w:val="28"/>
                <w:szCs w:val="28"/>
              </w:rPr>
              <w:t>51</w:t>
            </w:r>
          </w:p>
        </w:tc>
        <w:tc>
          <w:tcPr>
            <w:tcW w:w="1916" w:type="dxa"/>
            <w:tcMar/>
          </w:tcPr>
          <w:p w:rsidR="2F6C3229" w:rsidP="749E5397" w:rsidRDefault="2F6C3229" w14:paraId="37B745C4" w14:textId="42DE0375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F6C3229">
              <w:rPr>
                <w:b w:val="1"/>
                <w:bCs w:val="1"/>
                <w:sz w:val="28"/>
                <w:szCs w:val="28"/>
              </w:rPr>
              <w:t>6</w:t>
            </w:r>
          </w:p>
        </w:tc>
      </w:tr>
      <w:tr w:rsidR="749E5397" w:rsidTr="749E5397" w14:paraId="02604F77">
        <w:trPr>
          <w:trHeight w:val="300"/>
        </w:trPr>
        <w:tc>
          <w:tcPr>
            <w:tcW w:w="828" w:type="dxa"/>
            <w:tcMar/>
          </w:tcPr>
          <w:p w:rsidR="73DCF9DE" w:rsidP="749E5397" w:rsidRDefault="73DCF9DE" w14:paraId="54058C24" w14:textId="10A94410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3DCF9DE">
              <w:rPr>
                <w:sz w:val="28"/>
                <w:szCs w:val="28"/>
              </w:rPr>
              <w:t>78.</w:t>
            </w:r>
          </w:p>
        </w:tc>
        <w:tc>
          <w:tcPr>
            <w:tcW w:w="3002" w:type="dxa"/>
            <w:tcMar/>
          </w:tcPr>
          <w:p w:rsidR="1E27C93E" w:rsidP="749E5397" w:rsidRDefault="1E27C93E" w14:paraId="3911F4AF" w14:textId="25280B87">
            <w:pPr>
              <w:pStyle w:val="Normal1"/>
              <w:rPr>
                <w:sz w:val="28"/>
                <w:szCs w:val="28"/>
              </w:rPr>
            </w:pPr>
            <w:r w:rsidRPr="749E5397" w:rsidR="1E27C93E">
              <w:rPr>
                <w:sz w:val="28"/>
                <w:szCs w:val="28"/>
              </w:rPr>
              <w:t>Miloš Kovačević</w:t>
            </w:r>
          </w:p>
        </w:tc>
        <w:tc>
          <w:tcPr>
            <w:tcW w:w="1915" w:type="dxa"/>
            <w:tcMar/>
          </w:tcPr>
          <w:p w:rsidR="1E27C93E" w:rsidP="749E5397" w:rsidRDefault="1E27C93E" w14:paraId="337AACC2" w14:textId="5506669C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E27C93E">
              <w:rPr>
                <w:sz w:val="28"/>
                <w:szCs w:val="28"/>
              </w:rPr>
              <w:t>216/22</w:t>
            </w:r>
          </w:p>
        </w:tc>
        <w:tc>
          <w:tcPr>
            <w:tcW w:w="1915" w:type="dxa"/>
            <w:tcMar/>
          </w:tcPr>
          <w:p w:rsidR="1E27C93E" w:rsidP="749E5397" w:rsidRDefault="1E27C93E" w14:paraId="76F1E656" w14:textId="03A15274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E27C93E">
              <w:rPr>
                <w:b w:val="1"/>
                <w:bCs w:val="1"/>
                <w:sz w:val="28"/>
                <w:szCs w:val="28"/>
              </w:rPr>
              <w:t>51</w:t>
            </w:r>
          </w:p>
        </w:tc>
        <w:tc>
          <w:tcPr>
            <w:tcW w:w="1916" w:type="dxa"/>
            <w:tcMar/>
          </w:tcPr>
          <w:p w:rsidR="1E27C93E" w:rsidP="749E5397" w:rsidRDefault="1E27C93E" w14:paraId="2F66DC9F" w14:textId="52E67EC1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E27C93E">
              <w:rPr>
                <w:b w:val="1"/>
                <w:bCs w:val="1"/>
                <w:sz w:val="28"/>
                <w:szCs w:val="28"/>
              </w:rPr>
              <w:t>6</w:t>
            </w:r>
          </w:p>
        </w:tc>
      </w:tr>
      <w:tr w:rsidR="008657AE" w:rsidTr="749E5397" w14:paraId="5ED15D8E" w14:textId="77777777">
        <w:tc>
          <w:tcPr>
            <w:tcW w:w="828" w:type="dxa"/>
            <w:tcMar/>
          </w:tcPr>
          <w:p w:rsidR="008657AE" w:rsidRDefault="006C6F67" w14:paraId="6673830E" w14:textId="5AB97AE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74AB034">
              <w:rPr>
                <w:sz w:val="28"/>
                <w:szCs w:val="28"/>
              </w:rPr>
              <w:t>79</w:t>
            </w:r>
            <w:r w:rsidRPr="749E5397" w:rsidR="006C6F67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6C6F67" w14:paraId="7877983C" w14:textId="0CA530F7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Filip </w:t>
            </w:r>
            <w:proofErr w:type="spellStart"/>
            <w:r w:rsidRPr="00C71BAC">
              <w:rPr>
                <w:sz w:val="28"/>
                <w:szCs w:val="28"/>
              </w:rPr>
              <w:t>Vasilje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6C6F67" w14:paraId="1F182212" w14:textId="7428186B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50/22</w:t>
            </w:r>
          </w:p>
        </w:tc>
        <w:tc>
          <w:tcPr>
            <w:tcW w:w="1915" w:type="dxa"/>
            <w:tcMar/>
          </w:tcPr>
          <w:p w:rsidRPr="00C71BAC" w:rsidR="008657AE" w:rsidP="00C71BAC" w:rsidRDefault="006C6F67" w14:paraId="7BDFD225" w14:textId="755093D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548DCBD4" w14:textId="1192CDE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</w:t>
            </w:r>
          </w:p>
        </w:tc>
      </w:tr>
      <w:tr w:rsidR="008657AE" w:rsidTr="749E5397" w14:paraId="64FB2203" w14:textId="77777777">
        <w:tc>
          <w:tcPr>
            <w:tcW w:w="828" w:type="dxa"/>
            <w:tcMar/>
          </w:tcPr>
          <w:p w:rsidR="008657AE" w:rsidRDefault="006C6F67" w14:paraId="20FEECC0" w14:textId="16FE52D9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C1BF445">
              <w:rPr>
                <w:sz w:val="28"/>
                <w:szCs w:val="28"/>
              </w:rPr>
              <w:t>80</w:t>
            </w:r>
            <w:r w:rsidRPr="749E5397" w:rsidR="006C6F67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AC24D2" w14:paraId="6ECD4542" w14:textId="2248097D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Lucij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Velj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AC24D2" w14:paraId="53E6E811" w14:textId="583CD788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55/22</w:t>
            </w:r>
          </w:p>
        </w:tc>
        <w:tc>
          <w:tcPr>
            <w:tcW w:w="1915" w:type="dxa"/>
            <w:tcMar/>
          </w:tcPr>
          <w:p w:rsidRPr="00C71BAC" w:rsidR="008657AE" w:rsidP="00C71BAC" w:rsidRDefault="00AC24D2" w14:paraId="5C61AE03" w14:textId="025BCA3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2A5DA120" w14:textId="47F2F80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</w:t>
            </w:r>
          </w:p>
        </w:tc>
      </w:tr>
      <w:tr w:rsidR="008657AE" w:rsidTr="749E5397" w14:paraId="4A3D68B9" w14:textId="77777777">
        <w:tc>
          <w:tcPr>
            <w:tcW w:w="828" w:type="dxa"/>
            <w:tcMar/>
          </w:tcPr>
          <w:p w:rsidR="008657AE" w:rsidP="00C71BAC" w:rsidRDefault="006C6F67" w14:paraId="1154C1AE" w14:textId="1C17703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1F24A74">
              <w:rPr>
                <w:sz w:val="28"/>
                <w:szCs w:val="28"/>
              </w:rPr>
              <w:t>81</w:t>
            </w:r>
            <w:r w:rsidRPr="749E5397" w:rsidR="006C6F67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AC24D2" w14:paraId="7B96FBF6" w14:textId="41E95F62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Pavle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Kneže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AC24D2" w14:paraId="6A4CFEB5" w14:textId="3A94F77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215/19</w:t>
            </w:r>
          </w:p>
        </w:tc>
        <w:tc>
          <w:tcPr>
            <w:tcW w:w="1915" w:type="dxa"/>
            <w:tcMar/>
          </w:tcPr>
          <w:p w:rsidRPr="00C71BAC" w:rsidR="008657AE" w:rsidP="00C71BAC" w:rsidRDefault="00AC24D2" w14:paraId="26D446CA" w14:textId="3DFCFCB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38AC6F7A" w14:textId="4F230DB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</w:t>
            </w:r>
          </w:p>
        </w:tc>
      </w:tr>
      <w:tr w:rsidR="008657AE" w:rsidTr="749E5397" w14:paraId="15DD2F9D" w14:textId="77777777">
        <w:tc>
          <w:tcPr>
            <w:tcW w:w="828" w:type="dxa"/>
            <w:tcMar/>
          </w:tcPr>
          <w:p w:rsidR="008657AE" w:rsidRDefault="006C6F67" w14:paraId="30E74D09" w14:textId="72E3A636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A375449">
              <w:rPr>
                <w:sz w:val="28"/>
                <w:szCs w:val="28"/>
              </w:rPr>
              <w:t>82</w:t>
            </w:r>
            <w:r w:rsidRPr="749E5397" w:rsidR="006C6F67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AC24D2" w14:paraId="34832537" w14:textId="57B5D1F6">
            <w:pPr>
              <w:pStyle w:val="Normal1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Ana Vidić</w:t>
            </w:r>
          </w:p>
        </w:tc>
        <w:tc>
          <w:tcPr>
            <w:tcW w:w="1915" w:type="dxa"/>
            <w:tcMar/>
          </w:tcPr>
          <w:p w:rsidRPr="00C71BAC" w:rsidR="008657AE" w:rsidP="00C71BAC" w:rsidRDefault="00AC24D2" w14:paraId="26378BBE" w14:textId="40438E87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238/20</w:t>
            </w:r>
          </w:p>
        </w:tc>
        <w:tc>
          <w:tcPr>
            <w:tcW w:w="1915" w:type="dxa"/>
            <w:tcMar/>
          </w:tcPr>
          <w:p w:rsidRPr="00C71BAC" w:rsidR="008657AE" w:rsidP="00C71BAC" w:rsidRDefault="00AC24D2" w14:paraId="3BF8CCEB" w14:textId="7B233DFB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 w:rsidRPr="00C71BAC">
              <w:rPr>
                <w:b/>
                <w:sz w:val="28"/>
                <w:szCs w:val="28"/>
                <w:lang w:val="sr-Latn-RS"/>
              </w:rPr>
              <w:t>51</w:t>
            </w:r>
          </w:p>
        </w:tc>
        <w:tc>
          <w:tcPr>
            <w:tcW w:w="1916" w:type="dxa"/>
            <w:tcMar/>
          </w:tcPr>
          <w:p w:rsidRPr="00C71BAC" w:rsidR="008657AE" w:rsidP="00C71BAC" w:rsidRDefault="006C6F67" w14:paraId="52DA257E" w14:textId="0ED152FD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 w:rsidRPr="00C71BAC">
              <w:rPr>
                <w:b/>
                <w:sz w:val="28"/>
                <w:szCs w:val="28"/>
                <w:lang w:val="sr-Latn-RS"/>
              </w:rPr>
              <w:t>6</w:t>
            </w:r>
          </w:p>
        </w:tc>
      </w:tr>
      <w:tr w:rsidR="008657AE" w:rsidTr="749E5397" w14:paraId="077AF9C2" w14:textId="77777777">
        <w:tc>
          <w:tcPr>
            <w:tcW w:w="828" w:type="dxa"/>
            <w:tcMar/>
          </w:tcPr>
          <w:p w:rsidR="008657AE" w:rsidRDefault="00C71BAC" w14:paraId="61784F88" w14:textId="38186E3D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783FB16">
              <w:rPr>
                <w:sz w:val="28"/>
                <w:szCs w:val="28"/>
              </w:rPr>
              <w:t>83</w:t>
            </w:r>
            <w:r w:rsidRPr="749E5397" w:rsidR="00C71BAC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AC24D2" w14:paraId="5F9008C5" w14:textId="1430253F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Kristina </w:t>
            </w:r>
            <w:proofErr w:type="spellStart"/>
            <w:r w:rsidRPr="00C71BAC">
              <w:rPr>
                <w:sz w:val="28"/>
                <w:szCs w:val="28"/>
              </w:rPr>
              <w:t>Gal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AC24D2" w14:paraId="33AD4AC7" w14:textId="4A94CD28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11/23</w:t>
            </w:r>
          </w:p>
        </w:tc>
        <w:tc>
          <w:tcPr>
            <w:tcW w:w="1915" w:type="dxa"/>
            <w:tcMar/>
          </w:tcPr>
          <w:p w:rsidRPr="00C71BAC" w:rsidR="008657AE" w:rsidP="00C71BAC" w:rsidRDefault="00AC24D2" w14:paraId="1A1A8CA3" w14:textId="1B9BAA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0792029D" w14:textId="3DF7B1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6</w:t>
            </w:r>
          </w:p>
        </w:tc>
      </w:tr>
      <w:tr w:rsidR="749E5397" w:rsidTr="749E5397" w14:paraId="636E606B">
        <w:trPr>
          <w:trHeight w:val="300"/>
        </w:trPr>
        <w:tc>
          <w:tcPr>
            <w:tcW w:w="828" w:type="dxa"/>
            <w:tcMar/>
          </w:tcPr>
          <w:p w:rsidR="12CC966A" w:rsidP="749E5397" w:rsidRDefault="12CC966A" w14:paraId="194126E5" w14:textId="796F171B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2CC966A">
              <w:rPr>
                <w:sz w:val="28"/>
                <w:szCs w:val="28"/>
              </w:rPr>
              <w:t>84.</w:t>
            </w:r>
          </w:p>
        </w:tc>
        <w:tc>
          <w:tcPr>
            <w:tcW w:w="3002" w:type="dxa"/>
            <w:tcMar/>
          </w:tcPr>
          <w:p w:rsidR="304D16B7" w:rsidP="749E5397" w:rsidRDefault="304D16B7" w14:paraId="11C2A7FC" w14:textId="37D9962E">
            <w:pPr>
              <w:pStyle w:val="Normal1"/>
              <w:rPr>
                <w:sz w:val="28"/>
                <w:szCs w:val="28"/>
              </w:rPr>
            </w:pPr>
            <w:r w:rsidRPr="749E5397" w:rsidR="304D16B7">
              <w:rPr>
                <w:sz w:val="28"/>
                <w:szCs w:val="28"/>
              </w:rPr>
              <w:t>Tijana Spasić</w:t>
            </w:r>
          </w:p>
        </w:tc>
        <w:tc>
          <w:tcPr>
            <w:tcW w:w="1915" w:type="dxa"/>
            <w:tcMar/>
          </w:tcPr>
          <w:p w:rsidR="304D16B7" w:rsidP="749E5397" w:rsidRDefault="304D16B7" w14:paraId="50639F4A" w14:textId="705F32B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04D16B7">
              <w:rPr>
                <w:sz w:val="28"/>
                <w:szCs w:val="28"/>
              </w:rPr>
              <w:t>214/19</w:t>
            </w:r>
          </w:p>
        </w:tc>
        <w:tc>
          <w:tcPr>
            <w:tcW w:w="1915" w:type="dxa"/>
            <w:tcMar/>
          </w:tcPr>
          <w:p w:rsidR="304D16B7" w:rsidP="749E5397" w:rsidRDefault="304D16B7" w14:paraId="56469A1B" w14:textId="4A695E70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04D16B7">
              <w:rPr>
                <w:b w:val="1"/>
                <w:bCs w:val="1"/>
                <w:sz w:val="28"/>
                <w:szCs w:val="28"/>
              </w:rPr>
              <w:t>51</w:t>
            </w:r>
          </w:p>
        </w:tc>
        <w:tc>
          <w:tcPr>
            <w:tcW w:w="1916" w:type="dxa"/>
            <w:tcMar/>
          </w:tcPr>
          <w:p w:rsidR="304D16B7" w:rsidP="749E5397" w:rsidRDefault="304D16B7" w14:paraId="3496A2CE" w14:textId="37E91436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04D16B7">
              <w:rPr>
                <w:b w:val="1"/>
                <w:bCs w:val="1"/>
                <w:sz w:val="28"/>
                <w:szCs w:val="28"/>
              </w:rPr>
              <w:t>6</w:t>
            </w:r>
          </w:p>
        </w:tc>
      </w:tr>
      <w:tr w:rsidR="749E5397" w:rsidTr="749E5397" w14:paraId="54638C38">
        <w:trPr>
          <w:trHeight w:val="300"/>
        </w:trPr>
        <w:tc>
          <w:tcPr>
            <w:tcW w:w="828" w:type="dxa"/>
            <w:tcMar/>
          </w:tcPr>
          <w:p w:rsidR="267473BF" w:rsidP="749E5397" w:rsidRDefault="267473BF" w14:paraId="5672217F" w14:textId="4A3CC52C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67473BF">
              <w:rPr>
                <w:sz w:val="28"/>
                <w:szCs w:val="28"/>
              </w:rPr>
              <w:t>85.</w:t>
            </w:r>
          </w:p>
        </w:tc>
        <w:tc>
          <w:tcPr>
            <w:tcW w:w="3002" w:type="dxa"/>
            <w:tcMar/>
          </w:tcPr>
          <w:p w:rsidR="4D13B334" w:rsidP="749E5397" w:rsidRDefault="4D13B334" w14:paraId="5B9B1E27" w14:textId="0449F572">
            <w:pPr>
              <w:pStyle w:val="Normal1"/>
              <w:rPr>
                <w:sz w:val="28"/>
                <w:szCs w:val="28"/>
              </w:rPr>
            </w:pPr>
            <w:r w:rsidRPr="749E5397" w:rsidR="4D13B334">
              <w:rPr>
                <w:sz w:val="28"/>
                <w:szCs w:val="28"/>
              </w:rPr>
              <w:t>Iva Jovanović</w:t>
            </w:r>
          </w:p>
        </w:tc>
        <w:tc>
          <w:tcPr>
            <w:tcW w:w="1915" w:type="dxa"/>
            <w:tcMar/>
          </w:tcPr>
          <w:p w:rsidR="4D13B334" w:rsidP="749E5397" w:rsidRDefault="4D13B334" w14:paraId="4E942878" w14:textId="51B8986D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D13B334">
              <w:rPr>
                <w:sz w:val="28"/>
                <w:szCs w:val="28"/>
              </w:rPr>
              <w:t>210/22</w:t>
            </w:r>
          </w:p>
        </w:tc>
        <w:tc>
          <w:tcPr>
            <w:tcW w:w="1915" w:type="dxa"/>
            <w:tcMar/>
          </w:tcPr>
          <w:p w:rsidR="4D13B334" w:rsidP="749E5397" w:rsidRDefault="4D13B334" w14:paraId="1C70C593" w14:textId="44FC18F0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D13B334">
              <w:rPr>
                <w:b w:val="1"/>
                <w:bCs w:val="1"/>
                <w:sz w:val="28"/>
                <w:szCs w:val="28"/>
              </w:rPr>
              <w:t>49</w:t>
            </w:r>
          </w:p>
        </w:tc>
        <w:tc>
          <w:tcPr>
            <w:tcW w:w="1916" w:type="dxa"/>
            <w:tcMar/>
          </w:tcPr>
          <w:p w:rsidR="4D13B334" w:rsidP="749E5397" w:rsidRDefault="4D13B334" w14:paraId="23422D8F" w14:textId="205E1CB6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D13B334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613AE3D9" w14:textId="77777777">
        <w:tc>
          <w:tcPr>
            <w:tcW w:w="828" w:type="dxa"/>
            <w:tcMar/>
          </w:tcPr>
          <w:p w:rsidR="008657AE" w:rsidP="00C71BAC" w:rsidRDefault="00AC24D2" w14:paraId="13CC4E36" w14:textId="1E68419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28AD1AE">
              <w:rPr>
                <w:sz w:val="28"/>
                <w:szCs w:val="28"/>
              </w:rPr>
              <w:t>86</w:t>
            </w:r>
            <w:r w:rsidRPr="749E5397" w:rsidR="00AC24D2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AC24D2" w14:paraId="1FE13314" w14:textId="7D80B9BA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Sofij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Stank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AC24D2" w14:paraId="1D71485B" w14:textId="7BC93357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72/17</w:t>
            </w:r>
          </w:p>
        </w:tc>
        <w:tc>
          <w:tcPr>
            <w:tcW w:w="1915" w:type="dxa"/>
            <w:tcMar/>
          </w:tcPr>
          <w:p w:rsidRPr="00C71BAC" w:rsidR="008657AE" w:rsidP="00C71BAC" w:rsidRDefault="00AC24D2" w14:paraId="1DF1867B" w14:textId="194F4A4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55C0D1BB" w14:textId="11E07AF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749E5397" w:rsidTr="749E5397" w14:paraId="34BE738C">
        <w:trPr>
          <w:trHeight w:val="300"/>
        </w:trPr>
        <w:tc>
          <w:tcPr>
            <w:tcW w:w="828" w:type="dxa"/>
            <w:tcMar/>
          </w:tcPr>
          <w:p w:rsidR="31BC00A2" w:rsidP="749E5397" w:rsidRDefault="31BC00A2" w14:paraId="74D35585" w14:textId="4896FC7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1BC00A2">
              <w:rPr>
                <w:sz w:val="28"/>
                <w:szCs w:val="28"/>
              </w:rPr>
              <w:t>87.</w:t>
            </w:r>
          </w:p>
        </w:tc>
        <w:tc>
          <w:tcPr>
            <w:tcW w:w="3002" w:type="dxa"/>
            <w:tcMar/>
          </w:tcPr>
          <w:p w:rsidR="1F190ADC" w:rsidP="749E5397" w:rsidRDefault="1F190ADC" w14:paraId="1769DAC6" w14:textId="76723771">
            <w:pPr>
              <w:pStyle w:val="Normal1"/>
              <w:rPr>
                <w:sz w:val="28"/>
                <w:szCs w:val="28"/>
              </w:rPr>
            </w:pPr>
            <w:r w:rsidRPr="749E5397" w:rsidR="1F190ADC">
              <w:rPr>
                <w:sz w:val="28"/>
                <w:szCs w:val="28"/>
              </w:rPr>
              <w:t>Mihajlo Muškić</w:t>
            </w:r>
          </w:p>
        </w:tc>
        <w:tc>
          <w:tcPr>
            <w:tcW w:w="1915" w:type="dxa"/>
            <w:tcMar/>
          </w:tcPr>
          <w:p w:rsidR="1F190ADC" w:rsidP="749E5397" w:rsidRDefault="1F190ADC" w14:paraId="5B1B5437" w14:textId="3F26A2DD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F190ADC">
              <w:rPr>
                <w:sz w:val="28"/>
                <w:szCs w:val="28"/>
              </w:rPr>
              <w:t>?</w:t>
            </w:r>
          </w:p>
        </w:tc>
        <w:tc>
          <w:tcPr>
            <w:tcW w:w="1915" w:type="dxa"/>
            <w:tcMar/>
          </w:tcPr>
          <w:p w:rsidR="1F190ADC" w:rsidP="749E5397" w:rsidRDefault="1F190ADC" w14:paraId="3BACABF8" w14:textId="1701EE39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F190ADC">
              <w:rPr>
                <w:b w:val="1"/>
                <w:bCs w:val="1"/>
                <w:sz w:val="28"/>
                <w:szCs w:val="28"/>
              </w:rPr>
              <w:t>47</w:t>
            </w:r>
          </w:p>
        </w:tc>
        <w:tc>
          <w:tcPr>
            <w:tcW w:w="1916" w:type="dxa"/>
            <w:tcMar/>
          </w:tcPr>
          <w:p w:rsidR="1F190ADC" w:rsidP="749E5397" w:rsidRDefault="1F190ADC" w14:paraId="3A9BA493" w14:textId="7E0CA63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F190ADC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30C71728" w14:textId="77777777">
        <w:tc>
          <w:tcPr>
            <w:tcW w:w="828" w:type="dxa"/>
            <w:tcMar/>
          </w:tcPr>
          <w:p w:rsidR="008657AE" w:rsidRDefault="00AC24D2" w14:paraId="2B43F1C5" w14:textId="555F14D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F12F8D3">
              <w:rPr>
                <w:sz w:val="28"/>
                <w:szCs w:val="28"/>
              </w:rPr>
              <w:t>88</w:t>
            </w:r>
            <w:r w:rsidRPr="749E5397" w:rsidR="00AC24D2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AC24D2" w14:paraId="689EE8A8" w14:textId="201D8EBF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Sara </w:t>
            </w:r>
            <w:proofErr w:type="spellStart"/>
            <w:r w:rsidRPr="00C71BAC">
              <w:rPr>
                <w:sz w:val="28"/>
                <w:szCs w:val="28"/>
              </w:rPr>
              <w:t>Boj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AC24D2" w14:paraId="335069EC" w14:textId="3E417B44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32/18</w:t>
            </w:r>
          </w:p>
        </w:tc>
        <w:tc>
          <w:tcPr>
            <w:tcW w:w="1915" w:type="dxa"/>
            <w:tcMar/>
          </w:tcPr>
          <w:p w:rsidRPr="00C71BAC" w:rsidR="008657AE" w:rsidP="00C71BAC" w:rsidRDefault="00AC24D2" w14:paraId="2EFC4400" w14:textId="5C74185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1EC96F7F" w14:textId="6CD5F39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749E5397" w:rsidTr="749E5397" w14:paraId="7371B7EB">
        <w:trPr>
          <w:trHeight w:val="300"/>
        </w:trPr>
        <w:tc>
          <w:tcPr>
            <w:tcW w:w="828" w:type="dxa"/>
            <w:tcMar/>
          </w:tcPr>
          <w:p w:rsidR="353F33EE" w:rsidP="749E5397" w:rsidRDefault="353F33EE" w14:paraId="3060A66D" w14:textId="0AADB708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53F33EE">
              <w:rPr>
                <w:sz w:val="28"/>
                <w:szCs w:val="28"/>
              </w:rPr>
              <w:t>89.</w:t>
            </w:r>
          </w:p>
        </w:tc>
        <w:tc>
          <w:tcPr>
            <w:tcW w:w="3002" w:type="dxa"/>
            <w:tcMar/>
          </w:tcPr>
          <w:p w:rsidR="5510CF72" w:rsidP="749E5397" w:rsidRDefault="5510CF72" w14:paraId="0CDBDA12" w14:textId="0B46E191">
            <w:pPr>
              <w:pStyle w:val="Normal1"/>
              <w:rPr>
                <w:sz w:val="28"/>
                <w:szCs w:val="28"/>
              </w:rPr>
            </w:pPr>
            <w:r w:rsidRPr="749E5397" w:rsidR="5510CF72">
              <w:rPr>
                <w:sz w:val="28"/>
                <w:szCs w:val="28"/>
              </w:rPr>
              <w:t>Aleksandar Radanović</w:t>
            </w:r>
          </w:p>
        </w:tc>
        <w:tc>
          <w:tcPr>
            <w:tcW w:w="1915" w:type="dxa"/>
            <w:tcMar/>
          </w:tcPr>
          <w:p w:rsidR="5510CF72" w:rsidP="749E5397" w:rsidRDefault="5510CF72" w14:paraId="358A0445" w14:textId="00C1B2E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510CF72">
              <w:rPr>
                <w:sz w:val="28"/>
                <w:szCs w:val="28"/>
              </w:rPr>
              <w:t>217/20</w:t>
            </w:r>
          </w:p>
        </w:tc>
        <w:tc>
          <w:tcPr>
            <w:tcW w:w="1915" w:type="dxa"/>
            <w:tcMar/>
          </w:tcPr>
          <w:p w:rsidR="5510CF72" w:rsidP="749E5397" w:rsidRDefault="5510CF72" w14:paraId="586795DA" w14:textId="486B258D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5510CF72">
              <w:rPr>
                <w:b w:val="1"/>
                <w:bCs w:val="1"/>
                <w:sz w:val="28"/>
                <w:szCs w:val="28"/>
              </w:rPr>
              <w:t>44</w:t>
            </w:r>
          </w:p>
        </w:tc>
        <w:tc>
          <w:tcPr>
            <w:tcW w:w="1916" w:type="dxa"/>
            <w:tcMar/>
          </w:tcPr>
          <w:p w:rsidR="5510CF72" w:rsidP="749E5397" w:rsidRDefault="5510CF72" w14:paraId="7A735FFB" w14:textId="71547455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5510CF72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749E5397" w:rsidTr="749E5397" w14:paraId="08279B37">
        <w:trPr>
          <w:trHeight w:val="300"/>
        </w:trPr>
        <w:tc>
          <w:tcPr>
            <w:tcW w:w="828" w:type="dxa"/>
            <w:tcMar/>
          </w:tcPr>
          <w:p w:rsidR="54DAE5E8" w:rsidP="749E5397" w:rsidRDefault="54DAE5E8" w14:paraId="7EC36BEB" w14:textId="6C2213D4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4DAE5E8">
              <w:rPr>
                <w:sz w:val="28"/>
                <w:szCs w:val="28"/>
              </w:rPr>
              <w:t>90.</w:t>
            </w:r>
          </w:p>
        </w:tc>
        <w:tc>
          <w:tcPr>
            <w:tcW w:w="3002" w:type="dxa"/>
            <w:tcMar/>
          </w:tcPr>
          <w:p w:rsidR="35BE1997" w:rsidP="749E5397" w:rsidRDefault="35BE1997" w14:paraId="1EFDEA26" w14:textId="4C1C4ABB">
            <w:pPr>
              <w:pStyle w:val="Normal1"/>
              <w:rPr>
                <w:sz w:val="28"/>
                <w:szCs w:val="28"/>
              </w:rPr>
            </w:pPr>
            <w:r w:rsidRPr="749E5397" w:rsidR="35BE1997">
              <w:rPr>
                <w:sz w:val="28"/>
                <w:szCs w:val="28"/>
              </w:rPr>
              <w:t>Božidar Stanišič</w:t>
            </w:r>
          </w:p>
        </w:tc>
        <w:tc>
          <w:tcPr>
            <w:tcW w:w="1915" w:type="dxa"/>
            <w:tcMar/>
          </w:tcPr>
          <w:p w:rsidR="35BE1997" w:rsidP="749E5397" w:rsidRDefault="35BE1997" w14:paraId="1DA0D851" w14:textId="1A38127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5BE1997">
              <w:rPr>
                <w:sz w:val="28"/>
                <w:szCs w:val="28"/>
              </w:rPr>
              <w:t>214/22</w:t>
            </w:r>
          </w:p>
        </w:tc>
        <w:tc>
          <w:tcPr>
            <w:tcW w:w="1915" w:type="dxa"/>
            <w:tcMar/>
          </w:tcPr>
          <w:p w:rsidR="35BE1997" w:rsidP="749E5397" w:rsidRDefault="35BE1997" w14:paraId="3BCFA219" w14:textId="1C4BE782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5BE1997">
              <w:rPr>
                <w:b w:val="1"/>
                <w:bCs w:val="1"/>
                <w:sz w:val="28"/>
                <w:szCs w:val="28"/>
              </w:rPr>
              <w:t>43</w:t>
            </w:r>
          </w:p>
        </w:tc>
        <w:tc>
          <w:tcPr>
            <w:tcW w:w="1916" w:type="dxa"/>
            <w:tcMar/>
          </w:tcPr>
          <w:p w:rsidR="35BE1997" w:rsidP="749E5397" w:rsidRDefault="35BE1997" w14:paraId="46FD41F1" w14:textId="533B97B4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5BE1997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749E5397" w:rsidTr="749E5397" w14:paraId="0B67B039">
        <w:trPr>
          <w:trHeight w:val="300"/>
        </w:trPr>
        <w:tc>
          <w:tcPr>
            <w:tcW w:w="828" w:type="dxa"/>
            <w:tcMar/>
          </w:tcPr>
          <w:p w:rsidR="5A9E91C0" w:rsidP="749E5397" w:rsidRDefault="5A9E91C0" w14:paraId="08CEF7BA" w14:textId="751A53CB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A9E91C0">
              <w:rPr>
                <w:sz w:val="28"/>
                <w:szCs w:val="28"/>
              </w:rPr>
              <w:t>91.</w:t>
            </w:r>
          </w:p>
        </w:tc>
        <w:tc>
          <w:tcPr>
            <w:tcW w:w="3002" w:type="dxa"/>
            <w:tcMar/>
          </w:tcPr>
          <w:p w:rsidR="3F3707EF" w:rsidP="749E5397" w:rsidRDefault="3F3707EF" w14:paraId="034DBE6E" w14:textId="609E8C02">
            <w:pPr>
              <w:pStyle w:val="Normal1"/>
              <w:rPr>
                <w:sz w:val="28"/>
                <w:szCs w:val="28"/>
              </w:rPr>
            </w:pPr>
            <w:r w:rsidRPr="749E5397" w:rsidR="3F3707EF">
              <w:rPr>
                <w:sz w:val="28"/>
                <w:szCs w:val="28"/>
              </w:rPr>
              <w:t>Jovana Kulašević</w:t>
            </w:r>
          </w:p>
        </w:tc>
        <w:tc>
          <w:tcPr>
            <w:tcW w:w="1915" w:type="dxa"/>
            <w:tcMar/>
          </w:tcPr>
          <w:p w:rsidR="3F3707EF" w:rsidP="749E5397" w:rsidRDefault="3F3707EF" w14:paraId="6631FCF1" w14:textId="0D4D361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F3707EF">
              <w:rPr>
                <w:sz w:val="28"/>
                <w:szCs w:val="28"/>
              </w:rPr>
              <w:t>270/22</w:t>
            </w:r>
          </w:p>
        </w:tc>
        <w:tc>
          <w:tcPr>
            <w:tcW w:w="1915" w:type="dxa"/>
            <w:tcMar/>
          </w:tcPr>
          <w:p w:rsidR="3F3707EF" w:rsidP="749E5397" w:rsidRDefault="3F3707EF" w14:paraId="49DBB454" w14:textId="58050C6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F3707EF">
              <w:rPr>
                <w:b w:val="1"/>
                <w:bCs w:val="1"/>
                <w:sz w:val="28"/>
                <w:szCs w:val="28"/>
              </w:rPr>
              <w:t>43</w:t>
            </w:r>
          </w:p>
        </w:tc>
        <w:tc>
          <w:tcPr>
            <w:tcW w:w="1916" w:type="dxa"/>
            <w:tcMar/>
          </w:tcPr>
          <w:p w:rsidR="3F3707EF" w:rsidP="749E5397" w:rsidRDefault="3F3707EF" w14:paraId="19BAFA22" w14:textId="21C6DBC6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F3707EF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2DF19730" w14:textId="77777777">
        <w:tc>
          <w:tcPr>
            <w:tcW w:w="828" w:type="dxa"/>
            <w:tcMar/>
          </w:tcPr>
          <w:p w:rsidR="008657AE" w:rsidRDefault="00AC24D2" w14:paraId="60D01FF6" w14:textId="0BF82C8F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ACDB0DE">
              <w:rPr>
                <w:sz w:val="28"/>
                <w:szCs w:val="28"/>
              </w:rPr>
              <w:t>92</w:t>
            </w:r>
            <w:r w:rsidRPr="749E5397" w:rsidR="00AC24D2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2B6716AE" w14:textId="20F9C381">
            <w:pPr>
              <w:pStyle w:val="Normal1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Teodora Topalović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2CDDE3C9" w14:textId="59D45543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50/23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57784FF0" w14:textId="103DEA2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3D9F93B0" w14:textId="66EF57C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749E5397" w:rsidTr="749E5397" w14:paraId="059A38CD">
        <w:trPr>
          <w:trHeight w:val="300"/>
        </w:trPr>
        <w:tc>
          <w:tcPr>
            <w:tcW w:w="828" w:type="dxa"/>
            <w:tcMar/>
          </w:tcPr>
          <w:p w:rsidR="3224A328" w:rsidP="749E5397" w:rsidRDefault="3224A328" w14:paraId="37D6CFC1" w14:textId="6FCF1EBC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224A328">
              <w:rPr>
                <w:sz w:val="28"/>
                <w:szCs w:val="28"/>
              </w:rPr>
              <w:t>93.</w:t>
            </w:r>
          </w:p>
        </w:tc>
        <w:tc>
          <w:tcPr>
            <w:tcW w:w="3002" w:type="dxa"/>
            <w:tcMar/>
          </w:tcPr>
          <w:p w:rsidR="1D2CBFA8" w:rsidP="749E5397" w:rsidRDefault="1D2CBFA8" w14:paraId="1328C99D" w14:textId="5779AA43">
            <w:pPr>
              <w:pStyle w:val="Normal1"/>
              <w:rPr>
                <w:sz w:val="28"/>
                <w:szCs w:val="28"/>
                <w:lang w:val="sr-Latn-RS"/>
              </w:rPr>
            </w:pPr>
            <w:r w:rsidRPr="749E5397" w:rsidR="1D2CBFA8">
              <w:rPr>
                <w:sz w:val="28"/>
                <w:szCs w:val="28"/>
                <w:lang w:val="sr-Latn-RS"/>
              </w:rPr>
              <w:t>Teodora Vasković</w:t>
            </w:r>
          </w:p>
        </w:tc>
        <w:tc>
          <w:tcPr>
            <w:tcW w:w="1915" w:type="dxa"/>
            <w:tcMar/>
          </w:tcPr>
          <w:p w:rsidR="1D2CBFA8" w:rsidP="749E5397" w:rsidRDefault="1D2CBFA8" w14:paraId="3797F62B" w14:textId="3232AC03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D2CBFA8">
              <w:rPr>
                <w:sz w:val="28"/>
                <w:szCs w:val="28"/>
              </w:rPr>
              <w:t>257/22</w:t>
            </w:r>
          </w:p>
        </w:tc>
        <w:tc>
          <w:tcPr>
            <w:tcW w:w="1915" w:type="dxa"/>
            <w:tcMar/>
          </w:tcPr>
          <w:p w:rsidR="1D2CBFA8" w:rsidP="749E5397" w:rsidRDefault="1D2CBFA8" w14:paraId="310805A8" w14:textId="7ECD41A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D2CBFA8">
              <w:rPr>
                <w:b w:val="1"/>
                <w:bCs w:val="1"/>
                <w:sz w:val="28"/>
                <w:szCs w:val="28"/>
              </w:rPr>
              <w:t>43</w:t>
            </w:r>
          </w:p>
        </w:tc>
        <w:tc>
          <w:tcPr>
            <w:tcW w:w="1916" w:type="dxa"/>
            <w:tcMar/>
          </w:tcPr>
          <w:p w:rsidR="1D2CBFA8" w:rsidP="749E5397" w:rsidRDefault="1D2CBFA8" w14:paraId="3773F224" w14:textId="282B44E2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D2CBFA8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749E5397" w:rsidTr="749E5397" w14:paraId="118EC843">
        <w:trPr>
          <w:trHeight w:val="300"/>
        </w:trPr>
        <w:tc>
          <w:tcPr>
            <w:tcW w:w="828" w:type="dxa"/>
            <w:tcMar/>
          </w:tcPr>
          <w:p w:rsidR="01D1C6A2" w:rsidP="749E5397" w:rsidRDefault="01D1C6A2" w14:paraId="0BF62912" w14:textId="244C5F3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1D1C6A2">
              <w:rPr>
                <w:sz w:val="28"/>
                <w:szCs w:val="28"/>
              </w:rPr>
              <w:t>94.</w:t>
            </w:r>
          </w:p>
        </w:tc>
        <w:tc>
          <w:tcPr>
            <w:tcW w:w="3002" w:type="dxa"/>
            <w:tcMar/>
          </w:tcPr>
          <w:p w:rsidR="1D2CBFA8" w:rsidP="749E5397" w:rsidRDefault="1D2CBFA8" w14:paraId="430FBEF6" w14:textId="7309D5DE">
            <w:pPr>
              <w:pStyle w:val="Normal1"/>
              <w:rPr>
                <w:sz w:val="28"/>
                <w:szCs w:val="28"/>
                <w:lang w:val="sr-Latn-RS"/>
              </w:rPr>
            </w:pPr>
            <w:r w:rsidRPr="749E5397" w:rsidR="1D2CBFA8">
              <w:rPr>
                <w:sz w:val="28"/>
                <w:szCs w:val="28"/>
                <w:lang w:val="sr-Latn-RS"/>
              </w:rPr>
              <w:t>Jovana Andrijević</w:t>
            </w:r>
          </w:p>
        </w:tc>
        <w:tc>
          <w:tcPr>
            <w:tcW w:w="1915" w:type="dxa"/>
            <w:tcMar/>
          </w:tcPr>
          <w:p w:rsidR="1D2CBFA8" w:rsidP="749E5397" w:rsidRDefault="1D2CBFA8" w14:paraId="784FB0F6" w14:textId="030089A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D2CBFA8">
              <w:rPr>
                <w:sz w:val="28"/>
                <w:szCs w:val="28"/>
              </w:rPr>
              <w:t>31/18</w:t>
            </w:r>
          </w:p>
        </w:tc>
        <w:tc>
          <w:tcPr>
            <w:tcW w:w="1915" w:type="dxa"/>
            <w:tcMar/>
          </w:tcPr>
          <w:p w:rsidR="1D2CBFA8" w:rsidP="749E5397" w:rsidRDefault="1D2CBFA8" w14:paraId="44871764" w14:textId="46FBB344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D2CBFA8">
              <w:rPr>
                <w:b w:val="1"/>
                <w:bCs w:val="1"/>
                <w:sz w:val="28"/>
                <w:szCs w:val="28"/>
              </w:rPr>
              <w:t>43</w:t>
            </w:r>
          </w:p>
        </w:tc>
        <w:tc>
          <w:tcPr>
            <w:tcW w:w="1916" w:type="dxa"/>
            <w:tcMar/>
          </w:tcPr>
          <w:p w:rsidR="1D2CBFA8" w:rsidP="749E5397" w:rsidRDefault="1D2CBFA8" w14:paraId="36FE351F" w14:textId="1783737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D2CBFA8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749E5397" w:rsidTr="749E5397" w14:paraId="2F3B9C39">
        <w:trPr>
          <w:trHeight w:val="300"/>
        </w:trPr>
        <w:tc>
          <w:tcPr>
            <w:tcW w:w="828" w:type="dxa"/>
            <w:tcMar/>
          </w:tcPr>
          <w:p w:rsidR="1431D30C" w:rsidP="749E5397" w:rsidRDefault="1431D30C" w14:paraId="52C7CAED" w14:textId="6ACA54C9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431D30C">
              <w:rPr>
                <w:sz w:val="28"/>
                <w:szCs w:val="28"/>
              </w:rPr>
              <w:t>95.</w:t>
            </w:r>
          </w:p>
        </w:tc>
        <w:tc>
          <w:tcPr>
            <w:tcW w:w="3002" w:type="dxa"/>
            <w:tcMar/>
          </w:tcPr>
          <w:p w:rsidR="3F286FC4" w:rsidP="749E5397" w:rsidRDefault="3F286FC4" w14:paraId="46721CCB" w14:textId="36F8F6C9">
            <w:pPr>
              <w:pStyle w:val="Normal1"/>
              <w:rPr>
                <w:sz w:val="28"/>
                <w:szCs w:val="28"/>
                <w:lang w:val="sr-Latn-RS"/>
              </w:rPr>
            </w:pPr>
            <w:r w:rsidRPr="749E5397" w:rsidR="3F286FC4">
              <w:rPr>
                <w:sz w:val="28"/>
                <w:szCs w:val="28"/>
                <w:lang w:val="sr-Latn-RS"/>
              </w:rPr>
              <w:t>Sara Pavlović</w:t>
            </w:r>
          </w:p>
        </w:tc>
        <w:tc>
          <w:tcPr>
            <w:tcW w:w="1915" w:type="dxa"/>
            <w:tcMar/>
          </w:tcPr>
          <w:p w:rsidR="3F286FC4" w:rsidP="749E5397" w:rsidRDefault="3F286FC4" w14:paraId="0252A12A" w14:textId="462D7A65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F286FC4">
              <w:rPr>
                <w:sz w:val="28"/>
                <w:szCs w:val="28"/>
              </w:rPr>
              <w:t>?</w:t>
            </w:r>
          </w:p>
        </w:tc>
        <w:tc>
          <w:tcPr>
            <w:tcW w:w="1915" w:type="dxa"/>
            <w:tcMar/>
          </w:tcPr>
          <w:p w:rsidR="3F286FC4" w:rsidP="749E5397" w:rsidRDefault="3F286FC4" w14:paraId="696A38E5" w14:textId="78E36031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F286FC4">
              <w:rPr>
                <w:b w:val="1"/>
                <w:bCs w:val="1"/>
                <w:sz w:val="28"/>
                <w:szCs w:val="28"/>
              </w:rPr>
              <w:t>43</w:t>
            </w:r>
          </w:p>
        </w:tc>
        <w:tc>
          <w:tcPr>
            <w:tcW w:w="1916" w:type="dxa"/>
            <w:tcMar/>
          </w:tcPr>
          <w:p w:rsidR="3F286FC4" w:rsidP="749E5397" w:rsidRDefault="3F286FC4" w14:paraId="78E07150" w14:textId="7D853417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F286FC4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749E5397" w:rsidTr="749E5397" w14:paraId="2AD39C5B">
        <w:trPr>
          <w:trHeight w:val="300"/>
        </w:trPr>
        <w:tc>
          <w:tcPr>
            <w:tcW w:w="828" w:type="dxa"/>
            <w:tcMar/>
          </w:tcPr>
          <w:p w:rsidR="3DB54DD3" w:rsidP="749E5397" w:rsidRDefault="3DB54DD3" w14:paraId="42331779" w14:textId="67A19EE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DB54DD3">
              <w:rPr>
                <w:sz w:val="28"/>
                <w:szCs w:val="28"/>
              </w:rPr>
              <w:t>96.</w:t>
            </w:r>
          </w:p>
        </w:tc>
        <w:tc>
          <w:tcPr>
            <w:tcW w:w="3002" w:type="dxa"/>
            <w:tcMar/>
          </w:tcPr>
          <w:p w:rsidR="1D2CBFA8" w:rsidP="749E5397" w:rsidRDefault="1D2CBFA8" w14:paraId="7BC31B79" w14:textId="6C134C62">
            <w:pPr>
              <w:pStyle w:val="Normal1"/>
              <w:rPr>
                <w:sz w:val="28"/>
                <w:szCs w:val="28"/>
                <w:lang w:val="sr-Latn-RS"/>
              </w:rPr>
            </w:pPr>
            <w:r w:rsidRPr="749E5397" w:rsidR="1D2CBFA8">
              <w:rPr>
                <w:sz w:val="28"/>
                <w:szCs w:val="28"/>
                <w:lang w:val="sr-Latn-RS"/>
              </w:rPr>
              <w:t>Danica Karović</w:t>
            </w:r>
          </w:p>
        </w:tc>
        <w:tc>
          <w:tcPr>
            <w:tcW w:w="1915" w:type="dxa"/>
            <w:tcMar/>
          </w:tcPr>
          <w:p w:rsidR="1D2CBFA8" w:rsidP="749E5397" w:rsidRDefault="1D2CBFA8" w14:paraId="05CEEC9A" w14:textId="325581EE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D2CBFA8">
              <w:rPr>
                <w:sz w:val="28"/>
                <w:szCs w:val="28"/>
              </w:rPr>
              <w:t>237/17</w:t>
            </w:r>
          </w:p>
        </w:tc>
        <w:tc>
          <w:tcPr>
            <w:tcW w:w="1915" w:type="dxa"/>
            <w:tcMar/>
          </w:tcPr>
          <w:p w:rsidR="1D2CBFA8" w:rsidP="749E5397" w:rsidRDefault="1D2CBFA8" w14:paraId="6671C7C3" w14:textId="698955D7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D2CBFA8">
              <w:rPr>
                <w:b w:val="1"/>
                <w:bCs w:val="1"/>
                <w:sz w:val="28"/>
                <w:szCs w:val="28"/>
              </w:rPr>
              <w:t>42</w:t>
            </w:r>
          </w:p>
        </w:tc>
        <w:tc>
          <w:tcPr>
            <w:tcW w:w="1916" w:type="dxa"/>
            <w:tcMar/>
          </w:tcPr>
          <w:p w:rsidR="1D2CBFA8" w:rsidP="749E5397" w:rsidRDefault="1D2CBFA8" w14:paraId="68D3E6EC" w14:textId="5C25C92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D2CBFA8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0DC9940F" w14:textId="77777777">
        <w:tc>
          <w:tcPr>
            <w:tcW w:w="828" w:type="dxa"/>
            <w:tcMar/>
          </w:tcPr>
          <w:p w:rsidR="008657AE" w:rsidRDefault="00AC24D2" w14:paraId="2841D485" w14:textId="34C6C6FC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5B05712">
              <w:rPr>
                <w:sz w:val="28"/>
                <w:szCs w:val="28"/>
              </w:rPr>
              <w:t>97</w:t>
            </w:r>
            <w:r w:rsidRPr="749E5397" w:rsidR="00AC24D2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0082C21F" w14:textId="589EF288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Irina </w:t>
            </w:r>
            <w:proofErr w:type="spellStart"/>
            <w:r w:rsidRPr="00C71BAC">
              <w:rPr>
                <w:sz w:val="28"/>
                <w:szCs w:val="28"/>
              </w:rPr>
              <w:t>Sim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C71BAC" w14:paraId="335DBD89" w14:textId="604DCE6B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236/22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2E3CF2EF" w14:textId="7F6A43C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734088B6" w14:textId="0707387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749E5397" w:rsidTr="749E5397" w14:paraId="443E27FD">
        <w:trPr>
          <w:trHeight w:val="300"/>
        </w:trPr>
        <w:tc>
          <w:tcPr>
            <w:tcW w:w="828" w:type="dxa"/>
            <w:tcMar/>
          </w:tcPr>
          <w:p w:rsidR="58ADCF96" w:rsidP="749E5397" w:rsidRDefault="58ADCF96" w14:paraId="350C9E67" w14:textId="54844D5B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8ADCF96">
              <w:rPr>
                <w:sz w:val="28"/>
                <w:szCs w:val="28"/>
              </w:rPr>
              <w:t>98.</w:t>
            </w:r>
          </w:p>
        </w:tc>
        <w:tc>
          <w:tcPr>
            <w:tcW w:w="3002" w:type="dxa"/>
            <w:tcMar/>
          </w:tcPr>
          <w:p w:rsidR="32E506F1" w:rsidP="749E5397" w:rsidRDefault="32E506F1" w14:paraId="3B60F4CA" w14:textId="1159EB53">
            <w:pPr>
              <w:pStyle w:val="Normal1"/>
              <w:rPr>
                <w:sz w:val="28"/>
                <w:szCs w:val="28"/>
              </w:rPr>
            </w:pPr>
            <w:r w:rsidRPr="749E5397" w:rsidR="32E506F1">
              <w:rPr>
                <w:sz w:val="28"/>
                <w:szCs w:val="28"/>
              </w:rPr>
              <w:t>Isidora Marković</w:t>
            </w:r>
          </w:p>
        </w:tc>
        <w:tc>
          <w:tcPr>
            <w:tcW w:w="1915" w:type="dxa"/>
            <w:tcMar/>
          </w:tcPr>
          <w:p w:rsidR="32E506F1" w:rsidP="749E5397" w:rsidRDefault="32E506F1" w14:paraId="35E4E87C" w14:textId="74394E19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2E506F1">
              <w:rPr>
                <w:sz w:val="28"/>
                <w:szCs w:val="28"/>
              </w:rPr>
              <w:t>253/20</w:t>
            </w:r>
          </w:p>
        </w:tc>
        <w:tc>
          <w:tcPr>
            <w:tcW w:w="1915" w:type="dxa"/>
            <w:tcMar/>
          </w:tcPr>
          <w:p w:rsidR="32E506F1" w:rsidP="749E5397" w:rsidRDefault="32E506F1" w14:paraId="0A8CABA0" w14:textId="53FB1B0D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2E506F1">
              <w:rPr>
                <w:b w:val="1"/>
                <w:bCs w:val="1"/>
                <w:sz w:val="28"/>
                <w:szCs w:val="28"/>
              </w:rPr>
              <w:t>41</w:t>
            </w:r>
          </w:p>
        </w:tc>
        <w:tc>
          <w:tcPr>
            <w:tcW w:w="1916" w:type="dxa"/>
            <w:tcMar/>
          </w:tcPr>
          <w:p w:rsidR="32E506F1" w:rsidP="749E5397" w:rsidRDefault="32E506F1" w14:paraId="10E6ECC1" w14:textId="1655C61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2E506F1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5EA33D30" w14:textId="77777777">
        <w:tc>
          <w:tcPr>
            <w:tcW w:w="828" w:type="dxa"/>
            <w:tcMar/>
          </w:tcPr>
          <w:p w:rsidR="008657AE" w:rsidRDefault="00AC24D2" w14:paraId="6324A67F" w14:textId="1920C26D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90E2A33">
              <w:rPr>
                <w:sz w:val="28"/>
                <w:szCs w:val="28"/>
              </w:rPr>
              <w:t>99</w:t>
            </w:r>
            <w:r w:rsidRPr="749E5397" w:rsidR="00AC24D2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101435F9" w14:textId="24A853EC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Jovan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Jadranski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C71BAC" w14:paraId="72675125" w14:textId="0D345660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308/14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00A0E16C" w14:textId="1A196EE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36F48BC8" w14:textId="3B0D4E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749E5397" w:rsidTr="749E5397" w14:paraId="7B71FA94">
        <w:trPr>
          <w:trHeight w:val="300"/>
        </w:trPr>
        <w:tc>
          <w:tcPr>
            <w:tcW w:w="828" w:type="dxa"/>
            <w:tcMar/>
          </w:tcPr>
          <w:p w:rsidR="1FD84C59" w:rsidP="749E5397" w:rsidRDefault="1FD84C59" w14:paraId="0CB75F75" w14:textId="7335FF60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FD84C59">
              <w:rPr>
                <w:sz w:val="28"/>
                <w:szCs w:val="28"/>
              </w:rPr>
              <w:t>100.</w:t>
            </w:r>
          </w:p>
        </w:tc>
        <w:tc>
          <w:tcPr>
            <w:tcW w:w="3002" w:type="dxa"/>
            <w:tcMar/>
          </w:tcPr>
          <w:p w:rsidR="75965241" w:rsidP="749E5397" w:rsidRDefault="75965241" w14:paraId="1AFCC232" w14:textId="11ACF54E">
            <w:pPr>
              <w:pStyle w:val="Normal1"/>
              <w:rPr>
                <w:sz w:val="28"/>
                <w:szCs w:val="28"/>
              </w:rPr>
            </w:pPr>
            <w:r w:rsidRPr="749E5397" w:rsidR="75965241">
              <w:rPr>
                <w:sz w:val="28"/>
                <w:szCs w:val="28"/>
              </w:rPr>
              <w:t>Tamara Baćanović</w:t>
            </w:r>
          </w:p>
        </w:tc>
        <w:tc>
          <w:tcPr>
            <w:tcW w:w="1915" w:type="dxa"/>
            <w:tcMar/>
          </w:tcPr>
          <w:p w:rsidR="75965241" w:rsidP="749E5397" w:rsidRDefault="75965241" w14:paraId="4B2C19D9" w14:textId="3AEF8D3D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5965241">
              <w:rPr>
                <w:sz w:val="28"/>
                <w:szCs w:val="28"/>
              </w:rPr>
              <w:t>293/20</w:t>
            </w:r>
          </w:p>
        </w:tc>
        <w:tc>
          <w:tcPr>
            <w:tcW w:w="1915" w:type="dxa"/>
            <w:tcMar/>
          </w:tcPr>
          <w:p w:rsidR="75965241" w:rsidP="749E5397" w:rsidRDefault="75965241" w14:paraId="7FE67003" w14:textId="203B71E3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75965241">
              <w:rPr>
                <w:b w:val="1"/>
                <w:bCs w:val="1"/>
                <w:sz w:val="28"/>
                <w:szCs w:val="28"/>
              </w:rPr>
              <w:t>40</w:t>
            </w:r>
          </w:p>
        </w:tc>
        <w:tc>
          <w:tcPr>
            <w:tcW w:w="1916" w:type="dxa"/>
            <w:tcMar/>
          </w:tcPr>
          <w:p w:rsidR="75965241" w:rsidP="749E5397" w:rsidRDefault="75965241" w14:paraId="7EE2A823" w14:textId="6B7A867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75965241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3371FC7A" w14:textId="77777777">
        <w:tc>
          <w:tcPr>
            <w:tcW w:w="828" w:type="dxa"/>
            <w:tcMar/>
          </w:tcPr>
          <w:p w:rsidR="008657AE" w:rsidRDefault="00AC24D2" w14:paraId="0941CEE8" w14:textId="76C13096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E7AC108">
              <w:rPr>
                <w:sz w:val="28"/>
                <w:szCs w:val="28"/>
              </w:rPr>
              <w:t>101</w:t>
            </w:r>
            <w:r w:rsidRPr="749E5397" w:rsidR="00AC24D2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3CAB4A63" w14:textId="6AF2578E">
            <w:pPr>
              <w:pStyle w:val="Normal1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Tijana Matić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125182F9" w14:textId="085707C9">
            <w:pPr>
              <w:pStyle w:val="Normal1"/>
              <w:jc w:val="center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>32/21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5C1A371D" w14:textId="57D2DFE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74C13743" w14:textId="08846E01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749E5397" w:rsidTr="749E5397" w14:paraId="68DBEF28">
        <w:trPr>
          <w:trHeight w:val="297"/>
        </w:trPr>
        <w:tc>
          <w:tcPr>
            <w:tcW w:w="828" w:type="dxa"/>
            <w:tcMar/>
          </w:tcPr>
          <w:p w:rsidR="0528CCD4" w:rsidP="749E5397" w:rsidRDefault="0528CCD4" w14:paraId="02AC5F4B" w14:textId="3EF6835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528CCD4">
              <w:rPr>
                <w:sz w:val="28"/>
                <w:szCs w:val="28"/>
              </w:rPr>
              <w:t>102</w:t>
            </w:r>
          </w:p>
        </w:tc>
        <w:tc>
          <w:tcPr>
            <w:tcW w:w="3002" w:type="dxa"/>
            <w:tcMar/>
          </w:tcPr>
          <w:p w:rsidR="52F36782" w:rsidP="749E5397" w:rsidRDefault="52F36782" w14:paraId="46254135" w14:textId="5DF840CB">
            <w:pPr>
              <w:pStyle w:val="Normal1"/>
              <w:rPr>
                <w:sz w:val="28"/>
                <w:szCs w:val="28"/>
                <w:lang w:val="sr-Latn-RS"/>
              </w:rPr>
            </w:pPr>
            <w:r w:rsidRPr="749E5397" w:rsidR="52F36782">
              <w:rPr>
                <w:sz w:val="28"/>
                <w:szCs w:val="28"/>
                <w:lang w:val="sr-Latn-RS"/>
              </w:rPr>
              <w:t>Irena Piperski</w:t>
            </w:r>
          </w:p>
        </w:tc>
        <w:tc>
          <w:tcPr>
            <w:tcW w:w="1915" w:type="dxa"/>
            <w:tcMar/>
          </w:tcPr>
          <w:p w:rsidR="52F36782" w:rsidP="749E5397" w:rsidRDefault="52F36782" w14:paraId="79455CA9" w14:textId="55924EE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52F36782">
              <w:rPr>
                <w:sz w:val="28"/>
                <w:szCs w:val="28"/>
                <w:lang w:val="sr-Latn-RS"/>
              </w:rPr>
              <w:t>258/23</w:t>
            </w:r>
          </w:p>
        </w:tc>
        <w:tc>
          <w:tcPr>
            <w:tcW w:w="1915" w:type="dxa"/>
            <w:tcMar/>
          </w:tcPr>
          <w:p w:rsidR="52F36782" w:rsidP="749E5397" w:rsidRDefault="52F36782" w14:paraId="1475B3E8" w14:textId="4E5039B3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52F36782">
              <w:rPr>
                <w:b w:val="1"/>
                <w:bCs w:val="1"/>
                <w:sz w:val="28"/>
                <w:szCs w:val="28"/>
              </w:rPr>
              <w:t>39</w:t>
            </w:r>
          </w:p>
        </w:tc>
        <w:tc>
          <w:tcPr>
            <w:tcW w:w="1916" w:type="dxa"/>
            <w:tcMar/>
          </w:tcPr>
          <w:p w:rsidR="52F36782" w:rsidP="749E5397" w:rsidRDefault="52F36782" w14:paraId="7E8B99C4" w14:textId="577E066F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52F36782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62E4E102" w14:textId="77777777">
        <w:trPr>
          <w:trHeight w:val="297"/>
        </w:trPr>
        <w:tc>
          <w:tcPr>
            <w:tcW w:w="828" w:type="dxa"/>
            <w:tcMar/>
          </w:tcPr>
          <w:p w:rsidR="008657AE" w:rsidRDefault="00AC24D2" w14:paraId="576821CB" w14:textId="479F7294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3E5EDAD">
              <w:rPr>
                <w:sz w:val="28"/>
                <w:szCs w:val="28"/>
              </w:rPr>
              <w:t>10</w:t>
            </w:r>
            <w:r w:rsidRPr="749E5397" w:rsidR="00AC24D2">
              <w:rPr>
                <w:sz w:val="28"/>
                <w:szCs w:val="28"/>
              </w:rPr>
              <w:t>3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50E54AAD" w14:textId="1E9610A4">
            <w:pPr>
              <w:pStyle w:val="Normal1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Anica Prijović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076EB833" w14:textId="48272172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221/20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3D9D3ED7" w14:textId="0FFF05D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54808E6D" w14:textId="5B7CC78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749E5397" w:rsidTr="749E5397" w14:paraId="2F32E08E">
        <w:trPr>
          <w:trHeight w:val="297"/>
        </w:trPr>
        <w:tc>
          <w:tcPr>
            <w:tcW w:w="828" w:type="dxa"/>
            <w:tcMar/>
          </w:tcPr>
          <w:p w:rsidR="638F84D4" w:rsidP="749E5397" w:rsidRDefault="638F84D4" w14:paraId="7DF250C5" w14:textId="281D7D2C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38F84D4">
              <w:rPr>
                <w:sz w:val="28"/>
                <w:szCs w:val="28"/>
              </w:rPr>
              <w:t>104.</w:t>
            </w:r>
          </w:p>
        </w:tc>
        <w:tc>
          <w:tcPr>
            <w:tcW w:w="3002" w:type="dxa"/>
            <w:tcMar/>
          </w:tcPr>
          <w:p w:rsidR="5D31277C" w:rsidP="749E5397" w:rsidRDefault="5D31277C" w14:paraId="044A1915" w14:textId="2C6F30A8">
            <w:pPr>
              <w:pStyle w:val="Normal1"/>
              <w:rPr>
                <w:sz w:val="28"/>
                <w:szCs w:val="28"/>
                <w:lang w:val="sr-Latn-RS"/>
              </w:rPr>
            </w:pPr>
            <w:r w:rsidRPr="749E5397" w:rsidR="5D31277C">
              <w:rPr>
                <w:sz w:val="28"/>
                <w:szCs w:val="28"/>
                <w:lang w:val="sr-Latn-RS"/>
              </w:rPr>
              <w:t>Nikola Bojčević</w:t>
            </w:r>
          </w:p>
        </w:tc>
        <w:tc>
          <w:tcPr>
            <w:tcW w:w="1915" w:type="dxa"/>
            <w:tcMar/>
          </w:tcPr>
          <w:p w:rsidR="5D31277C" w:rsidP="749E5397" w:rsidRDefault="5D31277C" w14:paraId="39598765" w14:textId="72A559E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5D31277C">
              <w:rPr>
                <w:sz w:val="28"/>
                <w:szCs w:val="28"/>
                <w:lang w:val="sr-Latn-RS"/>
              </w:rPr>
              <w:t>265/19</w:t>
            </w:r>
          </w:p>
        </w:tc>
        <w:tc>
          <w:tcPr>
            <w:tcW w:w="1915" w:type="dxa"/>
            <w:tcMar/>
          </w:tcPr>
          <w:p w:rsidR="5D31277C" w:rsidP="749E5397" w:rsidRDefault="5D31277C" w14:paraId="4BDF41BF" w14:textId="1E558AF6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5D31277C">
              <w:rPr>
                <w:b w:val="1"/>
                <w:bCs w:val="1"/>
                <w:sz w:val="28"/>
                <w:szCs w:val="28"/>
              </w:rPr>
              <w:t>38</w:t>
            </w:r>
          </w:p>
        </w:tc>
        <w:tc>
          <w:tcPr>
            <w:tcW w:w="1916" w:type="dxa"/>
            <w:tcMar/>
          </w:tcPr>
          <w:p w:rsidR="5D31277C" w:rsidP="749E5397" w:rsidRDefault="5D31277C" w14:paraId="1D967EBE" w14:textId="22FD4017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5D31277C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749E5397" w:rsidTr="749E5397" w14:paraId="73BE7596">
        <w:trPr>
          <w:trHeight w:val="297"/>
        </w:trPr>
        <w:tc>
          <w:tcPr>
            <w:tcW w:w="828" w:type="dxa"/>
            <w:tcMar/>
          </w:tcPr>
          <w:p w:rsidR="4668E4FC" w:rsidP="749E5397" w:rsidRDefault="4668E4FC" w14:paraId="4950BAC1" w14:textId="5B7944BE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668E4FC">
              <w:rPr>
                <w:sz w:val="28"/>
                <w:szCs w:val="28"/>
              </w:rPr>
              <w:t>105.</w:t>
            </w:r>
          </w:p>
        </w:tc>
        <w:tc>
          <w:tcPr>
            <w:tcW w:w="3002" w:type="dxa"/>
            <w:tcMar/>
          </w:tcPr>
          <w:p w:rsidR="2DFDC02A" w:rsidP="749E5397" w:rsidRDefault="2DFDC02A" w14:paraId="2C91B128" w14:textId="0EE96897">
            <w:pPr>
              <w:pStyle w:val="Normal1"/>
              <w:rPr>
                <w:sz w:val="28"/>
                <w:szCs w:val="28"/>
                <w:lang w:val="sr-Latn-RS"/>
              </w:rPr>
            </w:pPr>
            <w:r w:rsidRPr="749E5397" w:rsidR="2DFDC02A">
              <w:rPr>
                <w:sz w:val="28"/>
                <w:szCs w:val="28"/>
                <w:lang w:val="sr-Latn-RS"/>
              </w:rPr>
              <w:t>Helena Aiello</w:t>
            </w:r>
          </w:p>
        </w:tc>
        <w:tc>
          <w:tcPr>
            <w:tcW w:w="1915" w:type="dxa"/>
            <w:tcMar/>
          </w:tcPr>
          <w:p w:rsidR="2DFDC02A" w:rsidP="749E5397" w:rsidRDefault="2DFDC02A" w14:paraId="2EECD19D" w14:textId="66A064D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2DFDC02A">
              <w:rPr>
                <w:sz w:val="28"/>
                <w:szCs w:val="28"/>
                <w:lang w:val="sr-Latn-RS"/>
              </w:rPr>
              <w:t>208/23</w:t>
            </w:r>
          </w:p>
        </w:tc>
        <w:tc>
          <w:tcPr>
            <w:tcW w:w="1915" w:type="dxa"/>
            <w:tcMar/>
          </w:tcPr>
          <w:p w:rsidR="2DFDC02A" w:rsidP="749E5397" w:rsidRDefault="2DFDC02A" w14:paraId="12B9DDDE" w14:textId="75B64A59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DFDC02A">
              <w:rPr>
                <w:b w:val="1"/>
                <w:bCs w:val="1"/>
                <w:sz w:val="28"/>
                <w:szCs w:val="28"/>
              </w:rPr>
              <w:t>38</w:t>
            </w:r>
          </w:p>
        </w:tc>
        <w:tc>
          <w:tcPr>
            <w:tcW w:w="1916" w:type="dxa"/>
            <w:tcMar/>
          </w:tcPr>
          <w:p w:rsidR="2DFDC02A" w:rsidP="749E5397" w:rsidRDefault="2DFDC02A" w14:paraId="37B683EC" w14:textId="6E566FBF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DFDC02A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3A9EDE89" w14:textId="77777777">
        <w:trPr>
          <w:trHeight w:val="297"/>
        </w:trPr>
        <w:tc>
          <w:tcPr>
            <w:tcW w:w="828" w:type="dxa"/>
            <w:tcMar/>
          </w:tcPr>
          <w:p w:rsidR="008657AE" w:rsidRDefault="00AC24D2" w14:paraId="67E6409B" w14:textId="1CAE6ED8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D22C485">
              <w:rPr>
                <w:sz w:val="28"/>
                <w:szCs w:val="28"/>
              </w:rPr>
              <w:t>106</w:t>
            </w:r>
            <w:r w:rsidRPr="749E5397" w:rsidR="00AC24D2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07495E44" w14:textId="47AC8A1A">
            <w:pPr>
              <w:pStyle w:val="Normal1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Miodrag Robović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24B21605" w14:textId="6C0EFE2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304/18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5F0383F3" w14:textId="699408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24E9DBB8" w14:textId="5CFF2B2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008657AE" w:rsidTr="749E5397" w14:paraId="2EC90FD9" w14:textId="77777777">
        <w:trPr>
          <w:trHeight w:val="297"/>
        </w:trPr>
        <w:tc>
          <w:tcPr>
            <w:tcW w:w="828" w:type="dxa"/>
            <w:tcMar/>
          </w:tcPr>
          <w:p w:rsidR="008657AE" w:rsidRDefault="00AC24D2" w14:paraId="79A98C8F" w14:textId="1DF6136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68D10CE">
              <w:rPr>
                <w:sz w:val="28"/>
                <w:szCs w:val="28"/>
              </w:rPr>
              <w:t>107</w:t>
            </w:r>
            <w:r w:rsidRPr="749E5397" w:rsidR="00AC24D2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788249A0" w14:textId="2F845A8F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Kristina </w:t>
            </w:r>
            <w:proofErr w:type="spellStart"/>
            <w:r w:rsidRPr="00C71BAC">
              <w:rPr>
                <w:sz w:val="28"/>
                <w:szCs w:val="28"/>
              </w:rPr>
              <w:t>Živan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C71BAC" w14:paraId="394F6CBF" w14:textId="40DE31E7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10/20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370BAB56" w14:textId="0D776661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55B8D4D0" w14:textId="44268DD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008657AE" w:rsidTr="749E5397" w14:paraId="0459ED9D" w14:textId="77777777">
        <w:trPr>
          <w:trHeight w:val="297"/>
        </w:trPr>
        <w:tc>
          <w:tcPr>
            <w:tcW w:w="828" w:type="dxa"/>
            <w:tcMar/>
          </w:tcPr>
          <w:p w:rsidR="008657AE" w:rsidRDefault="00AC24D2" w14:paraId="0EFD460E" w14:textId="6ADD1310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E47E0EB">
              <w:rPr>
                <w:sz w:val="28"/>
                <w:szCs w:val="28"/>
              </w:rPr>
              <w:t>108</w:t>
            </w:r>
            <w:r w:rsidRPr="749E5397" w:rsidR="00AC24D2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257537CB" w14:textId="5C14A8B8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Ana </w:t>
            </w:r>
            <w:proofErr w:type="spellStart"/>
            <w:r w:rsidRPr="00C71BAC">
              <w:rPr>
                <w:sz w:val="28"/>
                <w:szCs w:val="28"/>
              </w:rPr>
              <w:t>Radol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C71BAC" w14:paraId="1CEA1CC6" w14:textId="6571C6A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250/22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5C5E89FB" w14:textId="2877451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31E048E9" w14:textId="161B7C4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008657AE" w:rsidTr="749E5397" w14:paraId="5B5410CC" w14:textId="77777777">
        <w:trPr>
          <w:trHeight w:val="297"/>
        </w:trPr>
        <w:tc>
          <w:tcPr>
            <w:tcW w:w="828" w:type="dxa"/>
            <w:tcMar/>
          </w:tcPr>
          <w:p w:rsidR="008657AE" w:rsidRDefault="00AC24D2" w14:paraId="53E1917B" w14:textId="33FC7EF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4FA5E68">
              <w:rPr>
                <w:sz w:val="28"/>
                <w:szCs w:val="28"/>
              </w:rPr>
              <w:t>109</w:t>
            </w:r>
            <w:r w:rsidRPr="749E5397" w:rsidR="00AC24D2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0F96F7B3" w14:textId="05A7F4DD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Andrijan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Đul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C71BAC" w14:paraId="2DA9439A" w14:textId="3DE644E2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277/23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51933FEA" w14:textId="4155829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1907CD1A" w14:textId="377C1C4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749E5397" w:rsidTr="749E5397" w14:paraId="3DEC27C4">
        <w:trPr>
          <w:trHeight w:val="297"/>
        </w:trPr>
        <w:tc>
          <w:tcPr>
            <w:tcW w:w="828" w:type="dxa"/>
            <w:tcMar/>
          </w:tcPr>
          <w:p w:rsidR="5A2E5A97" w:rsidP="749E5397" w:rsidRDefault="5A2E5A97" w14:paraId="4154AF32" w14:textId="65E349F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A2E5A97">
              <w:rPr>
                <w:sz w:val="28"/>
                <w:szCs w:val="28"/>
              </w:rPr>
              <w:t>110.</w:t>
            </w:r>
          </w:p>
        </w:tc>
        <w:tc>
          <w:tcPr>
            <w:tcW w:w="3002" w:type="dxa"/>
            <w:tcMar/>
          </w:tcPr>
          <w:p w:rsidR="102C5776" w:rsidP="749E5397" w:rsidRDefault="102C5776" w14:paraId="22FEBF35" w14:textId="7FE874A2">
            <w:pPr>
              <w:pStyle w:val="Normal1"/>
              <w:rPr>
                <w:sz w:val="28"/>
                <w:szCs w:val="28"/>
              </w:rPr>
            </w:pPr>
            <w:r w:rsidRPr="749E5397" w:rsidR="102C5776">
              <w:rPr>
                <w:sz w:val="28"/>
                <w:szCs w:val="28"/>
              </w:rPr>
              <w:t>Anđela Ristić</w:t>
            </w:r>
          </w:p>
        </w:tc>
        <w:tc>
          <w:tcPr>
            <w:tcW w:w="1915" w:type="dxa"/>
            <w:tcMar/>
          </w:tcPr>
          <w:p w:rsidR="102C5776" w:rsidP="749E5397" w:rsidRDefault="102C5776" w14:paraId="63C2A24D" w14:textId="58F92D1E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102C5776">
              <w:rPr>
                <w:sz w:val="28"/>
                <w:szCs w:val="28"/>
                <w:lang w:val="sr-Latn-RS"/>
              </w:rPr>
              <w:t>233/22</w:t>
            </w:r>
          </w:p>
        </w:tc>
        <w:tc>
          <w:tcPr>
            <w:tcW w:w="1915" w:type="dxa"/>
            <w:tcMar/>
          </w:tcPr>
          <w:p w:rsidR="102C5776" w:rsidP="749E5397" w:rsidRDefault="102C5776" w14:paraId="392CFD5C" w14:textId="0A86A9C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02C5776">
              <w:rPr>
                <w:b w:val="1"/>
                <w:bCs w:val="1"/>
                <w:sz w:val="28"/>
                <w:szCs w:val="28"/>
              </w:rPr>
              <w:t>35</w:t>
            </w:r>
          </w:p>
        </w:tc>
        <w:tc>
          <w:tcPr>
            <w:tcW w:w="1916" w:type="dxa"/>
            <w:tcMar/>
          </w:tcPr>
          <w:p w:rsidR="102C5776" w:rsidP="749E5397" w:rsidRDefault="102C5776" w14:paraId="7E8E7391" w14:textId="7135FF25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02C5776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749E5397" w:rsidTr="749E5397" w14:paraId="4026D5C2">
        <w:trPr>
          <w:trHeight w:val="297"/>
        </w:trPr>
        <w:tc>
          <w:tcPr>
            <w:tcW w:w="828" w:type="dxa"/>
            <w:tcMar/>
          </w:tcPr>
          <w:p w:rsidR="718AF96F" w:rsidP="749E5397" w:rsidRDefault="718AF96F" w14:paraId="3DA81BFC" w14:textId="497E1DC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18AF96F">
              <w:rPr>
                <w:sz w:val="28"/>
                <w:szCs w:val="28"/>
              </w:rPr>
              <w:t>111.</w:t>
            </w:r>
          </w:p>
        </w:tc>
        <w:tc>
          <w:tcPr>
            <w:tcW w:w="3002" w:type="dxa"/>
            <w:tcMar/>
          </w:tcPr>
          <w:p w:rsidR="6639EF30" w:rsidP="749E5397" w:rsidRDefault="6639EF30" w14:paraId="042E4CDC" w14:textId="1F79AD44">
            <w:pPr>
              <w:pStyle w:val="Normal1"/>
              <w:rPr>
                <w:sz w:val="28"/>
                <w:szCs w:val="28"/>
              </w:rPr>
            </w:pPr>
            <w:r w:rsidRPr="749E5397" w:rsidR="6639EF30">
              <w:rPr>
                <w:sz w:val="28"/>
                <w:szCs w:val="28"/>
              </w:rPr>
              <w:t>Kristina Šuštić</w:t>
            </w:r>
          </w:p>
        </w:tc>
        <w:tc>
          <w:tcPr>
            <w:tcW w:w="1915" w:type="dxa"/>
            <w:tcMar/>
          </w:tcPr>
          <w:p w:rsidR="6639EF30" w:rsidP="749E5397" w:rsidRDefault="6639EF30" w14:paraId="2004A527" w14:textId="56A0E55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6639EF30">
              <w:rPr>
                <w:sz w:val="28"/>
                <w:szCs w:val="28"/>
                <w:lang w:val="sr-Latn-RS"/>
              </w:rPr>
              <w:t>152/17</w:t>
            </w:r>
          </w:p>
        </w:tc>
        <w:tc>
          <w:tcPr>
            <w:tcW w:w="1915" w:type="dxa"/>
            <w:tcMar/>
          </w:tcPr>
          <w:p w:rsidR="6639EF30" w:rsidP="749E5397" w:rsidRDefault="6639EF30" w14:paraId="6BB06098" w14:textId="4FE78EBA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6639EF30">
              <w:rPr>
                <w:b w:val="1"/>
                <w:bCs w:val="1"/>
                <w:sz w:val="28"/>
                <w:szCs w:val="28"/>
              </w:rPr>
              <w:t>35</w:t>
            </w:r>
          </w:p>
        </w:tc>
        <w:tc>
          <w:tcPr>
            <w:tcW w:w="1916" w:type="dxa"/>
            <w:tcMar/>
          </w:tcPr>
          <w:p w:rsidR="6639EF30" w:rsidP="749E5397" w:rsidRDefault="6639EF30" w14:paraId="1300036D" w14:textId="0EABC90F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6639EF30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749E5397" w:rsidTr="749E5397" w14:paraId="091AC47E">
        <w:trPr>
          <w:trHeight w:val="297"/>
        </w:trPr>
        <w:tc>
          <w:tcPr>
            <w:tcW w:w="828" w:type="dxa"/>
            <w:tcMar/>
          </w:tcPr>
          <w:p w:rsidR="2D8F15D9" w:rsidP="749E5397" w:rsidRDefault="2D8F15D9" w14:paraId="394902C8" w14:textId="671AFB69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D8F15D9">
              <w:rPr>
                <w:sz w:val="28"/>
                <w:szCs w:val="28"/>
              </w:rPr>
              <w:t>112.</w:t>
            </w:r>
          </w:p>
        </w:tc>
        <w:tc>
          <w:tcPr>
            <w:tcW w:w="3002" w:type="dxa"/>
            <w:tcMar/>
          </w:tcPr>
          <w:p w:rsidR="2A6C1233" w:rsidP="749E5397" w:rsidRDefault="2A6C1233" w14:paraId="030599E7" w14:textId="6A0A4942">
            <w:pPr>
              <w:pStyle w:val="Normal1"/>
              <w:rPr>
                <w:sz w:val="28"/>
                <w:szCs w:val="28"/>
              </w:rPr>
            </w:pPr>
            <w:r w:rsidRPr="749E5397" w:rsidR="2A6C1233">
              <w:rPr>
                <w:sz w:val="28"/>
                <w:szCs w:val="28"/>
              </w:rPr>
              <w:t>Olga Dejanović</w:t>
            </w:r>
          </w:p>
        </w:tc>
        <w:tc>
          <w:tcPr>
            <w:tcW w:w="1915" w:type="dxa"/>
            <w:tcMar/>
          </w:tcPr>
          <w:p w:rsidR="2A6C1233" w:rsidP="749E5397" w:rsidRDefault="2A6C1233" w14:paraId="2EB679F0" w14:textId="2AB446A0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2A6C1233">
              <w:rPr>
                <w:sz w:val="28"/>
                <w:szCs w:val="28"/>
                <w:lang w:val="sr-Latn-RS"/>
              </w:rPr>
              <w:t>259/23</w:t>
            </w:r>
          </w:p>
        </w:tc>
        <w:tc>
          <w:tcPr>
            <w:tcW w:w="1915" w:type="dxa"/>
            <w:tcMar/>
          </w:tcPr>
          <w:p w:rsidR="2A6C1233" w:rsidP="749E5397" w:rsidRDefault="2A6C1233" w14:paraId="6C550B4D" w14:textId="4401A3D6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A6C1233">
              <w:rPr>
                <w:b w:val="1"/>
                <w:bCs w:val="1"/>
                <w:sz w:val="28"/>
                <w:szCs w:val="28"/>
              </w:rPr>
              <w:t>34</w:t>
            </w:r>
          </w:p>
        </w:tc>
        <w:tc>
          <w:tcPr>
            <w:tcW w:w="1916" w:type="dxa"/>
            <w:tcMar/>
          </w:tcPr>
          <w:p w:rsidR="2A6C1233" w:rsidP="749E5397" w:rsidRDefault="2A6C1233" w14:paraId="46722023" w14:textId="30B63A70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2A6C1233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749E5397" w:rsidTr="749E5397" w14:paraId="3FD5E3C7">
        <w:trPr>
          <w:trHeight w:val="297"/>
        </w:trPr>
        <w:tc>
          <w:tcPr>
            <w:tcW w:w="828" w:type="dxa"/>
            <w:tcMar/>
          </w:tcPr>
          <w:p w:rsidR="34B4DAA3" w:rsidP="749E5397" w:rsidRDefault="34B4DAA3" w14:paraId="72D994F0" w14:textId="6852ACC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4B4DAA3">
              <w:rPr>
                <w:sz w:val="28"/>
                <w:szCs w:val="28"/>
              </w:rPr>
              <w:t>113.</w:t>
            </w:r>
          </w:p>
        </w:tc>
        <w:tc>
          <w:tcPr>
            <w:tcW w:w="3002" w:type="dxa"/>
            <w:tcMar/>
          </w:tcPr>
          <w:p w:rsidR="6639EF30" w:rsidP="749E5397" w:rsidRDefault="6639EF30" w14:paraId="623B4565" w14:textId="02724919">
            <w:pPr>
              <w:pStyle w:val="Normal1"/>
              <w:rPr>
                <w:sz w:val="28"/>
                <w:szCs w:val="28"/>
              </w:rPr>
            </w:pPr>
            <w:r w:rsidRPr="749E5397" w:rsidR="6639EF30">
              <w:rPr>
                <w:sz w:val="28"/>
                <w:szCs w:val="28"/>
              </w:rPr>
              <w:t>Marija Stankov</w:t>
            </w:r>
          </w:p>
        </w:tc>
        <w:tc>
          <w:tcPr>
            <w:tcW w:w="1915" w:type="dxa"/>
            <w:tcMar/>
          </w:tcPr>
          <w:p w:rsidR="6639EF30" w:rsidP="749E5397" w:rsidRDefault="6639EF30" w14:paraId="46B19D08" w14:textId="1EDFA67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6639EF30">
              <w:rPr>
                <w:sz w:val="28"/>
                <w:szCs w:val="28"/>
                <w:lang w:val="sr-Latn-RS"/>
              </w:rPr>
              <w:t>7/21</w:t>
            </w:r>
          </w:p>
        </w:tc>
        <w:tc>
          <w:tcPr>
            <w:tcW w:w="1915" w:type="dxa"/>
            <w:tcMar/>
          </w:tcPr>
          <w:p w:rsidR="6639EF30" w:rsidP="749E5397" w:rsidRDefault="6639EF30" w14:paraId="1B11515E" w14:textId="115A86A8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6639EF30">
              <w:rPr>
                <w:b w:val="1"/>
                <w:bCs w:val="1"/>
                <w:sz w:val="28"/>
                <w:szCs w:val="28"/>
              </w:rPr>
              <w:t>33</w:t>
            </w:r>
          </w:p>
        </w:tc>
        <w:tc>
          <w:tcPr>
            <w:tcW w:w="1916" w:type="dxa"/>
            <w:tcMar/>
          </w:tcPr>
          <w:p w:rsidR="6639EF30" w:rsidP="749E5397" w:rsidRDefault="6639EF30" w14:paraId="7C722660" w14:textId="5FAF9181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6639EF30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749E5397" w:rsidTr="749E5397" w14:paraId="5DF4BE13">
        <w:trPr>
          <w:trHeight w:val="297"/>
        </w:trPr>
        <w:tc>
          <w:tcPr>
            <w:tcW w:w="828" w:type="dxa"/>
            <w:tcMar/>
          </w:tcPr>
          <w:p w:rsidR="62D9E3E1" w:rsidP="749E5397" w:rsidRDefault="62D9E3E1" w14:paraId="3750F051" w14:textId="04E54B0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2D9E3E1">
              <w:rPr>
                <w:sz w:val="28"/>
                <w:szCs w:val="28"/>
              </w:rPr>
              <w:t>114.</w:t>
            </w:r>
          </w:p>
        </w:tc>
        <w:tc>
          <w:tcPr>
            <w:tcW w:w="3002" w:type="dxa"/>
            <w:tcMar/>
          </w:tcPr>
          <w:p w:rsidR="41B07DC7" w:rsidP="749E5397" w:rsidRDefault="41B07DC7" w14:paraId="0858FA9E" w14:textId="3C3C01B3">
            <w:pPr>
              <w:pStyle w:val="Normal1"/>
              <w:rPr>
                <w:sz w:val="28"/>
                <w:szCs w:val="28"/>
              </w:rPr>
            </w:pPr>
            <w:r w:rsidRPr="749E5397" w:rsidR="41B07DC7">
              <w:rPr>
                <w:sz w:val="28"/>
                <w:szCs w:val="28"/>
              </w:rPr>
              <w:t>Milja Marinković</w:t>
            </w:r>
          </w:p>
        </w:tc>
        <w:tc>
          <w:tcPr>
            <w:tcW w:w="1915" w:type="dxa"/>
            <w:tcMar/>
          </w:tcPr>
          <w:p w:rsidR="41B07DC7" w:rsidP="749E5397" w:rsidRDefault="41B07DC7" w14:paraId="5DE3B005" w14:textId="008DB18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41B07DC7">
              <w:rPr>
                <w:sz w:val="28"/>
                <w:szCs w:val="28"/>
                <w:lang w:val="sr-Latn-RS"/>
              </w:rPr>
              <w:t>207/23</w:t>
            </w:r>
          </w:p>
        </w:tc>
        <w:tc>
          <w:tcPr>
            <w:tcW w:w="1915" w:type="dxa"/>
            <w:tcMar/>
          </w:tcPr>
          <w:p w:rsidR="41B07DC7" w:rsidP="749E5397" w:rsidRDefault="41B07DC7" w14:paraId="017B4950" w14:textId="6E521B9B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1B07DC7">
              <w:rPr>
                <w:b w:val="1"/>
                <w:bCs w:val="1"/>
                <w:sz w:val="28"/>
                <w:szCs w:val="28"/>
              </w:rPr>
              <w:t>33</w:t>
            </w:r>
          </w:p>
        </w:tc>
        <w:tc>
          <w:tcPr>
            <w:tcW w:w="1916" w:type="dxa"/>
            <w:tcMar/>
          </w:tcPr>
          <w:p w:rsidR="41B07DC7" w:rsidP="749E5397" w:rsidRDefault="41B07DC7" w14:paraId="6A40B61C" w14:textId="79ED7E15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1B07DC7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749E5397" w:rsidTr="749E5397" w14:paraId="4C5A800E">
        <w:trPr>
          <w:trHeight w:val="297"/>
        </w:trPr>
        <w:tc>
          <w:tcPr>
            <w:tcW w:w="828" w:type="dxa"/>
            <w:tcMar/>
          </w:tcPr>
          <w:p w:rsidR="18561858" w:rsidP="749E5397" w:rsidRDefault="18561858" w14:paraId="637AE2A1" w14:textId="65C0A061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8561858">
              <w:rPr>
                <w:sz w:val="28"/>
                <w:szCs w:val="28"/>
              </w:rPr>
              <w:t>115.</w:t>
            </w:r>
          </w:p>
        </w:tc>
        <w:tc>
          <w:tcPr>
            <w:tcW w:w="3002" w:type="dxa"/>
            <w:tcMar/>
          </w:tcPr>
          <w:p w:rsidR="10B5C812" w:rsidP="749E5397" w:rsidRDefault="10B5C812" w14:paraId="31B05E0C" w14:textId="54EE3F37">
            <w:pPr>
              <w:pStyle w:val="Normal1"/>
              <w:rPr>
                <w:sz w:val="28"/>
                <w:szCs w:val="28"/>
              </w:rPr>
            </w:pPr>
            <w:r w:rsidRPr="749E5397" w:rsidR="10B5C812">
              <w:rPr>
                <w:sz w:val="28"/>
                <w:szCs w:val="28"/>
              </w:rPr>
              <w:t>Strahinja Milovanović</w:t>
            </w:r>
          </w:p>
        </w:tc>
        <w:tc>
          <w:tcPr>
            <w:tcW w:w="1915" w:type="dxa"/>
            <w:tcMar/>
          </w:tcPr>
          <w:p w:rsidR="10B5C812" w:rsidP="749E5397" w:rsidRDefault="10B5C812" w14:paraId="7D45140F" w14:textId="1CED3F9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10B5C812">
              <w:rPr>
                <w:sz w:val="28"/>
                <w:szCs w:val="28"/>
                <w:lang w:val="sr-Latn-RS"/>
              </w:rPr>
              <w:t>224/23</w:t>
            </w:r>
          </w:p>
        </w:tc>
        <w:tc>
          <w:tcPr>
            <w:tcW w:w="1915" w:type="dxa"/>
            <w:tcMar/>
          </w:tcPr>
          <w:p w:rsidR="10B5C812" w:rsidP="749E5397" w:rsidRDefault="10B5C812" w14:paraId="66CBC0BF" w14:textId="5DAE17C1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0B5C812">
              <w:rPr>
                <w:b w:val="1"/>
                <w:bCs w:val="1"/>
                <w:sz w:val="28"/>
                <w:szCs w:val="28"/>
              </w:rPr>
              <w:t>33</w:t>
            </w:r>
          </w:p>
        </w:tc>
        <w:tc>
          <w:tcPr>
            <w:tcW w:w="1916" w:type="dxa"/>
            <w:tcMar/>
          </w:tcPr>
          <w:p w:rsidR="10B5C812" w:rsidP="749E5397" w:rsidRDefault="10B5C812" w14:paraId="600E7560" w14:textId="675D5368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0B5C812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25E8437C" w14:textId="77777777">
        <w:trPr>
          <w:trHeight w:val="297"/>
        </w:trPr>
        <w:tc>
          <w:tcPr>
            <w:tcW w:w="828" w:type="dxa"/>
            <w:tcMar/>
          </w:tcPr>
          <w:p w:rsidR="008657AE" w:rsidRDefault="00AC24D2" w14:paraId="095A2548" w14:textId="712E8516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EA4694A">
              <w:rPr>
                <w:sz w:val="28"/>
                <w:szCs w:val="28"/>
              </w:rPr>
              <w:t>116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6254FC58" w14:textId="18153562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Ajl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Hadžibrahim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C71BAC" w14:paraId="716196DB" w14:textId="4AA1D13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49/23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47E5360F" w14:textId="41A8BFF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3F57C9DF" w14:textId="2F55406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749E5397" w:rsidTr="749E5397" w14:paraId="5778492E">
        <w:trPr>
          <w:trHeight w:val="297"/>
        </w:trPr>
        <w:tc>
          <w:tcPr>
            <w:tcW w:w="828" w:type="dxa"/>
            <w:tcMar/>
          </w:tcPr>
          <w:p w:rsidR="1F60BB49" w:rsidP="749E5397" w:rsidRDefault="1F60BB49" w14:paraId="3638FE9D" w14:textId="046CC3A6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F60BB49">
              <w:rPr>
                <w:sz w:val="28"/>
                <w:szCs w:val="28"/>
              </w:rPr>
              <w:t>117.</w:t>
            </w:r>
          </w:p>
        </w:tc>
        <w:tc>
          <w:tcPr>
            <w:tcW w:w="3002" w:type="dxa"/>
            <w:tcMar/>
          </w:tcPr>
          <w:p w:rsidR="75BCF020" w:rsidP="749E5397" w:rsidRDefault="75BCF020" w14:paraId="47C7A535" w14:textId="4BA0EE67">
            <w:pPr>
              <w:pStyle w:val="Normal1"/>
              <w:rPr>
                <w:sz w:val="28"/>
                <w:szCs w:val="28"/>
              </w:rPr>
            </w:pPr>
            <w:r w:rsidRPr="749E5397" w:rsidR="75BCF020">
              <w:rPr>
                <w:sz w:val="28"/>
                <w:szCs w:val="28"/>
              </w:rPr>
              <w:t>Ana Trujić</w:t>
            </w:r>
          </w:p>
        </w:tc>
        <w:tc>
          <w:tcPr>
            <w:tcW w:w="1915" w:type="dxa"/>
            <w:tcMar/>
          </w:tcPr>
          <w:p w:rsidR="75BCF020" w:rsidP="749E5397" w:rsidRDefault="75BCF020" w14:paraId="2C523891" w14:textId="5518CE62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75BCF020">
              <w:rPr>
                <w:sz w:val="28"/>
                <w:szCs w:val="28"/>
                <w:lang w:val="sr-Latn-RS"/>
              </w:rPr>
              <w:t>49/21</w:t>
            </w:r>
          </w:p>
        </w:tc>
        <w:tc>
          <w:tcPr>
            <w:tcW w:w="1915" w:type="dxa"/>
            <w:tcMar/>
          </w:tcPr>
          <w:p w:rsidR="75BCF020" w:rsidP="749E5397" w:rsidRDefault="75BCF020" w14:paraId="2AABD464" w14:textId="4486A593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75BCF020">
              <w:rPr>
                <w:b w:val="1"/>
                <w:bCs w:val="1"/>
                <w:sz w:val="28"/>
                <w:szCs w:val="28"/>
              </w:rPr>
              <w:t>30</w:t>
            </w:r>
          </w:p>
        </w:tc>
        <w:tc>
          <w:tcPr>
            <w:tcW w:w="1916" w:type="dxa"/>
            <w:tcMar/>
          </w:tcPr>
          <w:p w:rsidR="75BCF020" w:rsidP="749E5397" w:rsidRDefault="75BCF020" w14:paraId="702766CC" w14:textId="2374DB7C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75BCF020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7976E7CF" w14:textId="77777777">
        <w:trPr>
          <w:trHeight w:val="297"/>
        </w:trPr>
        <w:tc>
          <w:tcPr>
            <w:tcW w:w="828" w:type="dxa"/>
            <w:tcMar/>
          </w:tcPr>
          <w:p w:rsidR="008657AE" w:rsidRDefault="00AC24D2" w14:paraId="272F629E" w14:textId="5D33B71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FAB2BE4">
              <w:rPr>
                <w:sz w:val="28"/>
                <w:szCs w:val="28"/>
              </w:rPr>
              <w:t>118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5FE71A31" w14:textId="622D6456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Marij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Stojan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C71BAC" w14:paraId="3FE4BEFD" w14:textId="069C7CE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277/19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457FCD0C" w14:textId="6CAB20C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52EA16BB" w14:textId="7495B31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008657AE" w:rsidTr="749E5397" w14:paraId="34C968EB" w14:textId="77777777">
        <w:trPr>
          <w:trHeight w:val="297"/>
        </w:trPr>
        <w:tc>
          <w:tcPr>
            <w:tcW w:w="828" w:type="dxa"/>
            <w:tcMar/>
          </w:tcPr>
          <w:p w:rsidR="008657AE" w:rsidRDefault="00AC24D2" w14:paraId="47C26F1B" w14:textId="5370CDA1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4457E68C">
              <w:rPr>
                <w:sz w:val="28"/>
                <w:szCs w:val="28"/>
              </w:rPr>
              <w:t>119</w:t>
            </w:r>
            <w:r w:rsidRPr="749E5397" w:rsidR="00AC24D2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092D411E" w14:textId="6F9136E9">
            <w:pPr>
              <w:pStyle w:val="Normal1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Darko Dubajić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2827DB5D" w14:textId="78CB4FD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1118/23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1C1752DB" w14:textId="41B96A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916" w:type="dxa"/>
            <w:tcMar/>
          </w:tcPr>
          <w:p w:rsidRPr="00C71BAC" w:rsidR="008657AE" w:rsidP="00C71BAC" w:rsidRDefault="00AC24D2" w14:paraId="45D26DC1" w14:textId="2E04989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008657AE" w:rsidTr="749E5397" w14:paraId="1BCFEB9B" w14:textId="77777777">
        <w:trPr>
          <w:trHeight w:val="297"/>
        </w:trPr>
        <w:tc>
          <w:tcPr>
            <w:tcW w:w="828" w:type="dxa"/>
            <w:tcMar/>
          </w:tcPr>
          <w:p w:rsidR="008657AE" w:rsidRDefault="00C71BAC" w14:paraId="7AC4D8CD" w14:textId="62F1FE0D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A5E5CAF">
              <w:rPr>
                <w:sz w:val="28"/>
                <w:szCs w:val="28"/>
              </w:rPr>
              <w:t>120</w:t>
            </w:r>
            <w:r w:rsidRPr="749E5397" w:rsidR="00C71BAC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6CBE1BF4" w14:textId="6642E0F6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Nikola </w:t>
            </w:r>
            <w:proofErr w:type="spellStart"/>
            <w:r w:rsidRPr="00C71BAC">
              <w:rPr>
                <w:sz w:val="28"/>
                <w:szCs w:val="28"/>
              </w:rPr>
              <w:t>Čaluk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C71BAC" w14:paraId="54436264" w14:textId="797CED93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241/23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38226ED2" w14:textId="190842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16" w:type="dxa"/>
            <w:tcMar/>
          </w:tcPr>
          <w:p w:rsidRPr="00C71BAC" w:rsidR="008657AE" w:rsidP="00C71BAC" w:rsidRDefault="00C71BAC" w14:paraId="1C0235A0" w14:textId="4A430E8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749E5397" w:rsidTr="749E5397" w14:paraId="0C35BF6A">
        <w:trPr>
          <w:trHeight w:val="297"/>
        </w:trPr>
        <w:tc>
          <w:tcPr>
            <w:tcW w:w="828" w:type="dxa"/>
            <w:tcMar/>
          </w:tcPr>
          <w:p w:rsidR="7D03937C" w:rsidP="749E5397" w:rsidRDefault="7D03937C" w14:paraId="5CBF2D06" w14:textId="4DEE0519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D03937C">
              <w:rPr>
                <w:sz w:val="28"/>
                <w:szCs w:val="28"/>
              </w:rPr>
              <w:t>121.</w:t>
            </w:r>
          </w:p>
        </w:tc>
        <w:tc>
          <w:tcPr>
            <w:tcW w:w="3002" w:type="dxa"/>
            <w:tcMar/>
          </w:tcPr>
          <w:p w:rsidR="3C0BCC10" w:rsidP="749E5397" w:rsidRDefault="3C0BCC10" w14:paraId="5951861E" w14:textId="774B3A65">
            <w:pPr>
              <w:pStyle w:val="Normal1"/>
              <w:rPr>
                <w:sz w:val="28"/>
                <w:szCs w:val="28"/>
              </w:rPr>
            </w:pPr>
            <w:r w:rsidRPr="749E5397" w:rsidR="3C0BCC10">
              <w:rPr>
                <w:sz w:val="28"/>
                <w:szCs w:val="28"/>
              </w:rPr>
              <w:t>Tea Stojanovska</w:t>
            </w:r>
          </w:p>
        </w:tc>
        <w:tc>
          <w:tcPr>
            <w:tcW w:w="1915" w:type="dxa"/>
            <w:tcMar/>
          </w:tcPr>
          <w:p w:rsidR="3C0BCC10" w:rsidP="749E5397" w:rsidRDefault="3C0BCC10" w14:paraId="4E719F9C" w14:textId="4B1B6D5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3C0BCC10">
              <w:rPr>
                <w:sz w:val="28"/>
                <w:szCs w:val="28"/>
                <w:lang w:val="sr-Latn-RS"/>
              </w:rPr>
              <w:t>308/10</w:t>
            </w:r>
          </w:p>
        </w:tc>
        <w:tc>
          <w:tcPr>
            <w:tcW w:w="1915" w:type="dxa"/>
            <w:tcMar/>
          </w:tcPr>
          <w:p w:rsidR="3C0BCC10" w:rsidP="749E5397" w:rsidRDefault="3C0BCC10" w14:paraId="5156CD73" w14:textId="1FAE5427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C0BCC10">
              <w:rPr>
                <w:b w:val="1"/>
                <w:bCs w:val="1"/>
                <w:sz w:val="28"/>
                <w:szCs w:val="28"/>
              </w:rPr>
              <w:t>27</w:t>
            </w:r>
          </w:p>
        </w:tc>
        <w:tc>
          <w:tcPr>
            <w:tcW w:w="1916" w:type="dxa"/>
            <w:tcMar/>
          </w:tcPr>
          <w:p w:rsidR="3C0BCC10" w:rsidP="749E5397" w:rsidRDefault="3C0BCC10" w14:paraId="4FF37D99" w14:textId="1908ADB3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C0BCC10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650CE764" w14:textId="77777777">
        <w:trPr>
          <w:trHeight w:val="297"/>
        </w:trPr>
        <w:tc>
          <w:tcPr>
            <w:tcW w:w="828" w:type="dxa"/>
            <w:tcMar/>
          </w:tcPr>
          <w:p w:rsidR="008657AE" w:rsidRDefault="00C71BAC" w14:paraId="7F98389A" w14:textId="40FF104F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04F1BE6">
              <w:rPr>
                <w:sz w:val="28"/>
                <w:szCs w:val="28"/>
              </w:rPr>
              <w:t>12</w:t>
            </w:r>
            <w:r w:rsidRPr="749E5397" w:rsidR="00C71BAC">
              <w:rPr>
                <w:sz w:val="28"/>
                <w:szCs w:val="28"/>
              </w:rPr>
              <w:t>2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0DC0790A" w14:textId="1BD4FD17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Emilij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Kat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C71BAC" w14:paraId="2BF0294F" w14:textId="112C3EE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269/22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376D89C6" w14:textId="0141161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916" w:type="dxa"/>
            <w:tcMar/>
          </w:tcPr>
          <w:p w:rsidRPr="00C71BAC" w:rsidR="008657AE" w:rsidP="00C71BAC" w:rsidRDefault="00C71BAC" w14:paraId="004B551D" w14:textId="0990C59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749E5397" w:rsidTr="749E5397" w14:paraId="5C1B6EE6">
        <w:trPr>
          <w:trHeight w:val="297"/>
        </w:trPr>
        <w:tc>
          <w:tcPr>
            <w:tcW w:w="828" w:type="dxa"/>
            <w:tcMar/>
          </w:tcPr>
          <w:p w:rsidR="6E5CEB87" w:rsidP="749E5397" w:rsidRDefault="6E5CEB87" w14:paraId="03B66800" w14:textId="34C2494A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E5CEB87">
              <w:rPr>
                <w:sz w:val="28"/>
                <w:szCs w:val="28"/>
              </w:rPr>
              <w:t>123.</w:t>
            </w:r>
          </w:p>
        </w:tc>
        <w:tc>
          <w:tcPr>
            <w:tcW w:w="3002" w:type="dxa"/>
            <w:tcMar/>
          </w:tcPr>
          <w:p w:rsidR="1423E032" w:rsidP="749E5397" w:rsidRDefault="1423E032" w14:paraId="30A827EA" w14:textId="72D65C5F">
            <w:pPr>
              <w:pStyle w:val="Normal1"/>
              <w:rPr>
                <w:sz w:val="28"/>
                <w:szCs w:val="28"/>
              </w:rPr>
            </w:pPr>
            <w:r w:rsidRPr="749E5397" w:rsidR="1423E032">
              <w:rPr>
                <w:sz w:val="28"/>
                <w:szCs w:val="28"/>
              </w:rPr>
              <w:t>Mina Jovanović</w:t>
            </w:r>
          </w:p>
        </w:tc>
        <w:tc>
          <w:tcPr>
            <w:tcW w:w="1915" w:type="dxa"/>
            <w:tcMar/>
          </w:tcPr>
          <w:p w:rsidR="1423E032" w:rsidP="749E5397" w:rsidRDefault="1423E032" w14:paraId="50AB2147" w14:textId="29111A4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1423E032">
              <w:rPr>
                <w:sz w:val="28"/>
                <w:szCs w:val="28"/>
                <w:lang w:val="sr-Latn-RS"/>
              </w:rPr>
              <w:t>283/18</w:t>
            </w:r>
          </w:p>
        </w:tc>
        <w:tc>
          <w:tcPr>
            <w:tcW w:w="1915" w:type="dxa"/>
            <w:tcMar/>
          </w:tcPr>
          <w:p w:rsidR="1423E032" w:rsidP="749E5397" w:rsidRDefault="1423E032" w14:paraId="4923147D" w14:textId="3CBE720E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423E032">
              <w:rPr>
                <w:b w:val="1"/>
                <w:bCs w:val="1"/>
                <w:sz w:val="28"/>
                <w:szCs w:val="28"/>
              </w:rPr>
              <w:t>23</w:t>
            </w:r>
          </w:p>
        </w:tc>
        <w:tc>
          <w:tcPr>
            <w:tcW w:w="1916" w:type="dxa"/>
            <w:tcMar/>
          </w:tcPr>
          <w:p w:rsidR="1423E032" w:rsidP="749E5397" w:rsidRDefault="1423E032" w14:paraId="5C3B014F" w14:textId="17119CB2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1423E032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749E5397" w:rsidTr="749E5397" w14:paraId="237D9DD8">
        <w:trPr>
          <w:trHeight w:val="297"/>
        </w:trPr>
        <w:tc>
          <w:tcPr>
            <w:tcW w:w="828" w:type="dxa"/>
            <w:tcMar/>
          </w:tcPr>
          <w:p w:rsidR="19C0EC2D" w:rsidP="749E5397" w:rsidRDefault="19C0EC2D" w14:paraId="11783AC1" w14:textId="7D6847E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9C0EC2D">
              <w:rPr>
                <w:sz w:val="28"/>
                <w:szCs w:val="28"/>
              </w:rPr>
              <w:t>124.</w:t>
            </w:r>
          </w:p>
        </w:tc>
        <w:tc>
          <w:tcPr>
            <w:tcW w:w="3002" w:type="dxa"/>
            <w:tcMar/>
          </w:tcPr>
          <w:p w:rsidR="39024A7B" w:rsidP="749E5397" w:rsidRDefault="39024A7B" w14:paraId="1CF6C9BA" w14:textId="69DFBFD0">
            <w:pPr>
              <w:pStyle w:val="Normal1"/>
              <w:rPr>
                <w:sz w:val="28"/>
                <w:szCs w:val="28"/>
              </w:rPr>
            </w:pPr>
            <w:r w:rsidRPr="749E5397" w:rsidR="39024A7B">
              <w:rPr>
                <w:sz w:val="28"/>
                <w:szCs w:val="28"/>
              </w:rPr>
              <w:t>Filip Đorđević</w:t>
            </w:r>
          </w:p>
        </w:tc>
        <w:tc>
          <w:tcPr>
            <w:tcW w:w="1915" w:type="dxa"/>
            <w:tcMar/>
          </w:tcPr>
          <w:p w:rsidR="39024A7B" w:rsidP="749E5397" w:rsidRDefault="39024A7B" w14:paraId="00EA4F64" w14:textId="2B1946F0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39024A7B">
              <w:rPr>
                <w:sz w:val="28"/>
                <w:szCs w:val="28"/>
                <w:lang w:val="sr-Latn-RS"/>
              </w:rPr>
              <w:t>292/23</w:t>
            </w:r>
          </w:p>
        </w:tc>
        <w:tc>
          <w:tcPr>
            <w:tcW w:w="1915" w:type="dxa"/>
            <w:tcMar/>
          </w:tcPr>
          <w:p w:rsidR="39024A7B" w:rsidP="749E5397" w:rsidRDefault="39024A7B" w14:paraId="3ABAB44A" w14:textId="4C614BC1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9024A7B">
              <w:rPr>
                <w:b w:val="1"/>
                <w:bCs w:val="1"/>
                <w:sz w:val="28"/>
                <w:szCs w:val="28"/>
              </w:rPr>
              <w:t>22</w:t>
            </w:r>
          </w:p>
        </w:tc>
        <w:tc>
          <w:tcPr>
            <w:tcW w:w="1916" w:type="dxa"/>
            <w:tcMar/>
          </w:tcPr>
          <w:p w:rsidR="39024A7B" w:rsidP="749E5397" w:rsidRDefault="39024A7B" w14:paraId="14595D55" w14:textId="64E5991C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9024A7B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3719B9CB" w14:textId="77777777">
        <w:trPr>
          <w:trHeight w:val="297"/>
        </w:trPr>
        <w:tc>
          <w:tcPr>
            <w:tcW w:w="828" w:type="dxa"/>
            <w:tcMar/>
          </w:tcPr>
          <w:p w:rsidR="008657AE" w:rsidRDefault="00C71BAC" w14:paraId="2D03271E" w14:textId="2ECFF32B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1B23F1A">
              <w:rPr>
                <w:sz w:val="28"/>
                <w:szCs w:val="28"/>
              </w:rPr>
              <w:t>125</w:t>
            </w:r>
            <w:r w:rsidRPr="749E5397" w:rsidR="00C71BAC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6D0070DA" w14:textId="7E398152">
            <w:pPr>
              <w:pStyle w:val="Normal1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Anđela Radosavljević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44F65BEC" w14:textId="048B656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13/21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3A3148F9" w14:textId="091D7E91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16" w:type="dxa"/>
            <w:tcMar/>
          </w:tcPr>
          <w:p w:rsidRPr="00C71BAC" w:rsidR="008657AE" w:rsidP="00C71BAC" w:rsidRDefault="00C71BAC" w14:paraId="0FC942F0" w14:textId="11F8A0A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749E5397" w:rsidTr="749E5397" w14:paraId="37D2A44B">
        <w:trPr>
          <w:trHeight w:val="297"/>
        </w:trPr>
        <w:tc>
          <w:tcPr>
            <w:tcW w:w="828" w:type="dxa"/>
            <w:tcMar/>
          </w:tcPr>
          <w:p w:rsidR="7200B443" w:rsidP="749E5397" w:rsidRDefault="7200B443" w14:paraId="096CC042" w14:textId="7B400E69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200B443">
              <w:rPr>
                <w:sz w:val="28"/>
                <w:szCs w:val="28"/>
              </w:rPr>
              <w:t>126.</w:t>
            </w:r>
          </w:p>
        </w:tc>
        <w:tc>
          <w:tcPr>
            <w:tcW w:w="3002" w:type="dxa"/>
            <w:tcMar/>
          </w:tcPr>
          <w:p w:rsidR="5CD2502C" w:rsidP="749E5397" w:rsidRDefault="5CD2502C" w14:paraId="1D5097CD" w14:textId="6086FCD0">
            <w:pPr>
              <w:pStyle w:val="Normal1"/>
              <w:rPr>
                <w:sz w:val="28"/>
                <w:szCs w:val="28"/>
                <w:lang w:val="sr-Latn-RS"/>
              </w:rPr>
            </w:pPr>
            <w:r w:rsidRPr="749E5397" w:rsidR="5CD2502C">
              <w:rPr>
                <w:sz w:val="28"/>
                <w:szCs w:val="28"/>
                <w:lang w:val="sr-Latn-RS"/>
              </w:rPr>
              <w:t>Danilo Đorđević</w:t>
            </w:r>
          </w:p>
        </w:tc>
        <w:tc>
          <w:tcPr>
            <w:tcW w:w="1915" w:type="dxa"/>
            <w:tcMar/>
          </w:tcPr>
          <w:p w:rsidR="5CD2502C" w:rsidP="749E5397" w:rsidRDefault="5CD2502C" w14:paraId="512A29B8" w14:textId="76AE1CB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5CD2502C">
              <w:rPr>
                <w:sz w:val="28"/>
                <w:szCs w:val="28"/>
                <w:lang w:val="sr-Latn-RS"/>
              </w:rPr>
              <w:t>1/23</w:t>
            </w:r>
          </w:p>
        </w:tc>
        <w:tc>
          <w:tcPr>
            <w:tcW w:w="1915" w:type="dxa"/>
            <w:tcMar/>
          </w:tcPr>
          <w:p w:rsidR="5CD2502C" w:rsidP="749E5397" w:rsidRDefault="5CD2502C" w14:paraId="217CFC57" w14:textId="4333BCD9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5CD2502C">
              <w:rPr>
                <w:b w:val="1"/>
                <w:bCs w:val="1"/>
                <w:sz w:val="28"/>
                <w:szCs w:val="28"/>
              </w:rPr>
              <w:t>19</w:t>
            </w:r>
          </w:p>
        </w:tc>
        <w:tc>
          <w:tcPr>
            <w:tcW w:w="1916" w:type="dxa"/>
            <w:tcMar/>
          </w:tcPr>
          <w:p w:rsidR="5CD2502C" w:rsidP="749E5397" w:rsidRDefault="5CD2502C" w14:paraId="681B7F21" w14:textId="1E498BCB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5CD2502C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114A27E5" w14:textId="77777777">
        <w:trPr>
          <w:trHeight w:val="297"/>
        </w:trPr>
        <w:tc>
          <w:tcPr>
            <w:tcW w:w="828" w:type="dxa"/>
            <w:tcMar/>
          </w:tcPr>
          <w:p w:rsidR="008657AE" w:rsidRDefault="00C71BAC" w14:paraId="54C3E7A9" w14:textId="1C7CF4D9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1FC45159">
              <w:rPr>
                <w:sz w:val="28"/>
                <w:szCs w:val="28"/>
              </w:rPr>
              <w:t>127</w:t>
            </w:r>
            <w:r w:rsidRPr="749E5397" w:rsidR="00C71BAC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7A9B1921" w14:textId="63B0D3C1">
            <w:pPr>
              <w:pStyle w:val="Normal1"/>
              <w:rPr>
                <w:sz w:val="28"/>
                <w:szCs w:val="28"/>
              </w:rPr>
            </w:pPr>
            <w:r w:rsidRPr="00C71BAC">
              <w:rPr>
                <w:sz w:val="28"/>
                <w:szCs w:val="28"/>
              </w:rPr>
              <w:t xml:space="preserve">Andrea </w:t>
            </w:r>
            <w:proofErr w:type="spellStart"/>
            <w:r w:rsidRPr="00C71BAC">
              <w:rPr>
                <w:sz w:val="28"/>
                <w:szCs w:val="28"/>
              </w:rPr>
              <w:t>Pavl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C71BAC" w14:paraId="2B2005EB" w14:textId="24242837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206/23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068FD6D3" w14:textId="7AE6671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916" w:type="dxa"/>
            <w:tcMar/>
          </w:tcPr>
          <w:p w:rsidRPr="00C71BAC" w:rsidR="008657AE" w:rsidP="00C71BAC" w:rsidRDefault="00C71BAC" w14:paraId="573116F2" w14:textId="0A36D62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749E5397" w:rsidTr="749E5397" w14:paraId="41B38080">
        <w:trPr>
          <w:trHeight w:val="297"/>
        </w:trPr>
        <w:tc>
          <w:tcPr>
            <w:tcW w:w="828" w:type="dxa"/>
            <w:tcMar/>
          </w:tcPr>
          <w:p w:rsidR="662D66F8" w:rsidP="749E5397" w:rsidRDefault="662D66F8" w14:paraId="0D17E759" w14:textId="03AFA140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662D66F8">
              <w:rPr>
                <w:sz w:val="28"/>
                <w:szCs w:val="28"/>
              </w:rPr>
              <w:t>128.</w:t>
            </w:r>
          </w:p>
        </w:tc>
        <w:tc>
          <w:tcPr>
            <w:tcW w:w="3002" w:type="dxa"/>
            <w:tcMar/>
          </w:tcPr>
          <w:p w:rsidR="7B3A8C1B" w:rsidP="749E5397" w:rsidRDefault="7B3A8C1B" w14:paraId="0D55499E" w14:textId="5B15CE2E">
            <w:pPr>
              <w:pStyle w:val="Normal1"/>
              <w:rPr>
                <w:sz w:val="28"/>
                <w:szCs w:val="28"/>
              </w:rPr>
            </w:pPr>
            <w:r w:rsidRPr="749E5397" w:rsidR="7B3A8C1B">
              <w:rPr>
                <w:sz w:val="28"/>
                <w:szCs w:val="28"/>
              </w:rPr>
              <w:t>Rastko Babac</w:t>
            </w:r>
          </w:p>
        </w:tc>
        <w:tc>
          <w:tcPr>
            <w:tcW w:w="1915" w:type="dxa"/>
            <w:tcMar/>
          </w:tcPr>
          <w:p w:rsidR="7B3A8C1B" w:rsidP="749E5397" w:rsidRDefault="7B3A8C1B" w14:paraId="09CEB163" w14:textId="61481B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7B3A8C1B">
              <w:rPr>
                <w:sz w:val="28"/>
                <w:szCs w:val="28"/>
                <w:lang w:val="sr-Latn-RS"/>
              </w:rPr>
              <w:t>209/20</w:t>
            </w:r>
          </w:p>
        </w:tc>
        <w:tc>
          <w:tcPr>
            <w:tcW w:w="1915" w:type="dxa"/>
            <w:tcMar/>
          </w:tcPr>
          <w:p w:rsidR="7B3A8C1B" w:rsidP="749E5397" w:rsidRDefault="7B3A8C1B" w14:paraId="6AF43177" w14:textId="03A2C59A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7B3A8C1B">
              <w:rPr>
                <w:b w:val="1"/>
                <w:bCs w:val="1"/>
                <w:sz w:val="28"/>
                <w:szCs w:val="28"/>
              </w:rPr>
              <w:t>18</w:t>
            </w:r>
          </w:p>
        </w:tc>
        <w:tc>
          <w:tcPr>
            <w:tcW w:w="1916" w:type="dxa"/>
            <w:tcMar/>
          </w:tcPr>
          <w:p w:rsidR="7B3A8C1B" w:rsidP="749E5397" w:rsidRDefault="7B3A8C1B" w14:paraId="05BBBB15" w14:textId="622BBB97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7B3A8C1B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749E5397" w:rsidTr="749E5397" w14:paraId="56757B8E">
        <w:trPr>
          <w:trHeight w:val="297"/>
        </w:trPr>
        <w:tc>
          <w:tcPr>
            <w:tcW w:w="828" w:type="dxa"/>
            <w:tcMar/>
          </w:tcPr>
          <w:p w:rsidR="32CA5C4B" w:rsidP="749E5397" w:rsidRDefault="32CA5C4B" w14:paraId="49E66F91" w14:textId="4CEACA6C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2CA5C4B">
              <w:rPr>
                <w:sz w:val="28"/>
                <w:szCs w:val="28"/>
              </w:rPr>
              <w:t>129.</w:t>
            </w:r>
          </w:p>
        </w:tc>
        <w:tc>
          <w:tcPr>
            <w:tcW w:w="3002" w:type="dxa"/>
            <w:tcMar/>
          </w:tcPr>
          <w:p w:rsidR="360F288C" w:rsidP="749E5397" w:rsidRDefault="360F288C" w14:paraId="1B1F78B5" w14:textId="596474B0">
            <w:pPr>
              <w:pStyle w:val="Normal1"/>
              <w:rPr>
                <w:sz w:val="28"/>
                <w:szCs w:val="28"/>
              </w:rPr>
            </w:pPr>
            <w:r w:rsidRPr="749E5397" w:rsidR="360F288C">
              <w:rPr>
                <w:sz w:val="28"/>
                <w:szCs w:val="28"/>
              </w:rPr>
              <w:t>Bojana Mitić</w:t>
            </w:r>
          </w:p>
        </w:tc>
        <w:tc>
          <w:tcPr>
            <w:tcW w:w="1915" w:type="dxa"/>
            <w:tcMar/>
          </w:tcPr>
          <w:p w:rsidR="360F288C" w:rsidP="749E5397" w:rsidRDefault="360F288C" w14:paraId="20567751" w14:textId="7C50B5D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360F288C">
              <w:rPr>
                <w:sz w:val="28"/>
                <w:szCs w:val="28"/>
                <w:lang w:val="sr-Latn-RS"/>
              </w:rPr>
              <w:t>276/21</w:t>
            </w:r>
          </w:p>
        </w:tc>
        <w:tc>
          <w:tcPr>
            <w:tcW w:w="1915" w:type="dxa"/>
            <w:tcMar/>
          </w:tcPr>
          <w:p w:rsidR="360F288C" w:rsidP="749E5397" w:rsidRDefault="360F288C" w14:paraId="25F70703" w14:textId="04E58698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60F288C">
              <w:rPr>
                <w:b w:val="1"/>
                <w:bCs w:val="1"/>
                <w:sz w:val="28"/>
                <w:szCs w:val="28"/>
              </w:rPr>
              <w:t>13</w:t>
            </w:r>
          </w:p>
        </w:tc>
        <w:tc>
          <w:tcPr>
            <w:tcW w:w="1916" w:type="dxa"/>
            <w:tcMar/>
          </w:tcPr>
          <w:p w:rsidR="360F288C" w:rsidP="749E5397" w:rsidRDefault="360F288C" w14:paraId="6583DE64" w14:textId="38D86093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360F288C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7FC6E97C" w14:textId="77777777">
        <w:trPr>
          <w:trHeight w:val="297"/>
        </w:trPr>
        <w:tc>
          <w:tcPr>
            <w:tcW w:w="828" w:type="dxa"/>
            <w:tcMar/>
          </w:tcPr>
          <w:p w:rsidR="008657AE" w:rsidRDefault="00C71BAC" w14:paraId="0DCED736" w14:textId="72BE06A3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232AA7BE">
              <w:rPr>
                <w:sz w:val="28"/>
                <w:szCs w:val="28"/>
              </w:rPr>
              <w:t>130</w:t>
            </w:r>
            <w:r w:rsidRPr="749E5397" w:rsidR="00C71BAC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5322EE7C" w14:textId="18F933D9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Teodor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Todorov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C71BAC" w14:paraId="7E23E9E7" w14:textId="2B66ED7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39/21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42D14179" w14:textId="603E59A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16" w:type="dxa"/>
            <w:tcMar/>
          </w:tcPr>
          <w:p w:rsidRPr="00C71BAC" w:rsidR="008657AE" w:rsidP="00C71BAC" w:rsidRDefault="00C71BAC" w14:paraId="70C990DA" w14:textId="74C20FD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008657AE" w:rsidTr="749E5397" w14:paraId="2A2C0292" w14:textId="77777777">
        <w:trPr>
          <w:trHeight w:val="297"/>
        </w:trPr>
        <w:tc>
          <w:tcPr>
            <w:tcW w:w="828" w:type="dxa"/>
            <w:tcMar/>
          </w:tcPr>
          <w:p w:rsidR="008657AE" w:rsidRDefault="00C71BAC" w14:paraId="7FE2DF83" w14:textId="414622AF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7185F836">
              <w:rPr>
                <w:sz w:val="28"/>
                <w:szCs w:val="28"/>
              </w:rPr>
              <w:t>131</w:t>
            </w:r>
            <w:r w:rsidRPr="749E5397" w:rsidR="00C71BAC">
              <w:rPr>
                <w:sz w:val="28"/>
                <w:szCs w:val="28"/>
              </w:rPr>
              <w:t>.</w:t>
            </w:r>
          </w:p>
        </w:tc>
        <w:tc>
          <w:tcPr>
            <w:tcW w:w="3002" w:type="dxa"/>
            <w:tcMar/>
          </w:tcPr>
          <w:p w:rsidRPr="00C71BAC" w:rsidR="008657AE" w:rsidP="00C71BAC" w:rsidRDefault="00C71BAC" w14:paraId="3DA594FC" w14:textId="0B2CADB9">
            <w:pPr>
              <w:pStyle w:val="Normal1"/>
              <w:rPr>
                <w:sz w:val="28"/>
                <w:szCs w:val="28"/>
              </w:rPr>
            </w:pPr>
            <w:proofErr w:type="spellStart"/>
            <w:r w:rsidRPr="00C71BAC">
              <w:rPr>
                <w:sz w:val="28"/>
                <w:szCs w:val="28"/>
              </w:rPr>
              <w:t>Teodora</w:t>
            </w:r>
            <w:proofErr w:type="spellEnd"/>
            <w:r w:rsidRPr="00C71BAC">
              <w:rPr>
                <w:sz w:val="28"/>
                <w:szCs w:val="28"/>
              </w:rPr>
              <w:t xml:space="preserve"> </w:t>
            </w:r>
            <w:proofErr w:type="spellStart"/>
            <w:r w:rsidRPr="00C71BAC">
              <w:rPr>
                <w:sz w:val="28"/>
                <w:szCs w:val="28"/>
              </w:rPr>
              <w:t>Nagulić</w:t>
            </w:r>
            <w:proofErr w:type="spellEnd"/>
          </w:p>
        </w:tc>
        <w:tc>
          <w:tcPr>
            <w:tcW w:w="1915" w:type="dxa"/>
            <w:tcMar/>
          </w:tcPr>
          <w:p w:rsidRPr="00C71BAC" w:rsidR="008657AE" w:rsidP="00C71BAC" w:rsidRDefault="00C71BAC" w14:paraId="14514CB5" w14:textId="1FB19A90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00C71BAC">
              <w:rPr>
                <w:sz w:val="28"/>
                <w:szCs w:val="28"/>
                <w:lang w:val="sr-Latn-RS"/>
              </w:rPr>
              <w:t>8/22</w:t>
            </w:r>
          </w:p>
        </w:tc>
        <w:tc>
          <w:tcPr>
            <w:tcW w:w="1915" w:type="dxa"/>
            <w:tcMar/>
          </w:tcPr>
          <w:p w:rsidRPr="00C71BAC" w:rsidR="008657AE" w:rsidP="00C71BAC" w:rsidRDefault="00C71BAC" w14:paraId="0DF88856" w14:textId="793D932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16" w:type="dxa"/>
            <w:tcMar/>
          </w:tcPr>
          <w:p w:rsidRPr="00C71BAC" w:rsidR="008657AE" w:rsidP="00C71BAC" w:rsidRDefault="00C71BAC" w14:paraId="1292F0C9" w14:textId="53E7D45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71BAC">
              <w:rPr>
                <w:b/>
                <w:sz w:val="28"/>
                <w:szCs w:val="28"/>
              </w:rPr>
              <w:t>5</w:t>
            </w:r>
          </w:p>
        </w:tc>
      </w:tr>
      <w:tr w:rsidR="749E5397" w:rsidTr="749E5397" w14:paraId="20E79E44">
        <w:trPr>
          <w:trHeight w:val="297"/>
        </w:trPr>
        <w:tc>
          <w:tcPr>
            <w:tcW w:w="828" w:type="dxa"/>
            <w:tcMar/>
          </w:tcPr>
          <w:p w:rsidR="5F72E971" w:rsidP="749E5397" w:rsidRDefault="5F72E971" w14:paraId="7F50EDCB" w14:textId="52E3EFD4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5F72E971">
              <w:rPr>
                <w:sz w:val="28"/>
                <w:szCs w:val="28"/>
              </w:rPr>
              <w:t>132.</w:t>
            </w:r>
          </w:p>
        </w:tc>
        <w:tc>
          <w:tcPr>
            <w:tcW w:w="3002" w:type="dxa"/>
            <w:tcMar/>
          </w:tcPr>
          <w:p w:rsidR="4A2EC827" w:rsidP="749E5397" w:rsidRDefault="4A2EC827" w14:paraId="188A343B" w14:textId="2FDA31BE">
            <w:pPr>
              <w:pStyle w:val="Normal1"/>
              <w:rPr>
                <w:sz w:val="28"/>
                <w:szCs w:val="28"/>
              </w:rPr>
            </w:pPr>
            <w:r w:rsidRPr="749E5397" w:rsidR="4A2EC827">
              <w:rPr>
                <w:sz w:val="28"/>
                <w:szCs w:val="28"/>
              </w:rPr>
              <w:t>Stefan Bošković</w:t>
            </w:r>
          </w:p>
        </w:tc>
        <w:tc>
          <w:tcPr>
            <w:tcW w:w="1915" w:type="dxa"/>
            <w:tcMar/>
          </w:tcPr>
          <w:p w:rsidR="4A2EC827" w:rsidP="749E5397" w:rsidRDefault="4A2EC827" w14:paraId="5DEC427C" w14:textId="08F1DA3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4A2EC827">
              <w:rPr>
                <w:sz w:val="28"/>
                <w:szCs w:val="28"/>
                <w:lang w:val="sr-Latn-RS"/>
              </w:rPr>
              <w:t>9/23</w:t>
            </w:r>
          </w:p>
        </w:tc>
        <w:tc>
          <w:tcPr>
            <w:tcW w:w="1915" w:type="dxa"/>
            <w:tcMar/>
          </w:tcPr>
          <w:p w:rsidR="4A2EC827" w:rsidP="749E5397" w:rsidRDefault="4A2EC827" w14:paraId="601E6655" w14:textId="68413C88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A2EC827">
              <w:rPr>
                <w:b w:val="1"/>
                <w:bCs w:val="1"/>
                <w:sz w:val="28"/>
                <w:szCs w:val="28"/>
              </w:rPr>
              <w:t>11</w:t>
            </w:r>
          </w:p>
        </w:tc>
        <w:tc>
          <w:tcPr>
            <w:tcW w:w="1916" w:type="dxa"/>
            <w:tcMar/>
          </w:tcPr>
          <w:p w:rsidR="4A2EC827" w:rsidP="749E5397" w:rsidRDefault="4A2EC827" w14:paraId="7A42E810" w14:textId="573AD8CD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A2EC827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749E5397" w:rsidTr="749E5397" w14:paraId="4D6691C7">
        <w:trPr>
          <w:trHeight w:val="297"/>
        </w:trPr>
        <w:tc>
          <w:tcPr>
            <w:tcW w:w="828" w:type="dxa"/>
            <w:tcMar/>
          </w:tcPr>
          <w:p w:rsidR="03C81CE7" w:rsidP="749E5397" w:rsidRDefault="03C81CE7" w14:paraId="632CECAF" w14:textId="1C6CF463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3C81CE7">
              <w:rPr>
                <w:sz w:val="28"/>
                <w:szCs w:val="28"/>
              </w:rPr>
              <w:t>133.</w:t>
            </w:r>
          </w:p>
        </w:tc>
        <w:tc>
          <w:tcPr>
            <w:tcW w:w="3002" w:type="dxa"/>
            <w:tcMar/>
          </w:tcPr>
          <w:p w:rsidR="6F54B6EF" w:rsidP="749E5397" w:rsidRDefault="6F54B6EF" w14:paraId="22FCA8A3" w14:textId="0F9E04D6">
            <w:pPr>
              <w:pStyle w:val="Normal1"/>
              <w:rPr>
                <w:sz w:val="28"/>
                <w:szCs w:val="28"/>
              </w:rPr>
            </w:pPr>
            <w:r w:rsidRPr="749E5397" w:rsidR="6F54B6EF">
              <w:rPr>
                <w:sz w:val="28"/>
                <w:szCs w:val="28"/>
              </w:rPr>
              <w:t>Anastasija Denić</w:t>
            </w:r>
          </w:p>
        </w:tc>
        <w:tc>
          <w:tcPr>
            <w:tcW w:w="1915" w:type="dxa"/>
            <w:tcMar/>
          </w:tcPr>
          <w:p w:rsidR="6F54B6EF" w:rsidP="749E5397" w:rsidRDefault="6F54B6EF" w14:paraId="3568F8DE" w14:textId="2A477962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6F54B6EF">
              <w:rPr>
                <w:sz w:val="28"/>
                <w:szCs w:val="28"/>
                <w:lang w:val="sr-Latn-RS"/>
              </w:rPr>
              <w:t>292/22</w:t>
            </w:r>
          </w:p>
        </w:tc>
        <w:tc>
          <w:tcPr>
            <w:tcW w:w="1915" w:type="dxa"/>
            <w:tcMar/>
          </w:tcPr>
          <w:p w:rsidR="6F54B6EF" w:rsidP="749E5397" w:rsidRDefault="6F54B6EF" w14:paraId="2AA42CE1" w14:textId="1E86E09F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6F54B6EF">
              <w:rPr>
                <w:b w:val="1"/>
                <w:bCs w:val="1"/>
                <w:sz w:val="28"/>
                <w:szCs w:val="28"/>
              </w:rPr>
              <w:t>9</w:t>
            </w:r>
          </w:p>
        </w:tc>
        <w:tc>
          <w:tcPr>
            <w:tcW w:w="1916" w:type="dxa"/>
            <w:tcMar/>
          </w:tcPr>
          <w:p w:rsidR="6F54B6EF" w:rsidP="749E5397" w:rsidRDefault="6F54B6EF" w14:paraId="43BF8DB7" w14:textId="0A602A6A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6F54B6EF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6A978D39" w14:textId="77777777">
        <w:trPr>
          <w:trHeight w:val="297"/>
        </w:trPr>
        <w:tc>
          <w:tcPr>
            <w:tcW w:w="828" w:type="dxa"/>
            <w:tcMar/>
          </w:tcPr>
          <w:p w:rsidR="008657AE" w:rsidRDefault="008657AE" w14:paraId="13DC632A" w14:textId="12153BF7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D5D86EF">
              <w:rPr>
                <w:sz w:val="28"/>
                <w:szCs w:val="28"/>
              </w:rPr>
              <w:t>134.</w:t>
            </w:r>
          </w:p>
        </w:tc>
        <w:tc>
          <w:tcPr>
            <w:tcW w:w="3002" w:type="dxa"/>
            <w:tcMar/>
          </w:tcPr>
          <w:p w:rsidR="008657AE" w:rsidRDefault="008657AE" w14:paraId="08D4F07E" w14:textId="630851B9">
            <w:pPr>
              <w:pStyle w:val="Normal1"/>
              <w:rPr>
                <w:sz w:val="28"/>
                <w:szCs w:val="28"/>
              </w:rPr>
            </w:pPr>
            <w:r w:rsidRPr="749E5397" w:rsidR="6CF7A939">
              <w:rPr>
                <w:sz w:val="28"/>
                <w:szCs w:val="28"/>
              </w:rPr>
              <w:t>Tamara Jeremić</w:t>
            </w:r>
          </w:p>
        </w:tc>
        <w:tc>
          <w:tcPr>
            <w:tcW w:w="1915" w:type="dxa"/>
            <w:tcMar/>
          </w:tcPr>
          <w:p w:rsidRPr="00C71BAC" w:rsidR="008657AE" w:rsidP="00C71BAC" w:rsidRDefault="008657AE" w14:paraId="6C1AC805" w14:textId="751F1BC2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6CF7A939">
              <w:rPr>
                <w:sz w:val="28"/>
                <w:szCs w:val="28"/>
                <w:lang w:val="sr-Latn-RS"/>
              </w:rPr>
              <w:t>297/23</w:t>
            </w:r>
          </w:p>
        </w:tc>
        <w:tc>
          <w:tcPr>
            <w:tcW w:w="1915" w:type="dxa"/>
            <w:tcMar/>
          </w:tcPr>
          <w:p w:rsidRPr="00C71BAC" w:rsidR="008657AE" w:rsidP="749E5397" w:rsidRDefault="008657AE" w14:paraId="5A785523" w14:textId="759663E7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6CF7A939">
              <w:rPr>
                <w:b w:val="1"/>
                <w:bCs w:val="1"/>
                <w:sz w:val="28"/>
                <w:szCs w:val="28"/>
              </w:rPr>
              <w:t>7</w:t>
            </w:r>
          </w:p>
        </w:tc>
        <w:tc>
          <w:tcPr>
            <w:tcW w:w="1916" w:type="dxa"/>
            <w:tcMar/>
          </w:tcPr>
          <w:p w:rsidRPr="00C71BAC" w:rsidR="008657AE" w:rsidP="749E5397" w:rsidRDefault="008657AE" w14:paraId="5566FA27" w14:textId="4A1FC318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6CF7A939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328F39C0" w14:textId="77777777">
        <w:trPr>
          <w:trHeight w:val="297"/>
        </w:trPr>
        <w:tc>
          <w:tcPr>
            <w:tcW w:w="828" w:type="dxa"/>
            <w:tcMar/>
          </w:tcPr>
          <w:p w:rsidR="008657AE" w:rsidRDefault="008657AE" w14:paraId="6ED89992" w14:textId="085F454E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3EEF20D">
              <w:rPr>
                <w:sz w:val="28"/>
                <w:szCs w:val="28"/>
              </w:rPr>
              <w:t>135.</w:t>
            </w:r>
          </w:p>
        </w:tc>
        <w:tc>
          <w:tcPr>
            <w:tcW w:w="3002" w:type="dxa"/>
            <w:tcMar/>
          </w:tcPr>
          <w:p w:rsidR="008657AE" w:rsidRDefault="008657AE" w14:paraId="06885C8B" w14:textId="76F73266">
            <w:pPr>
              <w:pStyle w:val="Normal1"/>
              <w:rPr>
                <w:sz w:val="28"/>
                <w:szCs w:val="28"/>
              </w:rPr>
            </w:pPr>
            <w:r w:rsidRPr="749E5397" w:rsidR="4BB35382">
              <w:rPr>
                <w:sz w:val="28"/>
                <w:szCs w:val="28"/>
              </w:rPr>
              <w:t>Elina Ahmetović</w:t>
            </w:r>
          </w:p>
        </w:tc>
        <w:tc>
          <w:tcPr>
            <w:tcW w:w="1915" w:type="dxa"/>
            <w:tcMar/>
          </w:tcPr>
          <w:p w:rsidRPr="006F52F8" w:rsidR="008657AE" w:rsidRDefault="008657AE" w14:paraId="3853068E" w14:textId="2A064AC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4BB35382">
              <w:rPr>
                <w:sz w:val="28"/>
                <w:szCs w:val="28"/>
                <w:lang w:val="sr-Latn-RS"/>
              </w:rPr>
              <w:t>301/23</w:t>
            </w:r>
          </w:p>
        </w:tc>
        <w:tc>
          <w:tcPr>
            <w:tcW w:w="1915" w:type="dxa"/>
            <w:tcMar/>
          </w:tcPr>
          <w:p w:rsidR="008657AE" w:rsidP="749E5397" w:rsidRDefault="008657AE" w14:paraId="642F490E" w14:textId="2A553CDC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BB35382">
              <w:rPr>
                <w:b w:val="1"/>
                <w:bCs w:val="1"/>
                <w:sz w:val="28"/>
                <w:szCs w:val="28"/>
              </w:rPr>
              <w:t>4</w:t>
            </w:r>
          </w:p>
        </w:tc>
        <w:tc>
          <w:tcPr>
            <w:tcW w:w="1916" w:type="dxa"/>
            <w:tcMar/>
          </w:tcPr>
          <w:p w:rsidR="008657AE" w:rsidP="749E5397" w:rsidRDefault="008657AE" w14:paraId="05128544" w14:textId="7642D6AF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BB35382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2980CBFE" w14:textId="77777777">
        <w:trPr>
          <w:trHeight w:val="297"/>
        </w:trPr>
        <w:tc>
          <w:tcPr>
            <w:tcW w:w="828" w:type="dxa"/>
            <w:tcMar/>
          </w:tcPr>
          <w:p w:rsidR="008657AE" w:rsidRDefault="008657AE" w14:paraId="1D57B300" w14:textId="24528822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01A89186">
              <w:rPr>
                <w:sz w:val="28"/>
                <w:szCs w:val="28"/>
              </w:rPr>
              <w:t>136.</w:t>
            </w:r>
          </w:p>
        </w:tc>
        <w:tc>
          <w:tcPr>
            <w:tcW w:w="3002" w:type="dxa"/>
            <w:tcMar/>
          </w:tcPr>
          <w:p w:rsidR="008657AE" w:rsidRDefault="008657AE" w14:paraId="487ACD48" w14:textId="1740D31A">
            <w:pPr>
              <w:pStyle w:val="Normal1"/>
              <w:rPr>
                <w:sz w:val="28"/>
                <w:szCs w:val="28"/>
              </w:rPr>
            </w:pPr>
            <w:r w:rsidRPr="749E5397" w:rsidR="4CBE64CB">
              <w:rPr>
                <w:sz w:val="28"/>
                <w:szCs w:val="28"/>
              </w:rPr>
              <w:t>Anastasija Miljković</w:t>
            </w:r>
          </w:p>
        </w:tc>
        <w:tc>
          <w:tcPr>
            <w:tcW w:w="1915" w:type="dxa"/>
            <w:tcMar/>
          </w:tcPr>
          <w:p w:rsidRPr="006F52F8" w:rsidR="008657AE" w:rsidRDefault="008657AE" w14:paraId="2A222B88" w14:textId="7939D94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4CBE64CB">
              <w:rPr>
                <w:sz w:val="28"/>
                <w:szCs w:val="28"/>
                <w:lang w:val="sr-Latn-RS"/>
              </w:rPr>
              <w:t>244/22</w:t>
            </w:r>
          </w:p>
        </w:tc>
        <w:tc>
          <w:tcPr>
            <w:tcW w:w="1915" w:type="dxa"/>
            <w:tcMar/>
          </w:tcPr>
          <w:p w:rsidR="008657AE" w:rsidP="749E5397" w:rsidRDefault="008657AE" w14:paraId="7BECDB37" w14:textId="40DC5AEB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CBE64CB">
              <w:rPr>
                <w:b w:val="1"/>
                <w:bCs w:val="1"/>
                <w:sz w:val="28"/>
                <w:szCs w:val="28"/>
              </w:rPr>
              <w:t>4</w:t>
            </w:r>
          </w:p>
        </w:tc>
        <w:tc>
          <w:tcPr>
            <w:tcW w:w="1916" w:type="dxa"/>
            <w:tcMar/>
          </w:tcPr>
          <w:p w:rsidR="008657AE" w:rsidP="749E5397" w:rsidRDefault="008657AE" w14:paraId="48A2D2E1" w14:textId="6E28DF8A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CBE64CB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8657AE" w:rsidTr="749E5397" w14:paraId="77F96921" w14:textId="77777777">
        <w:trPr>
          <w:trHeight w:val="297"/>
        </w:trPr>
        <w:tc>
          <w:tcPr>
            <w:tcW w:w="828" w:type="dxa"/>
            <w:tcMar/>
          </w:tcPr>
          <w:p w:rsidR="008657AE" w:rsidRDefault="008657AE" w14:paraId="23EBEE6F" w14:textId="5665643D">
            <w:pPr>
              <w:pStyle w:val="Normal1"/>
              <w:jc w:val="center"/>
              <w:rPr>
                <w:sz w:val="28"/>
                <w:szCs w:val="28"/>
              </w:rPr>
            </w:pPr>
            <w:r w:rsidRPr="749E5397" w:rsidR="38046BD9">
              <w:rPr>
                <w:sz w:val="28"/>
                <w:szCs w:val="28"/>
              </w:rPr>
              <w:t>137.</w:t>
            </w:r>
          </w:p>
        </w:tc>
        <w:tc>
          <w:tcPr>
            <w:tcW w:w="3002" w:type="dxa"/>
            <w:tcMar/>
          </w:tcPr>
          <w:p w:rsidR="008657AE" w:rsidRDefault="008657AE" w14:paraId="2D26CE0D" w14:textId="1F2BB91A">
            <w:pPr>
              <w:pStyle w:val="Normal1"/>
              <w:rPr>
                <w:sz w:val="28"/>
                <w:szCs w:val="28"/>
              </w:rPr>
            </w:pPr>
            <w:r w:rsidRPr="749E5397" w:rsidR="4CBE64CB">
              <w:rPr>
                <w:sz w:val="28"/>
                <w:szCs w:val="28"/>
              </w:rPr>
              <w:t>Katarina Mihajlović</w:t>
            </w:r>
          </w:p>
        </w:tc>
        <w:tc>
          <w:tcPr>
            <w:tcW w:w="1915" w:type="dxa"/>
            <w:tcMar/>
          </w:tcPr>
          <w:p w:rsidRPr="006F52F8" w:rsidR="008657AE" w:rsidRDefault="008657AE" w14:paraId="44BB8544" w14:textId="779A708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 w:rsidRPr="749E5397" w:rsidR="4CBE64CB">
              <w:rPr>
                <w:sz w:val="28"/>
                <w:szCs w:val="28"/>
                <w:lang w:val="sr-Latn-RS"/>
              </w:rPr>
              <w:t>3/20</w:t>
            </w:r>
          </w:p>
        </w:tc>
        <w:tc>
          <w:tcPr>
            <w:tcW w:w="1915" w:type="dxa"/>
            <w:tcMar/>
          </w:tcPr>
          <w:p w:rsidR="008657AE" w:rsidP="749E5397" w:rsidRDefault="008657AE" w14:paraId="68F4528C" w14:textId="150CD87F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CBE64CB">
              <w:rPr>
                <w:b w:val="1"/>
                <w:bCs w:val="1"/>
                <w:sz w:val="28"/>
                <w:szCs w:val="28"/>
              </w:rPr>
              <w:t>4</w:t>
            </w:r>
          </w:p>
        </w:tc>
        <w:tc>
          <w:tcPr>
            <w:tcW w:w="1916" w:type="dxa"/>
            <w:tcMar/>
          </w:tcPr>
          <w:p w:rsidR="008657AE" w:rsidP="749E5397" w:rsidRDefault="008657AE" w14:paraId="000FC4B1" w14:textId="44D85B3D">
            <w:pPr>
              <w:pStyle w:val="Normal1"/>
              <w:jc w:val="center"/>
              <w:rPr>
                <w:b w:val="1"/>
                <w:bCs w:val="1"/>
                <w:sz w:val="28"/>
                <w:szCs w:val="28"/>
              </w:rPr>
            </w:pPr>
            <w:r w:rsidRPr="749E5397" w:rsidR="4CBE64CB">
              <w:rPr>
                <w:b w:val="1"/>
                <w:bCs w:val="1"/>
                <w:sz w:val="28"/>
                <w:szCs w:val="28"/>
              </w:rPr>
              <w:t>5</w:t>
            </w:r>
          </w:p>
        </w:tc>
      </w:tr>
    </w:tbl>
    <w:p w:rsidR="0054497C" w:rsidRDefault="0054497C" w14:paraId="690C0F01" w14:textId="77777777">
      <w:pPr>
        <w:pStyle w:val="Normal1"/>
        <w:rPr>
          <w:b/>
          <w:sz w:val="32"/>
          <w:szCs w:val="32"/>
        </w:rPr>
      </w:pPr>
    </w:p>
    <w:p w:rsidRPr="00E0187E" w:rsidR="00333102" w:rsidRDefault="009D1E0D" w14:paraId="53B39ABF" w14:textId="6CF95A3F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ograd, </w:t>
      </w:r>
      <w:r w:rsidR="00FF52A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proofErr w:type="spellStart"/>
      <w:r w:rsidR="008657AE">
        <w:rPr>
          <w:b/>
          <w:sz w:val="32"/>
          <w:szCs w:val="32"/>
        </w:rPr>
        <w:t>febru</w:t>
      </w:r>
      <w:r w:rsidR="00581D66">
        <w:rPr>
          <w:b/>
          <w:sz w:val="32"/>
          <w:szCs w:val="32"/>
        </w:rPr>
        <w:t>a</w:t>
      </w:r>
      <w:r w:rsidR="0054497C">
        <w:rPr>
          <w:b/>
          <w:sz w:val="32"/>
          <w:szCs w:val="32"/>
        </w:rPr>
        <w:t>r</w:t>
      </w:r>
      <w:proofErr w:type="spellEnd"/>
      <w:r w:rsidR="0054497C">
        <w:rPr>
          <w:b/>
          <w:sz w:val="32"/>
          <w:szCs w:val="32"/>
        </w:rPr>
        <w:t xml:space="preserve"> </w:t>
      </w:r>
      <w:r w:rsidR="00F55650">
        <w:rPr>
          <w:b/>
          <w:sz w:val="32"/>
          <w:szCs w:val="32"/>
        </w:rPr>
        <w:t>202</w:t>
      </w:r>
      <w:r w:rsidR="00FF52A7">
        <w:rPr>
          <w:b/>
          <w:sz w:val="32"/>
          <w:szCs w:val="32"/>
          <w:lang w:val="sr-Latn-RS"/>
        </w:rPr>
        <w:t>6</w:t>
      </w:r>
      <w:bookmarkStart w:name="_GoBack" w:id="1"/>
      <w:bookmarkEnd w:id="1"/>
      <w:r w:rsidR="00523DCF">
        <w:rPr>
          <w:b/>
          <w:sz w:val="32"/>
          <w:szCs w:val="32"/>
        </w:rPr>
        <w:t xml:space="preserve">.        </w:t>
      </w:r>
      <w:r w:rsidR="00EF0AEE">
        <w:rPr>
          <w:b/>
          <w:sz w:val="32"/>
          <w:szCs w:val="32"/>
        </w:rPr>
        <w:t xml:space="preserve">                    </w:t>
      </w:r>
    </w:p>
    <w:sectPr w:rsidRPr="00E0187E" w:rsidR="00333102" w:rsidSect="00357B4A">
      <w:pgSz w:w="12240" w:h="15840" w:orient="portrait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57B4A"/>
    <w:rsid w:val="00021889"/>
    <w:rsid w:val="00024207"/>
    <w:rsid w:val="00036698"/>
    <w:rsid w:val="00044CF7"/>
    <w:rsid w:val="000875D4"/>
    <w:rsid w:val="00092E4F"/>
    <w:rsid w:val="000E3F68"/>
    <w:rsid w:val="00115390"/>
    <w:rsid w:val="00166249"/>
    <w:rsid w:val="001A454F"/>
    <w:rsid w:val="001E0E6A"/>
    <w:rsid w:val="002445DC"/>
    <w:rsid w:val="0026037B"/>
    <w:rsid w:val="00290801"/>
    <w:rsid w:val="002E109C"/>
    <w:rsid w:val="002E2693"/>
    <w:rsid w:val="002F13C4"/>
    <w:rsid w:val="00304D5A"/>
    <w:rsid w:val="00305B3D"/>
    <w:rsid w:val="0032471F"/>
    <w:rsid w:val="00333102"/>
    <w:rsid w:val="00357B4A"/>
    <w:rsid w:val="00361BBF"/>
    <w:rsid w:val="00364C3A"/>
    <w:rsid w:val="00397689"/>
    <w:rsid w:val="003B042C"/>
    <w:rsid w:val="00434EB3"/>
    <w:rsid w:val="00464F59"/>
    <w:rsid w:val="004A6466"/>
    <w:rsid w:val="004C1B74"/>
    <w:rsid w:val="004D6B0F"/>
    <w:rsid w:val="00506B90"/>
    <w:rsid w:val="005121B4"/>
    <w:rsid w:val="00512DED"/>
    <w:rsid w:val="00523DCF"/>
    <w:rsid w:val="005303E4"/>
    <w:rsid w:val="0054497C"/>
    <w:rsid w:val="00563BD8"/>
    <w:rsid w:val="00581D66"/>
    <w:rsid w:val="00586436"/>
    <w:rsid w:val="005B72D8"/>
    <w:rsid w:val="005C5388"/>
    <w:rsid w:val="00666C7D"/>
    <w:rsid w:val="006847AC"/>
    <w:rsid w:val="006C6F67"/>
    <w:rsid w:val="006D5025"/>
    <w:rsid w:val="006D70B9"/>
    <w:rsid w:val="006F52F8"/>
    <w:rsid w:val="00745DD5"/>
    <w:rsid w:val="007932C3"/>
    <w:rsid w:val="0079620D"/>
    <w:rsid w:val="00811EA7"/>
    <w:rsid w:val="0083213C"/>
    <w:rsid w:val="008337D5"/>
    <w:rsid w:val="008440D1"/>
    <w:rsid w:val="008657AE"/>
    <w:rsid w:val="008A1CCA"/>
    <w:rsid w:val="008A2CA6"/>
    <w:rsid w:val="008C7C5F"/>
    <w:rsid w:val="008E33C1"/>
    <w:rsid w:val="008F4C29"/>
    <w:rsid w:val="00953705"/>
    <w:rsid w:val="00966295"/>
    <w:rsid w:val="009674A2"/>
    <w:rsid w:val="0099699B"/>
    <w:rsid w:val="009D1E0D"/>
    <w:rsid w:val="009E56AE"/>
    <w:rsid w:val="009E78AB"/>
    <w:rsid w:val="00A23ECB"/>
    <w:rsid w:val="00A55CAF"/>
    <w:rsid w:val="00A91E59"/>
    <w:rsid w:val="00A94553"/>
    <w:rsid w:val="00AA47DD"/>
    <w:rsid w:val="00AC24D2"/>
    <w:rsid w:val="00B0657D"/>
    <w:rsid w:val="00BB0B48"/>
    <w:rsid w:val="00BB7888"/>
    <w:rsid w:val="00BD5063"/>
    <w:rsid w:val="00BF32A7"/>
    <w:rsid w:val="00C71BAC"/>
    <w:rsid w:val="00CE12F5"/>
    <w:rsid w:val="00D0760B"/>
    <w:rsid w:val="00D17D21"/>
    <w:rsid w:val="00D207DA"/>
    <w:rsid w:val="00DE5D45"/>
    <w:rsid w:val="00E0187E"/>
    <w:rsid w:val="00E346F5"/>
    <w:rsid w:val="00EB7843"/>
    <w:rsid w:val="00EF0AEE"/>
    <w:rsid w:val="00EF4452"/>
    <w:rsid w:val="00F11E29"/>
    <w:rsid w:val="00F55650"/>
    <w:rsid w:val="00F8220A"/>
    <w:rsid w:val="00F85D5B"/>
    <w:rsid w:val="00F913B6"/>
    <w:rsid w:val="00FA7B7C"/>
    <w:rsid w:val="00FB590F"/>
    <w:rsid w:val="00FC69C3"/>
    <w:rsid w:val="00FF52A7"/>
    <w:rsid w:val="01A89186"/>
    <w:rsid w:val="01D1C6A2"/>
    <w:rsid w:val="02646331"/>
    <w:rsid w:val="02850965"/>
    <w:rsid w:val="03C81CE7"/>
    <w:rsid w:val="04A4AA60"/>
    <w:rsid w:val="0528CCD4"/>
    <w:rsid w:val="05C157E5"/>
    <w:rsid w:val="05D3637A"/>
    <w:rsid w:val="060E6E85"/>
    <w:rsid w:val="073A0829"/>
    <w:rsid w:val="07EAF722"/>
    <w:rsid w:val="08ED220C"/>
    <w:rsid w:val="0A425BB6"/>
    <w:rsid w:val="0ACDB0DE"/>
    <w:rsid w:val="0AE03432"/>
    <w:rsid w:val="0C12F831"/>
    <w:rsid w:val="0DAF2FC5"/>
    <w:rsid w:val="0EA4694A"/>
    <w:rsid w:val="0EBC60A9"/>
    <w:rsid w:val="0ED312CD"/>
    <w:rsid w:val="0F106CF2"/>
    <w:rsid w:val="0FAB2BE4"/>
    <w:rsid w:val="0FFFAB88"/>
    <w:rsid w:val="102C5776"/>
    <w:rsid w:val="10599E99"/>
    <w:rsid w:val="109C17BC"/>
    <w:rsid w:val="10B5C812"/>
    <w:rsid w:val="12563331"/>
    <w:rsid w:val="12812F18"/>
    <w:rsid w:val="12CC966A"/>
    <w:rsid w:val="138D2DE8"/>
    <w:rsid w:val="1423E032"/>
    <w:rsid w:val="1431D30C"/>
    <w:rsid w:val="152994B5"/>
    <w:rsid w:val="16381EAF"/>
    <w:rsid w:val="16737CFD"/>
    <w:rsid w:val="168D10CE"/>
    <w:rsid w:val="175B95FA"/>
    <w:rsid w:val="1852742D"/>
    <w:rsid w:val="18561858"/>
    <w:rsid w:val="19C0EC2D"/>
    <w:rsid w:val="1A375449"/>
    <w:rsid w:val="1B7EDAA9"/>
    <w:rsid w:val="1C40B586"/>
    <w:rsid w:val="1D2CBFA8"/>
    <w:rsid w:val="1E27C93E"/>
    <w:rsid w:val="1E4A77D5"/>
    <w:rsid w:val="1E7B5839"/>
    <w:rsid w:val="1F190ADC"/>
    <w:rsid w:val="1F25351A"/>
    <w:rsid w:val="1F60BB49"/>
    <w:rsid w:val="1FC45159"/>
    <w:rsid w:val="1FD84C59"/>
    <w:rsid w:val="204F1BE6"/>
    <w:rsid w:val="208677C7"/>
    <w:rsid w:val="208D2BDB"/>
    <w:rsid w:val="216DA889"/>
    <w:rsid w:val="228AD1AE"/>
    <w:rsid w:val="232AA7BE"/>
    <w:rsid w:val="23E5EDAD"/>
    <w:rsid w:val="24D72AAD"/>
    <w:rsid w:val="24FA5E68"/>
    <w:rsid w:val="265CB716"/>
    <w:rsid w:val="267473BF"/>
    <w:rsid w:val="26AA69C4"/>
    <w:rsid w:val="2796427B"/>
    <w:rsid w:val="298C6178"/>
    <w:rsid w:val="298D729F"/>
    <w:rsid w:val="2A1BFECF"/>
    <w:rsid w:val="2A6C1233"/>
    <w:rsid w:val="2AABBC20"/>
    <w:rsid w:val="2B7213DF"/>
    <w:rsid w:val="2BEB6AC7"/>
    <w:rsid w:val="2CBA349C"/>
    <w:rsid w:val="2D03C9DD"/>
    <w:rsid w:val="2D22C485"/>
    <w:rsid w:val="2D8F15D9"/>
    <w:rsid w:val="2DFDC02A"/>
    <w:rsid w:val="2E580577"/>
    <w:rsid w:val="2EF7CC4E"/>
    <w:rsid w:val="2F6C3229"/>
    <w:rsid w:val="30414A29"/>
    <w:rsid w:val="304D16B7"/>
    <w:rsid w:val="31143D3E"/>
    <w:rsid w:val="3132287C"/>
    <w:rsid w:val="31960256"/>
    <w:rsid w:val="31BC00A2"/>
    <w:rsid w:val="3224A328"/>
    <w:rsid w:val="32CA5C4B"/>
    <w:rsid w:val="32E506F1"/>
    <w:rsid w:val="32EE33F6"/>
    <w:rsid w:val="33EEF20D"/>
    <w:rsid w:val="347EBDFF"/>
    <w:rsid w:val="34B4DAA3"/>
    <w:rsid w:val="34CCDCF4"/>
    <w:rsid w:val="352E7EA9"/>
    <w:rsid w:val="3535F84F"/>
    <w:rsid w:val="353F33EE"/>
    <w:rsid w:val="356671CD"/>
    <w:rsid w:val="35BE1997"/>
    <w:rsid w:val="35ECEC0B"/>
    <w:rsid w:val="360F288C"/>
    <w:rsid w:val="361148D8"/>
    <w:rsid w:val="3649C9DC"/>
    <w:rsid w:val="37A58D30"/>
    <w:rsid w:val="37BB13C7"/>
    <w:rsid w:val="38046BD9"/>
    <w:rsid w:val="39024A7B"/>
    <w:rsid w:val="390F1D85"/>
    <w:rsid w:val="39763E6C"/>
    <w:rsid w:val="3A019A87"/>
    <w:rsid w:val="3C0BCC10"/>
    <w:rsid w:val="3D0F0E20"/>
    <w:rsid w:val="3D31807A"/>
    <w:rsid w:val="3D5D86EF"/>
    <w:rsid w:val="3DB54DD3"/>
    <w:rsid w:val="3DC27406"/>
    <w:rsid w:val="3E113937"/>
    <w:rsid w:val="3EB9B785"/>
    <w:rsid w:val="3F286FC4"/>
    <w:rsid w:val="3F3707EF"/>
    <w:rsid w:val="3FF8D5FA"/>
    <w:rsid w:val="400ECE06"/>
    <w:rsid w:val="406ED816"/>
    <w:rsid w:val="40CF2C94"/>
    <w:rsid w:val="40F57540"/>
    <w:rsid w:val="41A5C184"/>
    <w:rsid w:val="41B07DC7"/>
    <w:rsid w:val="42AC4F05"/>
    <w:rsid w:val="438FB3CD"/>
    <w:rsid w:val="4457E68C"/>
    <w:rsid w:val="4668E4FC"/>
    <w:rsid w:val="46D199B7"/>
    <w:rsid w:val="4783FB16"/>
    <w:rsid w:val="47C87756"/>
    <w:rsid w:val="4814DEED"/>
    <w:rsid w:val="490E2A33"/>
    <w:rsid w:val="4A2EC827"/>
    <w:rsid w:val="4AE08BBC"/>
    <w:rsid w:val="4AE0A870"/>
    <w:rsid w:val="4BB35382"/>
    <w:rsid w:val="4CBE64CB"/>
    <w:rsid w:val="4D13B334"/>
    <w:rsid w:val="4E215C86"/>
    <w:rsid w:val="508E5722"/>
    <w:rsid w:val="50F4F4DA"/>
    <w:rsid w:val="51F24A74"/>
    <w:rsid w:val="5260A1E6"/>
    <w:rsid w:val="52F36782"/>
    <w:rsid w:val="54DAE5E8"/>
    <w:rsid w:val="550CE429"/>
    <w:rsid w:val="5510CF72"/>
    <w:rsid w:val="5625C4C4"/>
    <w:rsid w:val="57D9ED06"/>
    <w:rsid w:val="5836E71C"/>
    <w:rsid w:val="58ADCF96"/>
    <w:rsid w:val="58E51A22"/>
    <w:rsid w:val="5908CFA3"/>
    <w:rsid w:val="59CE871A"/>
    <w:rsid w:val="5A2E5A97"/>
    <w:rsid w:val="5A9E91C0"/>
    <w:rsid w:val="5B31FBD0"/>
    <w:rsid w:val="5B8F1C27"/>
    <w:rsid w:val="5BDFC835"/>
    <w:rsid w:val="5BF44113"/>
    <w:rsid w:val="5C14278F"/>
    <w:rsid w:val="5C2AE034"/>
    <w:rsid w:val="5C520A1B"/>
    <w:rsid w:val="5C74FE99"/>
    <w:rsid w:val="5CD2502C"/>
    <w:rsid w:val="5D31277C"/>
    <w:rsid w:val="5DE92A0A"/>
    <w:rsid w:val="5E7AC108"/>
    <w:rsid w:val="5EE87BD3"/>
    <w:rsid w:val="5F72E971"/>
    <w:rsid w:val="5FD2ADDB"/>
    <w:rsid w:val="60A84E0F"/>
    <w:rsid w:val="6179D7B5"/>
    <w:rsid w:val="61B23F1A"/>
    <w:rsid w:val="62D9E3E1"/>
    <w:rsid w:val="638F84D4"/>
    <w:rsid w:val="6598F3D4"/>
    <w:rsid w:val="65B05712"/>
    <w:rsid w:val="66119C89"/>
    <w:rsid w:val="662D66F8"/>
    <w:rsid w:val="6639EF30"/>
    <w:rsid w:val="6667847B"/>
    <w:rsid w:val="674AB034"/>
    <w:rsid w:val="6813153B"/>
    <w:rsid w:val="6A0DBF99"/>
    <w:rsid w:val="6A5E5CAF"/>
    <w:rsid w:val="6C1BF445"/>
    <w:rsid w:val="6C7FE8A7"/>
    <w:rsid w:val="6CF7A939"/>
    <w:rsid w:val="6E5CEB87"/>
    <w:rsid w:val="6F12F8D3"/>
    <w:rsid w:val="6F54B6EF"/>
    <w:rsid w:val="6FC62336"/>
    <w:rsid w:val="70A595CF"/>
    <w:rsid w:val="7185F836"/>
    <w:rsid w:val="718AF96F"/>
    <w:rsid w:val="7200B443"/>
    <w:rsid w:val="7265C1AC"/>
    <w:rsid w:val="727F40A0"/>
    <w:rsid w:val="72BA95E7"/>
    <w:rsid w:val="72E5E08C"/>
    <w:rsid w:val="73DCF9DE"/>
    <w:rsid w:val="749E5397"/>
    <w:rsid w:val="750A3749"/>
    <w:rsid w:val="75965241"/>
    <w:rsid w:val="75BCF020"/>
    <w:rsid w:val="76ABA318"/>
    <w:rsid w:val="77081B05"/>
    <w:rsid w:val="78E53F55"/>
    <w:rsid w:val="79EF4E93"/>
    <w:rsid w:val="7B3A8C1B"/>
    <w:rsid w:val="7B67B353"/>
    <w:rsid w:val="7D03937C"/>
    <w:rsid w:val="7D9E875E"/>
    <w:rsid w:val="7D9F7654"/>
    <w:rsid w:val="7E2B2CB5"/>
    <w:rsid w:val="7E47E0EB"/>
    <w:rsid w:val="7F287AC2"/>
    <w:rsid w:val="7F968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9596"/>
  <w15:docId w15:val="{74189D12-6ABD-462B-9140-268D1D0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45DC"/>
  </w:style>
  <w:style w:type="paragraph" w:styleId="Heading1">
    <w:name w:val="heading 1"/>
    <w:basedOn w:val="Normal1"/>
    <w:next w:val="Normal1"/>
    <w:rsid w:val="00357B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57B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57B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57B4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57B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57B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  <w:rsid w:val="00357B4A"/>
  </w:style>
  <w:style w:type="paragraph" w:styleId="Title">
    <w:name w:val="Title"/>
    <w:basedOn w:val="Normal1"/>
    <w:next w:val="Normal1"/>
    <w:rsid w:val="00357B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57B4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sid w:val="00357B4A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91E59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899F-E4DF-4DDB-ACAE-2F16D7D058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Saska Jankovic</lastModifiedBy>
  <revision>50</revision>
  <dcterms:created xsi:type="dcterms:W3CDTF">2019-01-13T15:10:00.0000000Z</dcterms:created>
  <dcterms:modified xsi:type="dcterms:W3CDTF">2026-01-31T20:49:10.6524193Z</dcterms:modified>
</coreProperties>
</file>